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40BD" w14:textId="77777777" w:rsidR="00426705" w:rsidRDefault="00426705" w:rsidP="004E0AAA">
      <w:pPr>
        <w:spacing w:after="0" w:line="240" w:lineRule="auto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685"/>
        <w:gridCol w:w="1843"/>
      </w:tblGrid>
      <w:tr w:rsidR="00426705" w:rsidRPr="00FE115C" w14:paraId="1C64ED16" w14:textId="77777777" w:rsidTr="00675906">
        <w:tc>
          <w:tcPr>
            <w:tcW w:w="9923" w:type="dxa"/>
            <w:gridSpan w:val="4"/>
          </w:tcPr>
          <w:p w14:paraId="2EAF733E" w14:textId="77777777"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113174" wp14:editId="2AA2F64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4F089" w14:textId="77777777"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38EC7789" w14:textId="77777777"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FE115C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62B28C59" w14:textId="77777777"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FE115C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76BF1A68" w14:textId="77777777"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705" w:rsidRPr="00FE115C" w14:paraId="3AA475C3" w14:textId="77777777" w:rsidTr="00675906">
        <w:tc>
          <w:tcPr>
            <w:tcW w:w="1788" w:type="dxa"/>
            <w:tcBorders>
              <w:bottom w:val="single" w:sz="6" w:space="0" w:color="auto"/>
            </w:tcBorders>
          </w:tcPr>
          <w:p w14:paraId="66E82EA5" w14:textId="39228AA8" w:rsidR="00426705" w:rsidRPr="00FE115C" w:rsidRDefault="00731E5C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5.2022 г.</w:t>
            </w:r>
          </w:p>
        </w:tc>
        <w:tc>
          <w:tcPr>
            <w:tcW w:w="2607" w:type="dxa"/>
          </w:tcPr>
          <w:p w14:paraId="74525EFB" w14:textId="77777777" w:rsidR="00426705" w:rsidRPr="00FE115C" w:rsidRDefault="00426705" w:rsidP="004E0AA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14:paraId="1712CABB" w14:textId="77777777" w:rsidR="00426705" w:rsidRPr="00FE115C" w:rsidRDefault="00426705" w:rsidP="004E0A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46F8320A" w14:textId="2671E1D5" w:rsidR="00426705" w:rsidRPr="00FE115C" w:rsidRDefault="00731E5C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3</w:t>
            </w:r>
          </w:p>
        </w:tc>
      </w:tr>
    </w:tbl>
    <w:p w14:paraId="5246824B" w14:textId="77777777" w:rsidR="00426705" w:rsidRPr="00FE115C" w:rsidRDefault="00426705" w:rsidP="004E0AAA">
      <w:pPr>
        <w:spacing w:after="0" w:line="240" w:lineRule="auto"/>
        <w:rPr>
          <w:rFonts w:ascii="Times New Roman" w:hAnsi="Times New Roman" w:cs="Times New Roman"/>
        </w:rPr>
      </w:pPr>
    </w:p>
    <w:p w14:paraId="760169E2" w14:textId="77777777" w:rsidR="00F14852" w:rsidRDefault="00F14852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анска от 17.11.2017 № 1035 </w:t>
      </w:r>
    </w:p>
    <w:p w14:paraId="2F47FFDC" w14:textId="77777777" w:rsidR="00D666A5" w:rsidRPr="00FE115C" w:rsidRDefault="00D666A5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F5F07" w14:textId="77777777" w:rsidR="005D3264" w:rsidRPr="00FE115C" w:rsidRDefault="0071775F" w:rsidP="004750F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FE115C">
        <w:rPr>
          <w:b w:val="0"/>
          <w:sz w:val="28"/>
          <w:szCs w:val="28"/>
        </w:rPr>
        <w:t xml:space="preserve">В </w:t>
      </w:r>
      <w:r w:rsidR="00675906" w:rsidRPr="00FE115C">
        <w:rPr>
          <w:b w:val="0"/>
          <w:sz w:val="28"/>
          <w:szCs w:val="28"/>
        </w:rPr>
        <w:t xml:space="preserve">соответствии с </w:t>
      </w:r>
      <w:hyperlink r:id="rId7" w:history="1">
        <w:r w:rsidR="00675906" w:rsidRPr="00FE115C">
          <w:rPr>
            <w:b w:val="0"/>
            <w:sz w:val="28"/>
            <w:szCs w:val="28"/>
          </w:rPr>
          <w:t>ч</w:t>
        </w:r>
        <w:r w:rsidR="0089106A">
          <w:rPr>
            <w:b w:val="0"/>
            <w:sz w:val="28"/>
            <w:szCs w:val="28"/>
          </w:rPr>
          <w:t>астью 2 статьи</w:t>
        </w:r>
        <w:r w:rsidR="00675906" w:rsidRPr="00FE115C">
          <w:rPr>
            <w:b w:val="0"/>
            <w:sz w:val="28"/>
            <w:szCs w:val="28"/>
          </w:rPr>
          <w:t xml:space="preserve"> 78.1</w:t>
        </w:r>
      </w:hyperlink>
      <w:r w:rsidR="00675906" w:rsidRPr="00FE115C">
        <w:rPr>
          <w:b w:val="0"/>
          <w:sz w:val="28"/>
          <w:szCs w:val="28"/>
        </w:rPr>
        <w:t xml:space="preserve"> Бюджетного кодекса Российской Федерации, </w:t>
      </w:r>
      <w:r w:rsidRPr="00FE115C">
        <w:rPr>
          <w:b w:val="0"/>
          <w:sz w:val="28"/>
          <w:szCs w:val="28"/>
        </w:rPr>
        <w:t xml:space="preserve">в </w:t>
      </w:r>
      <w:r w:rsidR="00675906" w:rsidRPr="00FE115C">
        <w:rPr>
          <w:b w:val="0"/>
          <w:sz w:val="28"/>
          <w:szCs w:val="28"/>
        </w:rPr>
        <w:t xml:space="preserve">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направленных на решение задач социально-экономического развития города, </w:t>
      </w:r>
      <w:r w:rsidR="005D3264" w:rsidRPr="00FE115C">
        <w:rPr>
          <w:b w:val="0"/>
          <w:sz w:val="28"/>
          <w:szCs w:val="28"/>
        </w:rPr>
        <w:t xml:space="preserve">руководствуясь </w:t>
      </w:r>
      <w:hyperlink r:id="rId8" w:history="1">
        <w:r w:rsidR="005D3264" w:rsidRPr="00FE115C">
          <w:rPr>
            <w:b w:val="0"/>
            <w:sz w:val="28"/>
            <w:szCs w:val="28"/>
          </w:rPr>
          <w:t>ст</w:t>
        </w:r>
        <w:r w:rsidR="007070D9" w:rsidRPr="00FE115C">
          <w:rPr>
            <w:b w:val="0"/>
            <w:sz w:val="28"/>
            <w:szCs w:val="28"/>
          </w:rPr>
          <w:t>атьями</w:t>
        </w:r>
        <w:r w:rsidR="005D3264" w:rsidRPr="00FE115C">
          <w:rPr>
            <w:b w:val="0"/>
            <w:sz w:val="28"/>
            <w:szCs w:val="28"/>
          </w:rPr>
          <w:t xml:space="preserve"> 30,</w:t>
        </w:r>
        <w:r w:rsidR="00332096" w:rsidRPr="00FE115C">
          <w:rPr>
            <w:b w:val="0"/>
            <w:sz w:val="28"/>
            <w:szCs w:val="28"/>
          </w:rPr>
          <w:t xml:space="preserve"> </w:t>
        </w:r>
        <w:r w:rsidR="005D3264" w:rsidRPr="00FE115C">
          <w:rPr>
            <w:b w:val="0"/>
            <w:sz w:val="28"/>
            <w:szCs w:val="28"/>
          </w:rPr>
          <w:t xml:space="preserve">35 </w:t>
        </w:r>
      </w:hyperlink>
      <w:r w:rsidR="005D3264" w:rsidRPr="00FE115C">
        <w:rPr>
          <w:b w:val="0"/>
          <w:sz w:val="28"/>
          <w:szCs w:val="28"/>
        </w:rPr>
        <w:t>Устава города Канска, ПОСТАНОВЛЯЮ:</w:t>
      </w:r>
    </w:p>
    <w:p w14:paraId="4C5D9404" w14:textId="77777777" w:rsidR="00F14852" w:rsidRDefault="005D3264" w:rsidP="00F148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r w:rsidR="00F1485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14852" w:rsidRPr="00F14852">
        <w:rPr>
          <w:rFonts w:ascii="Times New Roman" w:hAnsi="Times New Roman" w:cs="Times New Roman"/>
          <w:sz w:val="28"/>
          <w:szCs w:val="28"/>
        </w:rPr>
        <w:t>постановление администрации горо</w:t>
      </w:r>
      <w:r w:rsidR="00F14852">
        <w:rPr>
          <w:rFonts w:ascii="Times New Roman" w:hAnsi="Times New Roman" w:cs="Times New Roman"/>
          <w:sz w:val="28"/>
          <w:szCs w:val="28"/>
        </w:rPr>
        <w:t xml:space="preserve">да Канска от 17.11.2017 № 1035 «Об </w:t>
      </w:r>
      <w:r w:rsidR="00F14852" w:rsidRPr="00F14852">
        <w:rPr>
          <w:rFonts w:ascii="Times New Roman" w:hAnsi="Times New Roman" w:cs="Times New Roman"/>
          <w:sz w:val="28"/>
          <w:szCs w:val="28"/>
        </w:rPr>
        <w:t>утверждении Положения об условиях и порядке проведения конкурсного отбора социально ориентированных некоммерческих организаций с целью создания муниципального ресурсного центра п</w:t>
      </w:r>
      <w:r w:rsidR="00F14852">
        <w:rPr>
          <w:rFonts w:ascii="Times New Roman" w:hAnsi="Times New Roman" w:cs="Times New Roman"/>
          <w:sz w:val="28"/>
          <w:szCs w:val="28"/>
        </w:rPr>
        <w:t>оддержки общественных инициатив» (далее – постановление) следующие изменения.</w:t>
      </w:r>
    </w:p>
    <w:p w14:paraId="3D043CB0" w14:textId="77777777" w:rsidR="00F14852" w:rsidRDefault="00F14852" w:rsidP="00F148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№ 1 постановления изложить </w:t>
      </w:r>
      <w:r w:rsidRPr="00F14852">
        <w:rPr>
          <w:rFonts w:ascii="Times New Roman" w:hAnsi="Times New Roman" w:cs="Times New Roman"/>
          <w:sz w:val="28"/>
          <w:szCs w:val="28"/>
        </w:rPr>
        <w:t>в новой редакции согласно приложению № 1 к настоящему постановлению.</w:t>
      </w:r>
    </w:p>
    <w:p w14:paraId="6699009B" w14:textId="77777777" w:rsidR="00A42F37" w:rsidRDefault="00F14852" w:rsidP="00F148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42F37">
        <w:rPr>
          <w:rFonts w:ascii="Times New Roman" w:hAnsi="Times New Roman" w:cs="Times New Roman"/>
          <w:sz w:val="28"/>
          <w:szCs w:val="28"/>
        </w:rPr>
        <w:t>Приложение № 2</w:t>
      </w:r>
      <w:r w:rsidRPr="00F14852">
        <w:rPr>
          <w:rFonts w:ascii="Times New Roman" w:hAnsi="Times New Roman" w:cs="Times New Roman"/>
          <w:sz w:val="28"/>
          <w:szCs w:val="28"/>
        </w:rPr>
        <w:t xml:space="preserve"> постановления изложить в новой </w:t>
      </w:r>
      <w:r w:rsidR="00A42F37">
        <w:rPr>
          <w:rFonts w:ascii="Times New Roman" w:hAnsi="Times New Roman" w:cs="Times New Roman"/>
          <w:sz w:val="28"/>
          <w:szCs w:val="28"/>
        </w:rPr>
        <w:t>редакции согласно приложению № 2</w:t>
      </w:r>
      <w:r w:rsidRPr="00F1485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42F37">
        <w:rPr>
          <w:rFonts w:ascii="Times New Roman" w:hAnsi="Times New Roman" w:cs="Times New Roman"/>
          <w:sz w:val="28"/>
          <w:szCs w:val="28"/>
        </w:rPr>
        <w:t>.</w:t>
      </w:r>
    </w:p>
    <w:p w14:paraId="16B91DE4" w14:textId="77777777" w:rsidR="00A42F37" w:rsidRDefault="00A42F37" w:rsidP="00F148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A42F37"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Pr="00A42F37">
        <w:rPr>
          <w:rFonts w:ascii="Times New Roman" w:hAnsi="Times New Roman" w:cs="Times New Roman"/>
          <w:sz w:val="28"/>
          <w:szCs w:val="28"/>
        </w:rPr>
        <w:t xml:space="preserve"> постановления изложить в новой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Pr="00A42F3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6BC76AA" w14:textId="77777777" w:rsidR="00A42F37" w:rsidRPr="00A42F37" w:rsidRDefault="0041202C" w:rsidP="00A42F37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2F37" w:rsidRPr="00A42F37">
        <w:rPr>
          <w:rFonts w:ascii="Times New Roman" w:hAnsi="Times New Roman" w:cs="Times New Roman"/>
          <w:sz w:val="28"/>
          <w:szCs w:val="28"/>
        </w:rPr>
        <w:t>. Ведущему специалисту Отдела культуры (Н.А. Нестерова) разместить данное постановление на официальном сайте муниципального образования города Канска в сети Интернет.</w:t>
      </w:r>
    </w:p>
    <w:p w14:paraId="17213280" w14:textId="77777777" w:rsidR="00A42F37" w:rsidRPr="00A42F37" w:rsidRDefault="0041202C" w:rsidP="00A42F37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F37" w:rsidRPr="00A42F3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а по социальной политике Ю.А. Ломову.</w:t>
      </w:r>
    </w:p>
    <w:p w14:paraId="6F9B0AB3" w14:textId="77777777" w:rsidR="00A42F37" w:rsidRDefault="0041202C" w:rsidP="00A42F37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F37" w:rsidRPr="00A42F37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29F669B1" w14:textId="77777777" w:rsidR="00426705" w:rsidRDefault="00426705" w:rsidP="004750F2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D417E18" w14:textId="77777777" w:rsidR="00A42F37" w:rsidRPr="00FE115C" w:rsidRDefault="00A42F37" w:rsidP="004750F2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F53E9" w14:textId="77777777" w:rsidR="00426705" w:rsidRPr="00FE115C" w:rsidRDefault="00426705" w:rsidP="004750F2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Глава города Канска</w:t>
      </w:r>
      <w:r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42F37">
        <w:rPr>
          <w:rFonts w:ascii="Times New Roman" w:hAnsi="Times New Roman" w:cs="Times New Roman"/>
          <w:sz w:val="28"/>
          <w:szCs w:val="28"/>
        </w:rPr>
        <w:t xml:space="preserve">  А.М. Береснев</w:t>
      </w:r>
    </w:p>
    <w:p w14:paraId="0992C86C" w14:textId="77777777" w:rsidR="00CA0BFC" w:rsidRDefault="00CA0BFC" w:rsidP="0047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1F823E" w14:textId="77777777" w:rsidR="0014038F" w:rsidRDefault="0014038F" w:rsidP="004750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D46867" w14:textId="77777777" w:rsidR="0014038F" w:rsidRDefault="0014038F" w:rsidP="001E5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B61621" w14:textId="77777777" w:rsidR="00603974" w:rsidRDefault="00603974" w:rsidP="004750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7BBA3E" w14:textId="77777777" w:rsidR="00603974" w:rsidRDefault="00603974" w:rsidP="004750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EA4B696" w14:textId="77777777" w:rsidR="00603974" w:rsidRDefault="00603974" w:rsidP="004750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FD7F12" w14:textId="77777777" w:rsidR="00603974" w:rsidRDefault="00603974" w:rsidP="004750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00A290" w14:textId="77777777" w:rsidR="00603974" w:rsidRDefault="00603974" w:rsidP="004750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696406" w14:textId="77777777" w:rsidR="00112CA7" w:rsidRPr="00F52C80" w:rsidRDefault="00112CA7" w:rsidP="00475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C80">
        <w:rPr>
          <w:rFonts w:ascii="Times New Roman" w:hAnsi="Times New Roman" w:cs="Times New Roman"/>
          <w:sz w:val="28"/>
          <w:szCs w:val="28"/>
        </w:rPr>
        <w:t>Приложение №</w:t>
      </w:r>
      <w:r w:rsidR="004E0AAA" w:rsidRPr="00F52C80">
        <w:rPr>
          <w:rFonts w:ascii="Times New Roman" w:hAnsi="Times New Roman" w:cs="Times New Roman"/>
          <w:sz w:val="28"/>
          <w:szCs w:val="28"/>
        </w:rPr>
        <w:t xml:space="preserve"> </w:t>
      </w:r>
      <w:r w:rsidRPr="00F52C80">
        <w:rPr>
          <w:rFonts w:ascii="Times New Roman" w:hAnsi="Times New Roman" w:cs="Times New Roman"/>
          <w:sz w:val="28"/>
          <w:szCs w:val="28"/>
        </w:rPr>
        <w:t>1</w:t>
      </w:r>
      <w:r w:rsidR="004E0AAA" w:rsidRPr="00F52C80">
        <w:rPr>
          <w:rFonts w:ascii="Times New Roman" w:hAnsi="Times New Roman" w:cs="Times New Roman"/>
          <w:sz w:val="28"/>
          <w:szCs w:val="28"/>
        </w:rPr>
        <w:br/>
      </w:r>
      <w:r w:rsidRPr="00F52C80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02F21BB" w14:textId="77777777" w:rsidR="00112CA7" w:rsidRPr="00F52C80" w:rsidRDefault="00112CA7" w:rsidP="00475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C80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14:paraId="0B2DDDD3" w14:textId="222A1758" w:rsidR="00112CA7" w:rsidRPr="00F52C80" w:rsidRDefault="0071775F" w:rsidP="00475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C80">
        <w:rPr>
          <w:rFonts w:ascii="Times New Roman" w:hAnsi="Times New Roman" w:cs="Times New Roman"/>
          <w:sz w:val="28"/>
          <w:szCs w:val="28"/>
        </w:rPr>
        <w:t xml:space="preserve">от </w:t>
      </w:r>
      <w:r w:rsidR="00731E5C">
        <w:rPr>
          <w:rFonts w:ascii="Times New Roman" w:hAnsi="Times New Roman" w:cs="Times New Roman"/>
          <w:sz w:val="28"/>
          <w:szCs w:val="28"/>
        </w:rPr>
        <w:t xml:space="preserve">23.05.2022 </w:t>
      </w:r>
      <w:r w:rsidR="00112CA7" w:rsidRPr="00F52C80">
        <w:rPr>
          <w:rFonts w:ascii="Times New Roman" w:hAnsi="Times New Roman" w:cs="Times New Roman"/>
          <w:sz w:val="28"/>
          <w:szCs w:val="28"/>
        </w:rPr>
        <w:t xml:space="preserve">г. № </w:t>
      </w:r>
      <w:r w:rsidR="00731E5C">
        <w:rPr>
          <w:rFonts w:ascii="Times New Roman" w:hAnsi="Times New Roman" w:cs="Times New Roman"/>
          <w:sz w:val="28"/>
          <w:szCs w:val="28"/>
        </w:rPr>
        <w:t>533</w:t>
      </w:r>
    </w:p>
    <w:p w14:paraId="79A3A7CA" w14:textId="77777777" w:rsidR="00426705" w:rsidRPr="00FE115C" w:rsidRDefault="00426705" w:rsidP="0047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8DCCF" w14:textId="77777777" w:rsidR="007C2497" w:rsidRPr="00FE115C" w:rsidRDefault="00693678" w:rsidP="004750F2">
      <w:pPr>
        <w:pStyle w:val="ConsPlusTitle"/>
        <w:jc w:val="center"/>
        <w:rPr>
          <w:b w:val="0"/>
          <w:sz w:val="28"/>
          <w:szCs w:val="28"/>
        </w:rPr>
      </w:pPr>
      <w:r w:rsidRPr="00FE115C">
        <w:rPr>
          <w:b w:val="0"/>
          <w:sz w:val="28"/>
          <w:szCs w:val="28"/>
        </w:rPr>
        <w:t>ПОЛОЖЕНИЕ</w:t>
      </w:r>
    </w:p>
    <w:p w14:paraId="4FEB9E61" w14:textId="77777777" w:rsidR="00C94A18" w:rsidRPr="00C94A18" w:rsidRDefault="00C94A18" w:rsidP="00C9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И ПОРЯДКЕ ПРОВЕДЕНИЯ КОНКУРСНОГО ОТБОРА СОЦИАЛЬНО ОРИЕНТИРОВАННЫХ НЕКОММЕРЧЕСКИХ ОРГАНИЗАЦИЙ С ЦЕЛЬЮ СОЗДАНИЯ </w:t>
      </w:r>
      <w:r w:rsidRPr="00411FE5">
        <w:rPr>
          <w:rFonts w:ascii="Times New Roman" w:hAnsi="Times New Roman"/>
          <w:sz w:val="28"/>
          <w:szCs w:val="28"/>
        </w:rPr>
        <w:t>МУНИЦИПАЛЬНОГО РЕСУРСНОГО ЦЕНТРА ПОДДЕРЖКИ ОБЩЕСТВЕННЫХ ИНИЦИАТИВ</w:t>
      </w:r>
    </w:p>
    <w:p w14:paraId="1D27DD63" w14:textId="77777777" w:rsidR="00E30FFA" w:rsidRDefault="00E30FFA" w:rsidP="004750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D64D2E5" w14:textId="77777777" w:rsidR="000F12E4" w:rsidRDefault="00332096" w:rsidP="00F52C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F52C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B49F2" w14:textId="77777777" w:rsidR="009231AA" w:rsidRPr="00FE115C" w:rsidRDefault="009231AA" w:rsidP="00F52C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650AFF1" w14:textId="77777777" w:rsidR="0071775F" w:rsidRPr="00A81EFD" w:rsidRDefault="0071775F" w:rsidP="004750F2">
      <w:pPr>
        <w:pStyle w:val="a9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1EFD">
        <w:rPr>
          <w:sz w:val="28"/>
          <w:szCs w:val="28"/>
        </w:rPr>
        <w:t>Настоящее Положение устанавливает</w:t>
      </w:r>
      <w:r w:rsidR="000240C1">
        <w:rPr>
          <w:sz w:val="28"/>
          <w:szCs w:val="28"/>
        </w:rPr>
        <w:t xml:space="preserve"> </w:t>
      </w:r>
      <w:r w:rsidR="00E30FFA">
        <w:rPr>
          <w:sz w:val="28"/>
          <w:szCs w:val="28"/>
        </w:rPr>
        <w:t xml:space="preserve">условия </w:t>
      </w:r>
      <w:r w:rsidR="00C94A18">
        <w:rPr>
          <w:sz w:val="28"/>
          <w:szCs w:val="28"/>
        </w:rPr>
        <w:t xml:space="preserve">и порядок проведения </w:t>
      </w:r>
      <w:r w:rsidR="00603974">
        <w:rPr>
          <w:sz w:val="28"/>
          <w:szCs w:val="28"/>
        </w:rPr>
        <w:t xml:space="preserve">конкурсного отбора </w:t>
      </w:r>
      <w:r w:rsidR="00C94A18">
        <w:rPr>
          <w:sz w:val="28"/>
          <w:szCs w:val="28"/>
        </w:rPr>
        <w:t xml:space="preserve">социально ориентированных некоммерческих организаций с целью создания </w:t>
      </w:r>
      <w:r w:rsidR="00E30FFA" w:rsidRPr="00411FE5">
        <w:rPr>
          <w:sz w:val="28"/>
          <w:szCs w:val="28"/>
        </w:rPr>
        <w:t>муниципального ресурсного центра поддержки общественных инициатив</w:t>
      </w:r>
      <w:r w:rsidRPr="00A81EFD">
        <w:rPr>
          <w:sz w:val="28"/>
          <w:szCs w:val="28"/>
        </w:rPr>
        <w:t>.</w:t>
      </w:r>
    </w:p>
    <w:p w14:paraId="007A8107" w14:textId="77777777" w:rsidR="007E00B0" w:rsidRPr="00A81EFD" w:rsidRDefault="007E00B0" w:rsidP="004750F2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hanging="843"/>
        <w:jc w:val="both"/>
        <w:rPr>
          <w:sz w:val="28"/>
          <w:szCs w:val="28"/>
        </w:rPr>
      </w:pPr>
      <w:r w:rsidRPr="00A81EFD">
        <w:rPr>
          <w:sz w:val="28"/>
          <w:szCs w:val="28"/>
        </w:rPr>
        <w:t>Основные понятия, используемые в настоящем По</w:t>
      </w:r>
      <w:r w:rsidR="00A81EFD">
        <w:rPr>
          <w:sz w:val="28"/>
          <w:szCs w:val="28"/>
        </w:rPr>
        <w:t>ложении</w:t>
      </w:r>
      <w:r w:rsidRPr="00A81EFD">
        <w:rPr>
          <w:sz w:val="28"/>
          <w:szCs w:val="28"/>
        </w:rPr>
        <w:t>:</w:t>
      </w:r>
    </w:p>
    <w:p w14:paraId="76B4A02A" w14:textId="77777777" w:rsidR="00F52C80" w:rsidRDefault="00F52C80" w:rsidP="00F52C8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0B0" w:rsidRPr="00A81EFD">
        <w:rPr>
          <w:sz w:val="28"/>
          <w:szCs w:val="28"/>
        </w:rPr>
        <w:t>участники конкурса - социально ориентированны</w:t>
      </w:r>
      <w:r w:rsidR="008A6556">
        <w:rPr>
          <w:sz w:val="28"/>
          <w:szCs w:val="28"/>
        </w:rPr>
        <w:t>е н</w:t>
      </w:r>
      <w:r w:rsidR="007E00B0" w:rsidRPr="00A81EFD">
        <w:rPr>
          <w:sz w:val="28"/>
          <w:szCs w:val="28"/>
        </w:rPr>
        <w:t>екоммерчески</w:t>
      </w:r>
      <w:r w:rsidR="008A6556">
        <w:rPr>
          <w:sz w:val="28"/>
          <w:szCs w:val="28"/>
        </w:rPr>
        <w:t>е</w:t>
      </w:r>
      <w:r w:rsidR="007E00B0" w:rsidRPr="00A81EFD">
        <w:rPr>
          <w:sz w:val="28"/>
          <w:szCs w:val="28"/>
        </w:rPr>
        <w:t xml:space="preserve"> организаци</w:t>
      </w:r>
      <w:r w:rsidR="008A6556">
        <w:rPr>
          <w:sz w:val="28"/>
          <w:szCs w:val="28"/>
        </w:rPr>
        <w:t>и</w:t>
      </w:r>
      <w:r w:rsidR="000240C1">
        <w:rPr>
          <w:sz w:val="28"/>
          <w:szCs w:val="28"/>
        </w:rPr>
        <w:t xml:space="preserve"> </w:t>
      </w:r>
      <w:r w:rsidR="00FF124C">
        <w:rPr>
          <w:sz w:val="28"/>
          <w:szCs w:val="28"/>
        </w:rPr>
        <w:t xml:space="preserve">(далее </w:t>
      </w:r>
      <w:r w:rsidR="00C94A18">
        <w:rPr>
          <w:sz w:val="28"/>
          <w:szCs w:val="28"/>
        </w:rPr>
        <w:t>–</w:t>
      </w:r>
      <w:r w:rsidR="00071DAF">
        <w:rPr>
          <w:sz w:val="28"/>
          <w:szCs w:val="28"/>
        </w:rPr>
        <w:t xml:space="preserve"> СОНКО</w:t>
      </w:r>
      <w:r w:rsidR="00C94A18">
        <w:rPr>
          <w:sz w:val="28"/>
          <w:szCs w:val="28"/>
        </w:rPr>
        <w:t>)</w:t>
      </w:r>
      <w:r w:rsidR="007E00B0" w:rsidRPr="003705E5">
        <w:rPr>
          <w:sz w:val="28"/>
          <w:szCs w:val="28"/>
        </w:rPr>
        <w:t>;</w:t>
      </w:r>
    </w:p>
    <w:p w14:paraId="0A715510" w14:textId="77777777" w:rsidR="00FC38C2" w:rsidRDefault="00F52C80" w:rsidP="00F52C8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0B0" w:rsidRPr="00A81EFD">
        <w:rPr>
          <w:sz w:val="28"/>
          <w:szCs w:val="28"/>
        </w:rPr>
        <w:t xml:space="preserve">муниципальный ресурсный центр </w:t>
      </w:r>
      <w:r w:rsidR="00A81EFD">
        <w:rPr>
          <w:sz w:val="28"/>
          <w:szCs w:val="28"/>
        </w:rPr>
        <w:t xml:space="preserve">поддержки </w:t>
      </w:r>
      <w:r w:rsidR="007E00B0" w:rsidRPr="00A81EFD">
        <w:rPr>
          <w:sz w:val="28"/>
          <w:szCs w:val="28"/>
        </w:rPr>
        <w:t xml:space="preserve">общественных инициатив </w:t>
      </w:r>
      <w:r w:rsidR="00FC38C2" w:rsidRPr="00A81EFD">
        <w:rPr>
          <w:sz w:val="28"/>
          <w:szCs w:val="28"/>
        </w:rPr>
        <w:t xml:space="preserve">(далее </w:t>
      </w:r>
      <w:r w:rsidR="00FC38C2" w:rsidRPr="009E6BCA">
        <w:rPr>
          <w:b/>
          <w:sz w:val="28"/>
          <w:szCs w:val="28"/>
        </w:rPr>
        <w:t>-</w:t>
      </w:r>
      <w:r w:rsidR="00FC38C2" w:rsidRPr="00A81EFD">
        <w:rPr>
          <w:sz w:val="28"/>
          <w:szCs w:val="28"/>
        </w:rPr>
        <w:t xml:space="preserve"> ресурсный центр) </w:t>
      </w:r>
      <w:r w:rsidR="00FC38C2" w:rsidRPr="009E6BCA">
        <w:rPr>
          <w:b/>
          <w:sz w:val="28"/>
          <w:szCs w:val="28"/>
        </w:rPr>
        <w:t>-</w:t>
      </w:r>
      <w:r w:rsidR="00FC38C2" w:rsidRPr="00A81EFD">
        <w:rPr>
          <w:sz w:val="28"/>
          <w:szCs w:val="28"/>
        </w:rPr>
        <w:t xml:space="preserve"> </w:t>
      </w:r>
      <w:r w:rsidR="004D5DF8">
        <w:rPr>
          <w:sz w:val="28"/>
          <w:szCs w:val="28"/>
        </w:rPr>
        <w:t>форма объединения, являющ</w:t>
      </w:r>
      <w:r w:rsidR="000240C1">
        <w:rPr>
          <w:sz w:val="28"/>
          <w:szCs w:val="28"/>
        </w:rPr>
        <w:t>ая</w:t>
      </w:r>
      <w:r w:rsidR="004D5DF8">
        <w:rPr>
          <w:sz w:val="28"/>
          <w:szCs w:val="28"/>
        </w:rPr>
        <w:t>ся структурным подразделением СОНКО, зарегистрированн</w:t>
      </w:r>
      <w:r w:rsidR="000240C1">
        <w:rPr>
          <w:sz w:val="28"/>
          <w:szCs w:val="28"/>
        </w:rPr>
        <w:t>ого</w:t>
      </w:r>
      <w:r w:rsidR="004D5DF8">
        <w:rPr>
          <w:sz w:val="28"/>
          <w:szCs w:val="28"/>
        </w:rPr>
        <w:t xml:space="preserve"> на территории муниципального образования</w:t>
      </w:r>
      <w:r w:rsidR="00D24567">
        <w:rPr>
          <w:sz w:val="28"/>
          <w:szCs w:val="28"/>
        </w:rPr>
        <w:t xml:space="preserve"> г</w:t>
      </w:r>
      <w:r w:rsidR="008D1E66">
        <w:rPr>
          <w:sz w:val="28"/>
          <w:szCs w:val="28"/>
        </w:rPr>
        <w:t>о</w:t>
      </w:r>
      <w:r w:rsidR="001755BD">
        <w:rPr>
          <w:sz w:val="28"/>
          <w:szCs w:val="28"/>
        </w:rPr>
        <w:t>р</w:t>
      </w:r>
      <w:r w:rsidR="008D1E66">
        <w:rPr>
          <w:sz w:val="28"/>
          <w:szCs w:val="28"/>
        </w:rPr>
        <w:t>од</w:t>
      </w:r>
      <w:r w:rsidR="00D24567">
        <w:rPr>
          <w:sz w:val="28"/>
          <w:szCs w:val="28"/>
        </w:rPr>
        <w:t xml:space="preserve"> Канск</w:t>
      </w:r>
      <w:r w:rsidR="004D5DF8">
        <w:rPr>
          <w:sz w:val="28"/>
          <w:szCs w:val="28"/>
        </w:rPr>
        <w:t>, созданная с целью концентрации ресурсов, создания доступной и качественной инфраструктуры и сервисов для поддержки активных граждан и (или) СОНКО и усиления их роли в решении социально-общественных проблем</w:t>
      </w:r>
      <w:r w:rsidR="00D24567">
        <w:rPr>
          <w:sz w:val="28"/>
          <w:szCs w:val="28"/>
        </w:rPr>
        <w:t>.</w:t>
      </w:r>
    </w:p>
    <w:p w14:paraId="38D8F1BF" w14:textId="77777777" w:rsidR="007E00B0" w:rsidRPr="00B50B9D" w:rsidRDefault="00B50B9D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B9D">
        <w:rPr>
          <w:rFonts w:ascii="Times New Roman" w:hAnsi="Times New Roman" w:cs="Times New Roman"/>
          <w:sz w:val="28"/>
          <w:szCs w:val="28"/>
        </w:rPr>
        <w:t xml:space="preserve">1.3. </w:t>
      </w:r>
      <w:r w:rsidR="007E00B0" w:rsidRPr="00B50B9D">
        <w:rPr>
          <w:rFonts w:ascii="Times New Roman" w:hAnsi="Times New Roman" w:cs="Times New Roman"/>
          <w:sz w:val="28"/>
          <w:szCs w:val="28"/>
        </w:rPr>
        <w:t xml:space="preserve">Основными принципами </w:t>
      </w:r>
      <w:r w:rsidR="00C94A18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FB69A8">
        <w:rPr>
          <w:rFonts w:ascii="Times New Roman" w:hAnsi="Times New Roman" w:cs="Times New Roman"/>
          <w:sz w:val="28"/>
          <w:szCs w:val="28"/>
        </w:rPr>
        <w:t xml:space="preserve"> </w:t>
      </w:r>
      <w:r w:rsidR="007E00B0" w:rsidRPr="00B50B9D">
        <w:rPr>
          <w:rFonts w:ascii="Times New Roman" w:hAnsi="Times New Roman" w:cs="Times New Roman"/>
          <w:sz w:val="28"/>
          <w:szCs w:val="28"/>
        </w:rPr>
        <w:t>являются:</w:t>
      </w:r>
    </w:p>
    <w:p w14:paraId="75BF094B" w14:textId="77777777" w:rsidR="007E00B0" w:rsidRPr="00B50B9D" w:rsidRDefault="001755BD" w:rsidP="004750F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0B0" w:rsidRPr="00B50B9D">
        <w:rPr>
          <w:sz w:val="28"/>
          <w:szCs w:val="28"/>
        </w:rPr>
        <w:t>равенство прав участников конкурсного отбора;</w:t>
      </w:r>
    </w:p>
    <w:p w14:paraId="3CD48B71" w14:textId="77777777" w:rsidR="007E00B0" w:rsidRPr="00B50B9D" w:rsidRDefault="001755BD" w:rsidP="004750F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0B0" w:rsidRPr="00B50B9D">
        <w:rPr>
          <w:sz w:val="28"/>
          <w:szCs w:val="28"/>
        </w:rPr>
        <w:t>открытость информации о конкурсном отборе;</w:t>
      </w:r>
    </w:p>
    <w:p w14:paraId="40F63801" w14:textId="77777777" w:rsidR="00B50B9D" w:rsidRDefault="001755BD" w:rsidP="004750F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0B0" w:rsidRPr="00A81EFD">
        <w:rPr>
          <w:sz w:val="28"/>
          <w:szCs w:val="28"/>
        </w:rPr>
        <w:t>состязательность.</w:t>
      </w:r>
    </w:p>
    <w:p w14:paraId="40CF62EB" w14:textId="77777777" w:rsidR="00B50B9D" w:rsidRDefault="00B50B9D" w:rsidP="004750F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Theme="minorHAnsi" w:hAnsiTheme="minorHAnsi"/>
          <w:color w:val="333333"/>
          <w:sz w:val="21"/>
          <w:szCs w:val="21"/>
        </w:rPr>
      </w:pPr>
      <w:r>
        <w:rPr>
          <w:sz w:val="28"/>
          <w:szCs w:val="28"/>
        </w:rPr>
        <w:t>1.</w:t>
      </w:r>
      <w:r w:rsidR="0060397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F68F2" w:rsidRPr="00C71E2D">
        <w:rPr>
          <w:sz w:val="28"/>
          <w:szCs w:val="28"/>
        </w:rPr>
        <w:t>Участниками конкурс</w:t>
      </w:r>
      <w:r w:rsidR="00C94A18">
        <w:rPr>
          <w:sz w:val="28"/>
          <w:szCs w:val="28"/>
        </w:rPr>
        <w:t>ного отбора</w:t>
      </w:r>
      <w:r w:rsidR="00BF68F2" w:rsidRPr="00C71E2D">
        <w:rPr>
          <w:sz w:val="28"/>
          <w:szCs w:val="28"/>
        </w:rPr>
        <w:t xml:space="preserve"> могут быть СОНКО, зарегистрированные в качестве юридических лиц и осуществляющие свою деятельность </w:t>
      </w:r>
      <w:r w:rsidR="008A6556" w:rsidRPr="00C71E2D">
        <w:rPr>
          <w:sz w:val="28"/>
          <w:szCs w:val="28"/>
        </w:rPr>
        <w:t>на территории города Канска</w:t>
      </w:r>
      <w:r w:rsidR="00120AC3" w:rsidRPr="00C71E2D">
        <w:rPr>
          <w:sz w:val="28"/>
          <w:szCs w:val="28"/>
        </w:rPr>
        <w:t xml:space="preserve">, </w:t>
      </w:r>
      <w:r w:rsidR="00C71E2D" w:rsidRPr="00C71E2D">
        <w:rPr>
          <w:sz w:val="28"/>
          <w:szCs w:val="28"/>
        </w:rPr>
        <w:t>обладающие в соответствии с уставами полномочиями по созданию ресурсного центра поддержки общественных инициатив, не имеющие задолженности по обязательным платежам и сборам, располагающие материально-техническими и кадровыми ресурсами для создания ресурсного центра</w:t>
      </w:r>
      <w:r w:rsidR="006E28BA">
        <w:rPr>
          <w:sz w:val="28"/>
          <w:szCs w:val="28"/>
        </w:rPr>
        <w:t>, не находящиеся в процессе реорганизации, ликвидации, банкротства</w:t>
      </w:r>
      <w:r w:rsidR="00C71E2D" w:rsidRPr="00C71E2D">
        <w:rPr>
          <w:sz w:val="28"/>
          <w:szCs w:val="28"/>
        </w:rPr>
        <w:t>.</w:t>
      </w:r>
    </w:p>
    <w:p w14:paraId="6F12A211" w14:textId="77777777" w:rsidR="00BF68F2" w:rsidRPr="00A81EFD" w:rsidRDefault="00603974" w:rsidP="008D1E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50B9D" w:rsidRPr="00B50B9D">
        <w:rPr>
          <w:sz w:val="28"/>
          <w:szCs w:val="28"/>
        </w:rPr>
        <w:t>.</w:t>
      </w:r>
      <w:r w:rsidR="00B50B9D">
        <w:rPr>
          <w:rFonts w:asciiTheme="minorHAnsi" w:hAnsiTheme="minorHAnsi"/>
          <w:color w:val="333333"/>
          <w:sz w:val="21"/>
          <w:szCs w:val="21"/>
        </w:rPr>
        <w:t xml:space="preserve"> </w:t>
      </w:r>
      <w:r w:rsidR="00120AC3" w:rsidRPr="003705E5">
        <w:rPr>
          <w:sz w:val="28"/>
          <w:szCs w:val="28"/>
        </w:rPr>
        <w:t>Участниками конкурс</w:t>
      </w:r>
      <w:r w:rsidR="00C94A18">
        <w:rPr>
          <w:sz w:val="28"/>
          <w:szCs w:val="28"/>
        </w:rPr>
        <w:t>ного отбора</w:t>
      </w:r>
      <w:r w:rsidR="00120AC3" w:rsidRPr="003705E5">
        <w:rPr>
          <w:sz w:val="28"/>
          <w:szCs w:val="28"/>
        </w:rPr>
        <w:t xml:space="preserve"> не могут быть</w:t>
      </w:r>
      <w:r w:rsidR="008D1E66">
        <w:rPr>
          <w:sz w:val="28"/>
          <w:szCs w:val="28"/>
        </w:rPr>
        <w:t xml:space="preserve"> </w:t>
      </w:r>
      <w:r w:rsidR="00BF68F2" w:rsidRPr="00FE115C">
        <w:rPr>
          <w:sz w:val="28"/>
          <w:szCs w:val="28"/>
        </w:rPr>
        <w:t>некоммерчески</w:t>
      </w:r>
      <w:r w:rsidR="00120AC3">
        <w:rPr>
          <w:sz w:val="28"/>
          <w:szCs w:val="28"/>
        </w:rPr>
        <w:t>е</w:t>
      </w:r>
      <w:r w:rsidR="00BF68F2" w:rsidRPr="00FE115C">
        <w:rPr>
          <w:sz w:val="28"/>
          <w:szCs w:val="28"/>
        </w:rPr>
        <w:t xml:space="preserve"> организаци</w:t>
      </w:r>
      <w:r w:rsidR="00120AC3">
        <w:rPr>
          <w:sz w:val="28"/>
          <w:szCs w:val="28"/>
        </w:rPr>
        <w:t>и</w:t>
      </w:r>
      <w:r w:rsidR="00BF68F2" w:rsidRPr="00FE115C">
        <w:rPr>
          <w:sz w:val="28"/>
          <w:szCs w:val="28"/>
        </w:rPr>
        <w:t>, представители которых являются членами конкурсной комиссии.</w:t>
      </w:r>
    </w:p>
    <w:p w14:paraId="38E05811" w14:textId="77777777" w:rsidR="00F20034" w:rsidRDefault="00F20034" w:rsidP="00475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F619D" w14:textId="77777777" w:rsidR="009231AA" w:rsidRDefault="009231AA" w:rsidP="00475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708AEB" w14:textId="77777777" w:rsidR="009231AA" w:rsidRPr="00A81EFD" w:rsidRDefault="009231AA" w:rsidP="00475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8E2CC4" w14:textId="77777777" w:rsidR="006C2D67" w:rsidRDefault="00F2374D" w:rsidP="008D1E66">
      <w:pPr>
        <w:pStyle w:val="a9"/>
        <w:numPr>
          <w:ilvl w:val="0"/>
          <w:numId w:val="6"/>
        </w:numPr>
        <w:autoSpaceDE w:val="0"/>
        <w:autoSpaceDN w:val="0"/>
        <w:adjustRightInd w:val="0"/>
        <w:ind w:left="426" w:hanging="426"/>
        <w:jc w:val="center"/>
        <w:rPr>
          <w:sz w:val="28"/>
          <w:szCs w:val="28"/>
        </w:rPr>
      </w:pPr>
      <w:r w:rsidRPr="00957733">
        <w:rPr>
          <w:sz w:val="28"/>
          <w:szCs w:val="28"/>
        </w:rPr>
        <w:lastRenderedPageBreak/>
        <w:t xml:space="preserve">УСЛОВИЯ И ПОРЯДОК </w:t>
      </w:r>
      <w:r w:rsidR="00FB69A8">
        <w:rPr>
          <w:sz w:val="28"/>
          <w:szCs w:val="28"/>
        </w:rPr>
        <w:t>ПРО</w:t>
      </w:r>
      <w:r w:rsidR="00C94A18">
        <w:rPr>
          <w:sz w:val="28"/>
          <w:szCs w:val="28"/>
        </w:rPr>
        <w:t>ВЕДЕНИЯ КОНКУРСНОГО ОТБОРА</w:t>
      </w:r>
    </w:p>
    <w:p w14:paraId="7B583B68" w14:textId="77777777" w:rsidR="009231AA" w:rsidRDefault="009231AA" w:rsidP="008D1E66">
      <w:pPr>
        <w:pStyle w:val="a9"/>
        <w:numPr>
          <w:ilvl w:val="0"/>
          <w:numId w:val="6"/>
        </w:numPr>
        <w:autoSpaceDE w:val="0"/>
        <w:autoSpaceDN w:val="0"/>
        <w:adjustRightInd w:val="0"/>
        <w:ind w:left="426" w:hanging="426"/>
        <w:jc w:val="center"/>
        <w:rPr>
          <w:sz w:val="28"/>
          <w:szCs w:val="28"/>
        </w:rPr>
      </w:pPr>
    </w:p>
    <w:p w14:paraId="02EC0DAE" w14:textId="77777777" w:rsidR="00B50B9D" w:rsidRDefault="006C2D67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0B9D">
        <w:rPr>
          <w:rFonts w:ascii="Times New Roman" w:hAnsi="Times New Roman" w:cs="Times New Roman"/>
          <w:sz w:val="28"/>
          <w:szCs w:val="28"/>
        </w:rPr>
        <w:t>2.</w:t>
      </w:r>
      <w:r w:rsidR="00603974">
        <w:rPr>
          <w:rFonts w:ascii="Times New Roman" w:hAnsi="Times New Roman" w:cs="Times New Roman"/>
          <w:sz w:val="28"/>
          <w:szCs w:val="28"/>
        </w:rPr>
        <w:t>1</w:t>
      </w:r>
      <w:r w:rsidR="00957733" w:rsidRPr="00B50B9D">
        <w:rPr>
          <w:rFonts w:ascii="Times New Roman" w:hAnsi="Times New Roman" w:cs="Times New Roman"/>
          <w:sz w:val="28"/>
          <w:szCs w:val="28"/>
        </w:rPr>
        <w:t xml:space="preserve">. </w:t>
      </w:r>
      <w:r w:rsidR="00F20034">
        <w:rPr>
          <w:rFonts w:ascii="Times New Roman" w:hAnsi="Times New Roman" w:cs="Times New Roman"/>
          <w:spacing w:val="-1"/>
          <w:sz w:val="28"/>
          <w:szCs w:val="28"/>
        </w:rPr>
        <w:t>Администрация города</w:t>
      </w:r>
      <w:r w:rsidR="008D7C3F" w:rsidRPr="00B50B9D">
        <w:rPr>
          <w:rFonts w:ascii="Times New Roman" w:hAnsi="Times New Roman" w:cs="Times New Roman"/>
          <w:spacing w:val="-1"/>
          <w:sz w:val="28"/>
          <w:szCs w:val="28"/>
        </w:rPr>
        <w:t xml:space="preserve"> Канска </w:t>
      </w:r>
      <w:r w:rsidR="00957733" w:rsidRPr="00B50B9D">
        <w:rPr>
          <w:rFonts w:ascii="Times New Roman" w:hAnsi="Times New Roman" w:cs="Times New Roman"/>
          <w:sz w:val="28"/>
          <w:szCs w:val="28"/>
        </w:rPr>
        <w:t>обеспеч</w:t>
      </w:r>
      <w:r w:rsidR="008D7C3F" w:rsidRPr="00B50B9D">
        <w:rPr>
          <w:rFonts w:ascii="Times New Roman" w:hAnsi="Times New Roman" w:cs="Times New Roman"/>
          <w:sz w:val="28"/>
          <w:szCs w:val="28"/>
        </w:rPr>
        <w:t>ивает</w:t>
      </w:r>
      <w:r w:rsidR="00957733" w:rsidRPr="00B50B9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03974">
        <w:rPr>
          <w:rFonts w:ascii="Times New Roman" w:hAnsi="Times New Roman" w:cs="Times New Roman"/>
          <w:sz w:val="28"/>
          <w:szCs w:val="28"/>
        </w:rPr>
        <w:t>е конкурсного отбора</w:t>
      </w:r>
      <w:r w:rsidR="008D7C3F" w:rsidRPr="00B50B9D">
        <w:rPr>
          <w:rFonts w:ascii="Times New Roman" w:hAnsi="Times New Roman" w:cs="Times New Roman"/>
          <w:sz w:val="28"/>
          <w:szCs w:val="28"/>
        </w:rPr>
        <w:t xml:space="preserve"> и</w:t>
      </w:r>
      <w:r w:rsidR="00957733" w:rsidRPr="00B50B9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D7C3F" w:rsidRPr="00B50B9D">
        <w:rPr>
          <w:rFonts w:ascii="Times New Roman" w:hAnsi="Times New Roman" w:cs="Times New Roman"/>
          <w:sz w:val="28"/>
          <w:szCs w:val="28"/>
        </w:rPr>
        <w:t>ь</w:t>
      </w:r>
      <w:r w:rsidR="00957733" w:rsidRPr="00B50B9D">
        <w:rPr>
          <w:rFonts w:ascii="Times New Roman" w:hAnsi="Times New Roman" w:cs="Times New Roman"/>
          <w:sz w:val="28"/>
          <w:szCs w:val="28"/>
        </w:rPr>
        <w:t xml:space="preserve"> </w:t>
      </w:r>
      <w:r w:rsidR="000240C1" w:rsidRPr="00B50B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57733" w:rsidRPr="00B50B9D">
        <w:rPr>
          <w:rFonts w:ascii="Times New Roman" w:hAnsi="Times New Roman" w:cs="Times New Roman"/>
          <w:sz w:val="28"/>
          <w:szCs w:val="28"/>
        </w:rPr>
        <w:t>комиссии.</w:t>
      </w:r>
    </w:p>
    <w:p w14:paraId="34D57A4B" w14:textId="77777777" w:rsidR="00957733" w:rsidRPr="00B50B9D" w:rsidRDefault="004A4E6B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0B9D">
        <w:rPr>
          <w:rFonts w:ascii="Times New Roman" w:hAnsi="Times New Roman" w:cs="Times New Roman"/>
          <w:sz w:val="28"/>
          <w:szCs w:val="28"/>
        </w:rPr>
        <w:t>2.</w:t>
      </w:r>
      <w:r w:rsidR="00603974">
        <w:rPr>
          <w:rFonts w:ascii="Times New Roman" w:hAnsi="Times New Roman" w:cs="Times New Roman"/>
          <w:sz w:val="28"/>
          <w:szCs w:val="28"/>
        </w:rPr>
        <w:t>2</w:t>
      </w:r>
      <w:r w:rsidRPr="00B50B9D">
        <w:rPr>
          <w:rFonts w:ascii="Times New Roman" w:hAnsi="Times New Roman" w:cs="Times New Roman"/>
          <w:sz w:val="28"/>
          <w:szCs w:val="28"/>
        </w:rPr>
        <w:t xml:space="preserve">. </w:t>
      </w:r>
      <w:r w:rsidR="00957733" w:rsidRPr="00B50B9D">
        <w:rPr>
          <w:rFonts w:ascii="Times New Roman" w:hAnsi="Times New Roman" w:cs="Times New Roman"/>
          <w:sz w:val="28"/>
          <w:szCs w:val="28"/>
        </w:rPr>
        <w:t xml:space="preserve">Извещение о проведении конкурсного отбора публикуется на официальном сайте Администрации </w:t>
      </w:r>
      <w:r w:rsidR="00F20034">
        <w:rPr>
          <w:rFonts w:ascii="Times New Roman" w:hAnsi="Times New Roman" w:cs="Times New Roman"/>
          <w:sz w:val="28"/>
          <w:szCs w:val="28"/>
        </w:rPr>
        <w:t>города</w:t>
      </w:r>
      <w:r w:rsidR="00071DAF" w:rsidRPr="00B50B9D">
        <w:rPr>
          <w:rFonts w:ascii="Times New Roman" w:hAnsi="Times New Roman" w:cs="Times New Roman"/>
          <w:sz w:val="28"/>
          <w:szCs w:val="28"/>
        </w:rPr>
        <w:t xml:space="preserve"> </w:t>
      </w:r>
      <w:r w:rsidRPr="00B50B9D">
        <w:rPr>
          <w:rFonts w:ascii="Times New Roman" w:hAnsi="Times New Roman" w:cs="Times New Roman"/>
          <w:sz w:val="28"/>
          <w:szCs w:val="28"/>
        </w:rPr>
        <w:t>Канска</w:t>
      </w:r>
      <w:r w:rsidR="00957733" w:rsidRPr="00B50B9D">
        <w:rPr>
          <w:rFonts w:ascii="Times New Roman" w:hAnsi="Times New Roman" w:cs="Times New Roman"/>
          <w:sz w:val="28"/>
          <w:szCs w:val="28"/>
        </w:rPr>
        <w:t xml:space="preserve">. В нем указываются наименование конкурса, сроки, место, </w:t>
      </w:r>
      <w:r w:rsidR="008D7C3F" w:rsidRPr="00B50B9D">
        <w:rPr>
          <w:rFonts w:ascii="Times New Roman" w:hAnsi="Times New Roman" w:cs="Times New Roman"/>
          <w:sz w:val="28"/>
          <w:szCs w:val="28"/>
        </w:rPr>
        <w:t xml:space="preserve">порядок приема и форма заявок, </w:t>
      </w:r>
      <w:r w:rsidR="00957733" w:rsidRPr="00B50B9D">
        <w:rPr>
          <w:rFonts w:ascii="Times New Roman" w:hAnsi="Times New Roman" w:cs="Times New Roman"/>
          <w:sz w:val="28"/>
          <w:szCs w:val="28"/>
        </w:rPr>
        <w:t>контактный телефон, иные сведения о конкурсном отборе.</w:t>
      </w:r>
    </w:p>
    <w:p w14:paraId="7CC15DEB" w14:textId="77777777" w:rsidR="001972A9" w:rsidRPr="00FE115C" w:rsidRDefault="006C2D67" w:rsidP="004750F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3974">
        <w:rPr>
          <w:sz w:val="28"/>
          <w:szCs w:val="28"/>
        </w:rPr>
        <w:t>3</w:t>
      </w:r>
      <w:r w:rsidR="004A4E6B">
        <w:rPr>
          <w:sz w:val="28"/>
          <w:szCs w:val="28"/>
        </w:rPr>
        <w:t xml:space="preserve">. </w:t>
      </w:r>
      <w:r w:rsidR="00957733" w:rsidRPr="00957733">
        <w:rPr>
          <w:sz w:val="28"/>
          <w:szCs w:val="28"/>
        </w:rPr>
        <w:t>Срок приема заявок определяется организатором конкурс</w:t>
      </w:r>
      <w:r w:rsidR="00603974">
        <w:rPr>
          <w:sz w:val="28"/>
          <w:szCs w:val="28"/>
        </w:rPr>
        <w:t>ного отбора</w:t>
      </w:r>
      <w:r w:rsidR="00957733" w:rsidRPr="00957733">
        <w:rPr>
          <w:sz w:val="28"/>
          <w:szCs w:val="28"/>
        </w:rPr>
        <w:t xml:space="preserve"> и не может составлять менее 1</w:t>
      </w:r>
      <w:r w:rsidR="00436F34">
        <w:rPr>
          <w:sz w:val="28"/>
          <w:szCs w:val="28"/>
        </w:rPr>
        <w:t>0</w:t>
      </w:r>
      <w:r w:rsidR="00120AC3">
        <w:rPr>
          <w:sz w:val="28"/>
          <w:szCs w:val="28"/>
        </w:rPr>
        <w:t xml:space="preserve"> календарных</w:t>
      </w:r>
      <w:r w:rsidR="00957733" w:rsidRPr="00957733">
        <w:rPr>
          <w:sz w:val="28"/>
          <w:szCs w:val="28"/>
        </w:rPr>
        <w:t xml:space="preserve"> дней.</w:t>
      </w:r>
    </w:p>
    <w:p w14:paraId="213D0CF0" w14:textId="77777777" w:rsidR="002C2832" w:rsidRDefault="00603974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Start w:id="1" w:name="Par8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.4</w:t>
      </w:r>
      <w:r w:rsidR="00F2374D" w:rsidRPr="00957733">
        <w:rPr>
          <w:rFonts w:ascii="Times New Roman" w:hAnsi="Times New Roman" w:cs="Times New Roman"/>
          <w:sz w:val="28"/>
          <w:szCs w:val="28"/>
        </w:rPr>
        <w:t>.</w:t>
      </w:r>
      <w:r w:rsidR="002C2832" w:rsidRPr="00957733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</w:t>
      </w:r>
      <w:r w:rsidR="00C94A18">
        <w:rPr>
          <w:rFonts w:ascii="Times New Roman" w:hAnsi="Times New Roman" w:cs="Times New Roman"/>
          <w:sz w:val="28"/>
          <w:szCs w:val="28"/>
        </w:rPr>
        <w:t>участнику</w:t>
      </w:r>
      <w:r w:rsidR="00790AA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C2832" w:rsidRPr="00957733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DC456A">
        <w:rPr>
          <w:rFonts w:ascii="Times New Roman" w:hAnsi="Times New Roman" w:cs="Times New Roman"/>
          <w:sz w:val="28"/>
          <w:szCs w:val="28"/>
        </w:rPr>
        <w:t>о представить в Администрацию города</w:t>
      </w:r>
      <w:r w:rsidR="002C2832" w:rsidRPr="00957733">
        <w:rPr>
          <w:rFonts w:ascii="Times New Roman" w:hAnsi="Times New Roman" w:cs="Times New Roman"/>
          <w:sz w:val="28"/>
          <w:szCs w:val="28"/>
        </w:rPr>
        <w:t xml:space="preserve"> Канска заявку, которая должна включать следующие документы:</w:t>
      </w:r>
    </w:p>
    <w:p w14:paraId="3E2623BC" w14:textId="77777777" w:rsidR="00F20034" w:rsidRDefault="00F20034" w:rsidP="00F20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120AC3" w:rsidRPr="003705E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20AC3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по форме согласно приложению № 1 к </w:t>
      </w:r>
      <w:r w:rsidR="000240C1" w:rsidRPr="000240C1">
        <w:rPr>
          <w:rFonts w:ascii="Times New Roman" w:hAnsi="Times New Roman" w:cs="Times New Roman"/>
          <w:sz w:val="28"/>
          <w:szCs w:val="28"/>
        </w:rPr>
        <w:t>настоящему</w:t>
      </w:r>
      <w:r w:rsidR="00071DAF" w:rsidRPr="000240C1">
        <w:rPr>
          <w:rFonts w:ascii="Times New Roman" w:hAnsi="Times New Roman" w:cs="Times New Roman"/>
          <w:sz w:val="28"/>
          <w:szCs w:val="28"/>
        </w:rPr>
        <w:t xml:space="preserve"> </w:t>
      </w:r>
      <w:r w:rsidR="000240C1" w:rsidRPr="000240C1">
        <w:rPr>
          <w:rFonts w:ascii="Times New Roman" w:hAnsi="Times New Roman" w:cs="Times New Roman"/>
          <w:sz w:val="28"/>
          <w:szCs w:val="28"/>
        </w:rPr>
        <w:t>положению</w:t>
      </w:r>
      <w:r w:rsidR="000240C1">
        <w:rPr>
          <w:rFonts w:ascii="Times New Roman" w:hAnsi="Times New Roman" w:cs="Times New Roman"/>
          <w:sz w:val="28"/>
          <w:szCs w:val="28"/>
        </w:rPr>
        <w:t xml:space="preserve"> </w:t>
      </w:r>
      <w:r w:rsidR="00120AC3">
        <w:rPr>
          <w:rFonts w:ascii="Times New Roman" w:hAnsi="Times New Roman" w:cs="Times New Roman"/>
          <w:sz w:val="28"/>
          <w:szCs w:val="28"/>
        </w:rPr>
        <w:t>(далее - заявление);</w:t>
      </w:r>
    </w:p>
    <w:p w14:paraId="5835C740" w14:textId="77777777" w:rsidR="00120AC3" w:rsidRDefault="00F20034" w:rsidP="00F20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974">
        <w:rPr>
          <w:rFonts w:ascii="Times New Roman" w:hAnsi="Times New Roman" w:cs="Times New Roman"/>
          <w:sz w:val="28"/>
          <w:szCs w:val="28"/>
        </w:rPr>
        <w:t>проект</w:t>
      </w:r>
      <w:r w:rsidR="00120AC3">
        <w:rPr>
          <w:rFonts w:ascii="Times New Roman" w:hAnsi="Times New Roman" w:cs="Times New Roman"/>
          <w:sz w:val="28"/>
          <w:szCs w:val="28"/>
        </w:rPr>
        <w:t xml:space="preserve"> положения о ресурсном центре с указанием целей, задач, режима работы, ответственности, функций ресурсного центра;</w:t>
      </w:r>
    </w:p>
    <w:p w14:paraId="2229C7EE" w14:textId="77777777" w:rsidR="00120AC3" w:rsidRDefault="00F20034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AC3">
        <w:rPr>
          <w:rFonts w:ascii="Times New Roman" w:hAnsi="Times New Roman" w:cs="Times New Roman"/>
          <w:sz w:val="28"/>
          <w:szCs w:val="28"/>
        </w:rPr>
        <w:t>копию документа, подтверждающего наличие помещен</w:t>
      </w:r>
      <w:r w:rsidR="00EE4166">
        <w:rPr>
          <w:rFonts w:ascii="Times New Roman" w:hAnsi="Times New Roman" w:cs="Times New Roman"/>
          <w:sz w:val="28"/>
          <w:szCs w:val="28"/>
        </w:rPr>
        <w:t>ия под работу ресурсного центра;</w:t>
      </w:r>
    </w:p>
    <w:p w14:paraId="37E7BB98" w14:textId="77777777" w:rsidR="00120AC3" w:rsidRDefault="00F20034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AC3">
        <w:rPr>
          <w:rFonts w:ascii="Times New Roman" w:hAnsi="Times New Roman" w:cs="Times New Roman"/>
          <w:sz w:val="28"/>
          <w:szCs w:val="28"/>
        </w:rPr>
        <w:t>фотографии помещения (все офисы и места общего пользования), оборудования;</w:t>
      </w:r>
    </w:p>
    <w:p w14:paraId="501490A8" w14:textId="77777777" w:rsidR="00B50B9D" w:rsidRDefault="009231AA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4DE" w:rsidRPr="00FE115C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  <w:bookmarkStart w:id="2" w:name="P94"/>
      <w:bookmarkEnd w:id="2"/>
    </w:p>
    <w:p w14:paraId="3FFE6016" w14:textId="77777777" w:rsidR="00B50B9D" w:rsidRDefault="009231AA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4DE" w:rsidRPr="00FE115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со сведениями о заявителе на дату не ранее 30 дней до даты регистр</w:t>
      </w:r>
      <w:r w:rsidR="00583BC7">
        <w:rPr>
          <w:rFonts w:ascii="Times New Roman" w:hAnsi="Times New Roman" w:cs="Times New Roman"/>
          <w:sz w:val="28"/>
          <w:szCs w:val="28"/>
        </w:rPr>
        <w:t>ации конкурсной документации в А</w:t>
      </w:r>
      <w:r w:rsidR="006E14DE" w:rsidRPr="00FE115C">
        <w:rPr>
          <w:rFonts w:ascii="Times New Roman" w:hAnsi="Times New Roman" w:cs="Times New Roman"/>
          <w:sz w:val="28"/>
          <w:szCs w:val="28"/>
        </w:rPr>
        <w:t>дминистрации г</w:t>
      </w:r>
      <w:r w:rsidR="00DC456A">
        <w:rPr>
          <w:rFonts w:ascii="Times New Roman" w:hAnsi="Times New Roman" w:cs="Times New Roman"/>
          <w:sz w:val="28"/>
          <w:szCs w:val="28"/>
        </w:rPr>
        <w:t>орода</w:t>
      </w:r>
      <w:r w:rsidR="00583BC7">
        <w:rPr>
          <w:rFonts w:ascii="Times New Roman" w:hAnsi="Times New Roman" w:cs="Times New Roman"/>
          <w:sz w:val="28"/>
          <w:szCs w:val="28"/>
        </w:rPr>
        <w:t xml:space="preserve"> Канска</w:t>
      </w:r>
      <w:r w:rsidR="006E14DE" w:rsidRPr="00FE115C">
        <w:rPr>
          <w:rFonts w:ascii="Times New Roman" w:hAnsi="Times New Roman" w:cs="Times New Roman"/>
          <w:sz w:val="28"/>
          <w:szCs w:val="28"/>
        </w:rPr>
        <w:t>;</w:t>
      </w:r>
    </w:p>
    <w:p w14:paraId="1CB90AC7" w14:textId="77777777" w:rsidR="00B50B9D" w:rsidRDefault="009231AA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4DE" w:rsidRPr="00FE115C">
        <w:rPr>
          <w:rFonts w:ascii="Times New Roman" w:hAnsi="Times New Roman" w:cs="Times New Roman"/>
          <w:sz w:val="28"/>
          <w:szCs w:val="28"/>
        </w:rPr>
        <w:t>копию отчетности, представленной в Министерство юстиции Российской Федерации (его территориальный орган) за предыдущий отчетный период;</w:t>
      </w:r>
    </w:p>
    <w:p w14:paraId="01DF4585" w14:textId="77777777" w:rsidR="00B50B9D" w:rsidRDefault="009231AA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4DE" w:rsidRPr="00FE115C">
        <w:rPr>
          <w:rFonts w:ascii="Times New Roman" w:hAnsi="Times New Roman" w:cs="Times New Roman"/>
          <w:sz w:val="28"/>
          <w:szCs w:val="28"/>
        </w:rPr>
        <w:t>справку об исполнении обязанности по уплате налогов, сборов, пеней, штрафов, процентов или справку об отсутствии задолженности по уплате налогов, сборов, пеней и штрафов на дату не ранее 30 дней до даты регистр</w:t>
      </w:r>
      <w:r w:rsidR="008D1E66">
        <w:rPr>
          <w:rFonts w:ascii="Times New Roman" w:hAnsi="Times New Roman" w:cs="Times New Roman"/>
          <w:sz w:val="28"/>
          <w:szCs w:val="28"/>
        </w:rPr>
        <w:t>ации конкурсной документации в А</w:t>
      </w:r>
      <w:r w:rsidR="006E14DE" w:rsidRPr="00FE115C">
        <w:rPr>
          <w:rFonts w:ascii="Times New Roman" w:hAnsi="Times New Roman" w:cs="Times New Roman"/>
          <w:sz w:val="28"/>
          <w:szCs w:val="28"/>
        </w:rPr>
        <w:t>дминистрации г</w:t>
      </w:r>
      <w:r w:rsidR="00DC456A">
        <w:rPr>
          <w:rFonts w:ascii="Times New Roman" w:hAnsi="Times New Roman" w:cs="Times New Roman"/>
          <w:sz w:val="28"/>
          <w:szCs w:val="28"/>
        </w:rPr>
        <w:t>орода</w:t>
      </w:r>
      <w:r w:rsidR="008D1E66">
        <w:rPr>
          <w:rFonts w:ascii="Times New Roman" w:hAnsi="Times New Roman" w:cs="Times New Roman"/>
          <w:sz w:val="28"/>
          <w:szCs w:val="28"/>
        </w:rPr>
        <w:t xml:space="preserve"> Канска</w:t>
      </w:r>
      <w:r w:rsidR="006E14DE" w:rsidRPr="00FE115C">
        <w:rPr>
          <w:rFonts w:ascii="Times New Roman" w:hAnsi="Times New Roman" w:cs="Times New Roman"/>
          <w:sz w:val="28"/>
          <w:szCs w:val="28"/>
        </w:rPr>
        <w:t>;</w:t>
      </w:r>
    </w:p>
    <w:p w14:paraId="6D7AAEE5" w14:textId="77777777" w:rsidR="00B50B9D" w:rsidRDefault="009231AA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4DE" w:rsidRPr="00FE115C">
        <w:rPr>
          <w:rFonts w:ascii="Times New Roman" w:hAnsi="Times New Roman" w:cs="Times New Roman"/>
          <w:sz w:val="28"/>
          <w:szCs w:val="28"/>
        </w:rPr>
        <w:t xml:space="preserve">справки о состоянии расчетов по страховым взносам, пеням, штрафам на дату не ранее 30 дней до даты регистрации конкурсной документации </w:t>
      </w:r>
      <w:r w:rsidR="006E14DE" w:rsidRPr="00C94A18">
        <w:rPr>
          <w:rFonts w:ascii="Times New Roman" w:hAnsi="Times New Roman" w:cs="Times New Roman"/>
          <w:sz w:val="28"/>
          <w:szCs w:val="28"/>
        </w:rPr>
        <w:t xml:space="preserve">в </w:t>
      </w:r>
      <w:r w:rsidR="00920FC4" w:rsidRPr="00C94A18">
        <w:rPr>
          <w:rFonts w:ascii="Times New Roman" w:hAnsi="Times New Roman" w:cs="Times New Roman"/>
          <w:sz w:val="28"/>
          <w:szCs w:val="28"/>
        </w:rPr>
        <w:t>А</w:t>
      </w:r>
      <w:r w:rsidR="006E14DE" w:rsidRPr="00C94A18">
        <w:rPr>
          <w:rFonts w:ascii="Times New Roman" w:hAnsi="Times New Roman" w:cs="Times New Roman"/>
          <w:sz w:val="28"/>
          <w:szCs w:val="28"/>
        </w:rPr>
        <w:t>дминистрации г</w:t>
      </w:r>
      <w:r w:rsidR="00DC456A">
        <w:rPr>
          <w:rFonts w:ascii="Times New Roman" w:hAnsi="Times New Roman" w:cs="Times New Roman"/>
          <w:sz w:val="28"/>
          <w:szCs w:val="28"/>
        </w:rPr>
        <w:t>орода</w:t>
      </w:r>
      <w:r w:rsidR="00920FC4" w:rsidRPr="00C94A18">
        <w:rPr>
          <w:rFonts w:ascii="Times New Roman" w:hAnsi="Times New Roman" w:cs="Times New Roman"/>
          <w:sz w:val="28"/>
          <w:szCs w:val="28"/>
        </w:rPr>
        <w:t xml:space="preserve"> </w:t>
      </w:r>
      <w:r w:rsidR="00C94A18" w:rsidRPr="00C94A18">
        <w:rPr>
          <w:rFonts w:ascii="Times New Roman" w:hAnsi="Times New Roman" w:cs="Times New Roman"/>
          <w:sz w:val="28"/>
          <w:szCs w:val="28"/>
        </w:rPr>
        <w:t>Канска.</w:t>
      </w:r>
    </w:p>
    <w:p w14:paraId="16946E26" w14:textId="77777777" w:rsidR="00071DAF" w:rsidRPr="00B50B9D" w:rsidRDefault="009231AA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071DAF" w:rsidRPr="00B50B9D">
        <w:rPr>
          <w:rFonts w:ascii="Times New Roman" w:hAnsi="Times New Roman" w:cs="Times New Roman"/>
          <w:sz w:val="28"/>
          <w:szCs w:val="28"/>
        </w:rPr>
        <w:t>Заявки, представленные без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2.4.</w:t>
      </w:r>
      <w:r w:rsidR="00071DAF" w:rsidRPr="00B50B9D">
        <w:rPr>
          <w:rFonts w:ascii="Times New Roman" w:hAnsi="Times New Roman" w:cs="Times New Roman"/>
          <w:sz w:val="28"/>
          <w:szCs w:val="28"/>
        </w:rPr>
        <w:t xml:space="preserve"> не допускаются к участию в конкурсе.</w:t>
      </w:r>
    </w:p>
    <w:p w14:paraId="57526206" w14:textId="77777777" w:rsidR="00AA416C" w:rsidRPr="00957733" w:rsidRDefault="009231AA" w:rsidP="004750F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AA416C" w:rsidRPr="00957733">
        <w:rPr>
          <w:sz w:val="28"/>
          <w:szCs w:val="28"/>
        </w:rPr>
        <w:t>К заявке могут прилагаться дополнительные документы: рекомендательные письма, статьи, копии дипломов, благодарственных писем, фотографии, иные документы и информационные материалы по усмотрению участника конкурса.</w:t>
      </w:r>
    </w:p>
    <w:p w14:paraId="0E875F31" w14:textId="77777777" w:rsidR="00957733" w:rsidRPr="002C2832" w:rsidRDefault="009231AA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Все копии документов должны быть заверены руководителем </w:t>
      </w:r>
      <w:r w:rsidR="00957733">
        <w:rPr>
          <w:rFonts w:ascii="Times New Roman" w:hAnsi="Times New Roman" w:cs="Times New Roman"/>
          <w:sz w:val="28"/>
          <w:szCs w:val="28"/>
        </w:rPr>
        <w:t>СОНКО</w:t>
      </w:r>
      <w:r w:rsidR="00957733" w:rsidRPr="002C2832">
        <w:rPr>
          <w:rFonts w:ascii="Times New Roman" w:hAnsi="Times New Roman" w:cs="Times New Roman"/>
          <w:sz w:val="28"/>
          <w:szCs w:val="28"/>
        </w:rPr>
        <w:t>.</w:t>
      </w:r>
    </w:p>
    <w:p w14:paraId="7A5B9A90" w14:textId="77777777" w:rsidR="00957733" w:rsidRPr="002C2832" w:rsidRDefault="004A4E6B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31AA">
        <w:rPr>
          <w:rFonts w:ascii="Times New Roman" w:hAnsi="Times New Roman" w:cs="Times New Roman"/>
          <w:sz w:val="28"/>
          <w:szCs w:val="28"/>
        </w:rPr>
        <w:t>8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. Один </w:t>
      </w:r>
      <w:r w:rsidR="00790AA2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подает только одну заявку.</w:t>
      </w:r>
    </w:p>
    <w:p w14:paraId="27457642" w14:textId="77777777" w:rsidR="00957733" w:rsidRPr="002C2832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31AA">
        <w:rPr>
          <w:rFonts w:ascii="Times New Roman" w:hAnsi="Times New Roman" w:cs="Times New Roman"/>
          <w:sz w:val="28"/>
          <w:szCs w:val="28"/>
        </w:rPr>
        <w:t>9</w:t>
      </w:r>
      <w:r w:rsidRPr="002C2832">
        <w:rPr>
          <w:rFonts w:ascii="Times New Roman" w:hAnsi="Times New Roman" w:cs="Times New Roman"/>
          <w:sz w:val="28"/>
          <w:szCs w:val="28"/>
        </w:rPr>
        <w:t>. Заявка представляется на бумажном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C2832">
        <w:rPr>
          <w:rFonts w:ascii="Times New Roman" w:hAnsi="Times New Roman" w:cs="Times New Roman"/>
          <w:sz w:val="28"/>
          <w:szCs w:val="28"/>
        </w:rPr>
        <w:t xml:space="preserve"> электронном носителях.</w:t>
      </w:r>
    </w:p>
    <w:p w14:paraId="2ED683D7" w14:textId="77777777" w:rsidR="00957733" w:rsidRPr="002C2832" w:rsidRDefault="009231AA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Заявка на бумажном носителе должна быть сброшюрована в одну или несколько папок (томов) и пронумерована. Первыми должны быть подшиты заявление и перечень документов, входящих в состав заявки, с указанием страниц, </w:t>
      </w:r>
      <w:r w:rsidR="00957733" w:rsidRPr="002C2832">
        <w:rPr>
          <w:rFonts w:ascii="Times New Roman" w:hAnsi="Times New Roman" w:cs="Times New Roman"/>
          <w:sz w:val="28"/>
          <w:szCs w:val="28"/>
        </w:rPr>
        <w:lastRenderedPageBreak/>
        <w:t>на которых находятся соответствующие документы. При представлении в составе заявки нескольких папок (томов) указываются номера папок (томов) и количество страниц в каждой папке (томе) соответственно.</w:t>
      </w:r>
    </w:p>
    <w:p w14:paraId="768C9BFB" w14:textId="77777777" w:rsidR="00957733" w:rsidRPr="002C2832" w:rsidRDefault="004A4E6B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31AA">
        <w:rPr>
          <w:rFonts w:ascii="Times New Roman" w:hAnsi="Times New Roman" w:cs="Times New Roman"/>
          <w:sz w:val="28"/>
          <w:szCs w:val="28"/>
        </w:rPr>
        <w:t>11</w:t>
      </w:r>
      <w:r w:rsidR="00957733">
        <w:rPr>
          <w:rFonts w:ascii="Times New Roman" w:hAnsi="Times New Roman" w:cs="Times New Roman"/>
          <w:sz w:val="28"/>
          <w:szCs w:val="28"/>
        </w:rPr>
        <w:t>.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Заявка представляется в </w:t>
      </w:r>
      <w:r w:rsidR="00DC456A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="000240C1">
        <w:rPr>
          <w:rFonts w:ascii="Times New Roman" w:hAnsi="Times New Roman" w:cs="Times New Roman"/>
          <w:sz w:val="28"/>
          <w:szCs w:val="28"/>
        </w:rPr>
        <w:t xml:space="preserve"> </w:t>
      </w:r>
      <w:r w:rsidR="00957733">
        <w:rPr>
          <w:rFonts w:ascii="Times New Roman" w:hAnsi="Times New Roman" w:cs="Times New Roman"/>
          <w:sz w:val="28"/>
          <w:szCs w:val="28"/>
        </w:rPr>
        <w:t>Канска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790AA2">
        <w:rPr>
          <w:rFonts w:ascii="Times New Roman" w:hAnsi="Times New Roman" w:cs="Times New Roman"/>
          <w:sz w:val="28"/>
          <w:szCs w:val="28"/>
        </w:rPr>
        <w:t xml:space="preserve">участником конкурса </w:t>
      </w:r>
      <w:r w:rsidR="00957733" w:rsidRPr="002C2832">
        <w:rPr>
          <w:rFonts w:ascii="Times New Roman" w:hAnsi="Times New Roman" w:cs="Times New Roman"/>
          <w:sz w:val="28"/>
          <w:szCs w:val="28"/>
        </w:rPr>
        <w:t>или направляется по почте.</w:t>
      </w:r>
    </w:p>
    <w:p w14:paraId="0B48D3F6" w14:textId="77777777" w:rsidR="00957733" w:rsidRPr="002C2832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31AA">
        <w:rPr>
          <w:rFonts w:ascii="Times New Roman" w:hAnsi="Times New Roman" w:cs="Times New Roman"/>
          <w:sz w:val="28"/>
          <w:szCs w:val="28"/>
        </w:rPr>
        <w:t>12</w:t>
      </w:r>
      <w:r w:rsidRPr="002C28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DC456A">
        <w:rPr>
          <w:rFonts w:ascii="Times New Roman" w:hAnsi="Times New Roman" w:cs="Times New Roman"/>
          <w:sz w:val="28"/>
          <w:szCs w:val="28"/>
        </w:rPr>
        <w:t xml:space="preserve">, поступившая в Администрацию города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2C2832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заявок (в том числе по почте), не регистрируется и к участию в конкурсном отборе не допускается.</w:t>
      </w:r>
    </w:p>
    <w:p w14:paraId="03F84DE0" w14:textId="77777777" w:rsidR="00957733" w:rsidRPr="002C2832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31AA">
        <w:rPr>
          <w:rFonts w:ascii="Times New Roman" w:hAnsi="Times New Roman" w:cs="Times New Roman"/>
          <w:sz w:val="28"/>
          <w:szCs w:val="28"/>
        </w:rPr>
        <w:t>13</w:t>
      </w:r>
      <w:r w:rsidRPr="002C2832">
        <w:rPr>
          <w:rFonts w:ascii="Times New Roman" w:hAnsi="Times New Roman" w:cs="Times New Roman"/>
          <w:sz w:val="28"/>
          <w:szCs w:val="28"/>
        </w:rPr>
        <w:t xml:space="preserve">. Заявка может быть отозвана </w:t>
      </w:r>
      <w:r w:rsidR="00790AA2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="00790AA2" w:rsidRPr="002C2832">
        <w:rPr>
          <w:rFonts w:ascii="Times New Roman" w:hAnsi="Times New Roman" w:cs="Times New Roman"/>
          <w:sz w:val="28"/>
          <w:szCs w:val="28"/>
        </w:rPr>
        <w:t xml:space="preserve"> </w:t>
      </w:r>
      <w:r w:rsidRPr="002C2832">
        <w:rPr>
          <w:rFonts w:ascii="Times New Roman" w:hAnsi="Times New Roman" w:cs="Times New Roman"/>
          <w:sz w:val="28"/>
          <w:szCs w:val="28"/>
        </w:rPr>
        <w:t xml:space="preserve">до окончания срока приема заявок путем направления в </w:t>
      </w:r>
      <w:r w:rsidR="00DC456A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="0002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2C2832">
        <w:rPr>
          <w:rFonts w:ascii="Times New Roman" w:hAnsi="Times New Roman" w:cs="Times New Roman"/>
          <w:sz w:val="28"/>
          <w:szCs w:val="28"/>
        </w:rPr>
        <w:t xml:space="preserve"> письменного обращения. Отозванная заявка передается представителю </w:t>
      </w:r>
      <w:r w:rsidR="00790AA2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Pr="002C2832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2832">
        <w:rPr>
          <w:rFonts w:ascii="Times New Roman" w:hAnsi="Times New Roman" w:cs="Times New Roman"/>
          <w:sz w:val="28"/>
          <w:szCs w:val="28"/>
        </w:rPr>
        <w:t xml:space="preserve"> Отозванные заявки не учитываются при определении количества заявок, представленных на участие в конкурсном отборе.</w:t>
      </w:r>
    </w:p>
    <w:p w14:paraId="67D0451E" w14:textId="77777777" w:rsidR="00957733" w:rsidRPr="002C2832" w:rsidRDefault="006C2D67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231AA">
        <w:rPr>
          <w:rFonts w:ascii="Times New Roman" w:hAnsi="Times New Roman" w:cs="Times New Roman"/>
          <w:sz w:val="28"/>
          <w:szCs w:val="28"/>
        </w:rPr>
        <w:t>4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. </w:t>
      </w:r>
      <w:r w:rsidR="00790AA2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вправе изменить заявку не позднее окончания срока приема заявок, установленного в соответствии </w:t>
      </w:r>
      <w:r w:rsidR="00957733" w:rsidRPr="004A4E6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2" w:history="1">
        <w:r w:rsidR="00957733" w:rsidRPr="00790AA2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583BC7" w:rsidRPr="00790AA2">
        <w:rPr>
          <w:rFonts w:ascii="Times New Roman" w:hAnsi="Times New Roman" w:cs="Times New Roman"/>
          <w:sz w:val="28"/>
          <w:szCs w:val="28"/>
        </w:rPr>
        <w:t>3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По</w:t>
      </w:r>
      <w:r w:rsidR="00250995">
        <w:rPr>
          <w:rFonts w:ascii="Times New Roman" w:hAnsi="Times New Roman" w:cs="Times New Roman"/>
          <w:sz w:val="28"/>
          <w:szCs w:val="28"/>
        </w:rPr>
        <w:t>ложения</w:t>
      </w:r>
      <w:r w:rsidR="00957733" w:rsidRPr="002C2832">
        <w:rPr>
          <w:rFonts w:ascii="Times New Roman" w:hAnsi="Times New Roman" w:cs="Times New Roman"/>
          <w:sz w:val="28"/>
          <w:szCs w:val="28"/>
        </w:rPr>
        <w:t>, путем представления новой заявки в соответствии с По</w:t>
      </w:r>
      <w:r w:rsidR="00583BC7">
        <w:rPr>
          <w:rFonts w:ascii="Times New Roman" w:hAnsi="Times New Roman" w:cs="Times New Roman"/>
          <w:sz w:val="28"/>
          <w:szCs w:val="28"/>
        </w:rPr>
        <w:t>ложением</w:t>
      </w:r>
      <w:r w:rsidR="00957733" w:rsidRPr="002C2832">
        <w:rPr>
          <w:rFonts w:ascii="Times New Roman" w:hAnsi="Times New Roman" w:cs="Times New Roman"/>
          <w:sz w:val="28"/>
          <w:szCs w:val="28"/>
        </w:rPr>
        <w:t>. При этом первоначальная заявка должна быть отозвана.</w:t>
      </w:r>
    </w:p>
    <w:p w14:paraId="3BF87953" w14:textId="77777777" w:rsidR="00957733" w:rsidRPr="002C2832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231AA">
        <w:rPr>
          <w:rFonts w:ascii="Times New Roman" w:hAnsi="Times New Roman" w:cs="Times New Roman"/>
          <w:sz w:val="28"/>
          <w:szCs w:val="28"/>
        </w:rPr>
        <w:t>5</w:t>
      </w:r>
      <w:r w:rsidRPr="002C2832">
        <w:rPr>
          <w:rFonts w:ascii="Times New Roman" w:hAnsi="Times New Roman" w:cs="Times New Roman"/>
          <w:sz w:val="28"/>
          <w:szCs w:val="28"/>
        </w:rPr>
        <w:t xml:space="preserve">. </w:t>
      </w:r>
      <w:r w:rsidR="00790AA2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Pr="002C2832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представленных им сведений.</w:t>
      </w:r>
    </w:p>
    <w:p w14:paraId="46532E6F" w14:textId="77777777" w:rsidR="00957733" w:rsidRPr="002C2832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231AA">
        <w:rPr>
          <w:rFonts w:ascii="Times New Roman" w:hAnsi="Times New Roman" w:cs="Times New Roman"/>
          <w:sz w:val="28"/>
          <w:szCs w:val="28"/>
        </w:rPr>
        <w:t>6</w:t>
      </w:r>
      <w:r w:rsidRPr="002C2832">
        <w:rPr>
          <w:rFonts w:ascii="Times New Roman" w:hAnsi="Times New Roman" w:cs="Times New Roman"/>
          <w:sz w:val="28"/>
          <w:szCs w:val="28"/>
        </w:rPr>
        <w:t xml:space="preserve">. В течение срока приема заявок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071DAF">
        <w:rPr>
          <w:rFonts w:ascii="Times New Roman" w:hAnsi="Times New Roman" w:cs="Times New Roman"/>
          <w:sz w:val="28"/>
          <w:szCs w:val="28"/>
        </w:rPr>
        <w:t>я</w:t>
      </w:r>
      <w:r w:rsidR="00DC456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71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2C2832">
        <w:rPr>
          <w:rFonts w:ascii="Times New Roman" w:hAnsi="Times New Roman" w:cs="Times New Roman"/>
          <w:sz w:val="28"/>
          <w:szCs w:val="28"/>
        </w:rPr>
        <w:t xml:space="preserve"> осуществляет устное консультирование </w:t>
      </w:r>
      <w:r w:rsidR="00790AA2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Pr="002C2832">
        <w:rPr>
          <w:rFonts w:ascii="Times New Roman" w:hAnsi="Times New Roman" w:cs="Times New Roman"/>
          <w:sz w:val="28"/>
          <w:szCs w:val="28"/>
        </w:rPr>
        <w:t>по вопросам подготовки заявок по телефону либо при личной встреч</w:t>
      </w:r>
      <w:r w:rsidR="00071DAF">
        <w:rPr>
          <w:rFonts w:ascii="Times New Roman" w:hAnsi="Times New Roman" w:cs="Times New Roman"/>
          <w:sz w:val="28"/>
          <w:szCs w:val="28"/>
        </w:rPr>
        <w:t>е</w:t>
      </w:r>
      <w:r w:rsidRPr="002C283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специалист</w:t>
      </w:r>
      <w:r w:rsidR="00071DAF">
        <w:rPr>
          <w:rFonts w:ascii="Times New Roman" w:hAnsi="Times New Roman" w:cs="Times New Roman"/>
          <w:sz w:val="28"/>
          <w:szCs w:val="28"/>
        </w:rPr>
        <w:t>ами</w:t>
      </w:r>
      <w:r w:rsidRPr="00B66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071DAF">
        <w:rPr>
          <w:rFonts w:ascii="Times New Roman" w:hAnsi="Times New Roman" w:cs="Times New Roman"/>
          <w:sz w:val="28"/>
          <w:szCs w:val="28"/>
        </w:rPr>
        <w:t>и</w:t>
      </w:r>
      <w:r w:rsidR="00DC456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71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2C2832">
        <w:rPr>
          <w:rFonts w:ascii="Times New Roman" w:hAnsi="Times New Roman" w:cs="Times New Roman"/>
          <w:sz w:val="28"/>
          <w:szCs w:val="28"/>
        </w:rPr>
        <w:t>, ответственными за проведение к</w:t>
      </w:r>
      <w:r>
        <w:rPr>
          <w:rFonts w:ascii="Times New Roman" w:hAnsi="Times New Roman" w:cs="Times New Roman"/>
          <w:sz w:val="28"/>
          <w:szCs w:val="28"/>
        </w:rPr>
        <w:t>онкурсного отбора, с 11</w:t>
      </w:r>
      <w:r w:rsidR="00DB4777">
        <w:rPr>
          <w:rFonts w:ascii="Times New Roman" w:hAnsi="Times New Roman" w:cs="Times New Roman"/>
          <w:sz w:val="28"/>
          <w:szCs w:val="28"/>
        </w:rPr>
        <w:t>.00 до 12.</w:t>
      </w:r>
      <w:r>
        <w:rPr>
          <w:rFonts w:ascii="Times New Roman" w:hAnsi="Times New Roman" w:cs="Times New Roman"/>
          <w:sz w:val="28"/>
          <w:szCs w:val="28"/>
        </w:rPr>
        <w:t>00 и с 14.00 до 15</w:t>
      </w:r>
      <w:r w:rsidR="00DB4777">
        <w:rPr>
          <w:rFonts w:ascii="Times New Roman" w:hAnsi="Times New Roman" w:cs="Times New Roman"/>
          <w:sz w:val="28"/>
          <w:szCs w:val="28"/>
        </w:rPr>
        <w:t>.</w:t>
      </w:r>
      <w:r w:rsidRPr="002C2832">
        <w:rPr>
          <w:rFonts w:ascii="Times New Roman" w:hAnsi="Times New Roman" w:cs="Times New Roman"/>
          <w:sz w:val="28"/>
          <w:szCs w:val="28"/>
        </w:rPr>
        <w:t>00 с понедельника по пятницу.</w:t>
      </w:r>
    </w:p>
    <w:p w14:paraId="00292488" w14:textId="77777777" w:rsidR="00957733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231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2832">
        <w:rPr>
          <w:rFonts w:ascii="Times New Roman" w:hAnsi="Times New Roman" w:cs="Times New Roman"/>
          <w:sz w:val="28"/>
          <w:szCs w:val="28"/>
        </w:rPr>
        <w:t xml:space="preserve"> Не является основанием для отказа в допуске к участию в конкурсном отборе наличие в документах заявки описок, опечаток, орфографических и арифметических ошибок.</w:t>
      </w:r>
    </w:p>
    <w:p w14:paraId="456B1E78" w14:textId="77777777" w:rsidR="00DF04A5" w:rsidRPr="00790AA2" w:rsidRDefault="009231AA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D24567">
        <w:rPr>
          <w:rFonts w:ascii="Times New Roman" w:hAnsi="Times New Roman" w:cs="Times New Roman"/>
          <w:sz w:val="28"/>
          <w:szCs w:val="28"/>
        </w:rPr>
        <w:t>.</w:t>
      </w:r>
      <w:r w:rsidR="00E93C93" w:rsidRPr="00790AA2">
        <w:rPr>
          <w:rFonts w:ascii="Times New Roman" w:hAnsi="Times New Roman" w:cs="Times New Roman"/>
          <w:sz w:val="28"/>
          <w:szCs w:val="28"/>
        </w:rPr>
        <w:t xml:space="preserve"> </w:t>
      </w:r>
      <w:r w:rsidR="00D24567">
        <w:rPr>
          <w:rFonts w:ascii="Times New Roman" w:hAnsi="Times New Roman" w:cs="Times New Roman"/>
          <w:sz w:val="28"/>
          <w:szCs w:val="28"/>
        </w:rPr>
        <w:t>Участник</w:t>
      </w:r>
      <w:r w:rsidR="00790AA2" w:rsidRPr="00790AA2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F04A5" w:rsidRPr="00790AA2">
        <w:rPr>
          <w:rFonts w:ascii="Times New Roman" w:hAnsi="Times New Roman" w:cs="Times New Roman"/>
          <w:sz w:val="28"/>
          <w:szCs w:val="28"/>
        </w:rPr>
        <w:t xml:space="preserve"> не допускается к участию в конкурсном отборе (не является участником конкурсного отбора), если:</w:t>
      </w:r>
    </w:p>
    <w:p w14:paraId="397CA9C0" w14:textId="77777777" w:rsidR="00DF04A5" w:rsidRPr="003705E5" w:rsidRDefault="009231AA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4A5" w:rsidRPr="00790AA2">
        <w:rPr>
          <w:rFonts w:ascii="Times New Roman" w:hAnsi="Times New Roman" w:cs="Times New Roman"/>
          <w:sz w:val="28"/>
          <w:szCs w:val="28"/>
        </w:rPr>
        <w:t>он не соответствует условиям</w:t>
      </w:r>
      <w:r w:rsidR="00E93C93" w:rsidRPr="00790AA2">
        <w:rPr>
          <w:rFonts w:ascii="Times New Roman" w:hAnsi="Times New Roman" w:cs="Times New Roman"/>
          <w:sz w:val="28"/>
          <w:szCs w:val="28"/>
        </w:rPr>
        <w:t xml:space="preserve">, </w:t>
      </w:r>
      <w:r w:rsidR="00DF04A5" w:rsidRPr="00790AA2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hyperlink r:id="rId10" w:history="1">
        <w:r w:rsidR="00DF04A5" w:rsidRPr="00790AA2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225319" w:rsidRPr="00790AA2">
        <w:rPr>
          <w:rFonts w:ascii="Times New Roman" w:hAnsi="Times New Roman" w:cs="Times New Roman"/>
          <w:sz w:val="28"/>
          <w:szCs w:val="28"/>
        </w:rPr>
        <w:t>.</w:t>
      </w:r>
      <w:r w:rsidR="002862BC" w:rsidRPr="00790AA2">
        <w:rPr>
          <w:rFonts w:ascii="Times New Roman" w:hAnsi="Times New Roman" w:cs="Times New Roman"/>
          <w:sz w:val="28"/>
          <w:szCs w:val="28"/>
        </w:rPr>
        <w:t>4</w:t>
      </w:r>
      <w:r w:rsidR="00DF04A5" w:rsidRPr="00790AA2">
        <w:rPr>
          <w:rFonts w:ascii="Times New Roman" w:hAnsi="Times New Roman" w:cs="Times New Roman"/>
          <w:sz w:val="28"/>
          <w:szCs w:val="28"/>
        </w:rPr>
        <w:t xml:space="preserve"> </w:t>
      </w:r>
      <w:r w:rsidR="000240C1" w:rsidRPr="00790AA2">
        <w:rPr>
          <w:rFonts w:ascii="Times New Roman" w:hAnsi="Times New Roman" w:cs="Times New Roman"/>
          <w:sz w:val="28"/>
          <w:szCs w:val="28"/>
        </w:rPr>
        <w:t>нас</w:t>
      </w:r>
      <w:r w:rsidR="000240C1">
        <w:rPr>
          <w:rFonts w:ascii="Times New Roman" w:hAnsi="Times New Roman" w:cs="Times New Roman"/>
          <w:sz w:val="28"/>
          <w:szCs w:val="28"/>
        </w:rPr>
        <w:t>тоящего Положения</w:t>
      </w:r>
      <w:r w:rsidR="00DF04A5" w:rsidRPr="003705E5">
        <w:rPr>
          <w:rFonts w:ascii="Times New Roman" w:hAnsi="Times New Roman" w:cs="Times New Roman"/>
          <w:sz w:val="28"/>
          <w:szCs w:val="28"/>
        </w:rPr>
        <w:t>;</w:t>
      </w:r>
    </w:p>
    <w:p w14:paraId="7E890FE6" w14:textId="77777777" w:rsidR="00DF04A5" w:rsidRPr="003705E5" w:rsidRDefault="009231AA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4A5" w:rsidRPr="003705E5">
        <w:rPr>
          <w:rFonts w:ascii="Times New Roman" w:hAnsi="Times New Roman" w:cs="Times New Roman"/>
          <w:sz w:val="28"/>
          <w:szCs w:val="28"/>
        </w:rPr>
        <w:t>им представлено более одной заявки;</w:t>
      </w:r>
    </w:p>
    <w:p w14:paraId="6B33F2FF" w14:textId="77777777" w:rsidR="00DF04A5" w:rsidRDefault="009231AA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4A5" w:rsidRPr="003705E5">
        <w:rPr>
          <w:rFonts w:ascii="Times New Roman" w:hAnsi="Times New Roman" w:cs="Times New Roman"/>
          <w:sz w:val="28"/>
          <w:szCs w:val="28"/>
        </w:rPr>
        <w:t xml:space="preserve">представленная им заявка не соответствует требованиям, установленным в </w:t>
      </w:r>
      <w:hyperlink r:id="rId11" w:history="1">
        <w:r w:rsidR="00225319" w:rsidRPr="003705E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F04A5" w:rsidRPr="003705E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862BC">
        <w:rPr>
          <w:rFonts w:ascii="Times New Roman" w:hAnsi="Times New Roman" w:cs="Times New Roman"/>
          <w:sz w:val="28"/>
          <w:szCs w:val="28"/>
        </w:rPr>
        <w:t>.4</w:t>
      </w:r>
      <w:r w:rsidR="00DF04A5" w:rsidRPr="003705E5">
        <w:rPr>
          <w:rFonts w:ascii="Times New Roman" w:hAnsi="Times New Roman" w:cs="Times New Roman"/>
          <w:sz w:val="28"/>
          <w:szCs w:val="28"/>
        </w:rPr>
        <w:t xml:space="preserve"> </w:t>
      </w:r>
      <w:r w:rsidR="000240C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F04A5" w:rsidRPr="003705E5">
        <w:rPr>
          <w:rFonts w:ascii="Times New Roman" w:hAnsi="Times New Roman" w:cs="Times New Roman"/>
          <w:sz w:val="28"/>
          <w:szCs w:val="28"/>
        </w:rPr>
        <w:t>;</w:t>
      </w:r>
    </w:p>
    <w:p w14:paraId="42FE17FF" w14:textId="77777777" w:rsidR="00DF04A5" w:rsidRDefault="009231AA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4A5">
        <w:rPr>
          <w:rFonts w:ascii="Times New Roman" w:hAnsi="Times New Roman" w:cs="Times New Roman"/>
          <w:sz w:val="28"/>
          <w:szCs w:val="28"/>
        </w:rPr>
        <w:t xml:space="preserve">представленная им </w:t>
      </w:r>
      <w:r w:rsidR="00DF04A5" w:rsidRPr="00250995">
        <w:rPr>
          <w:rFonts w:ascii="Times New Roman" w:hAnsi="Times New Roman" w:cs="Times New Roman"/>
          <w:sz w:val="28"/>
          <w:szCs w:val="28"/>
        </w:rPr>
        <w:t xml:space="preserve">заявка поступила в </w:t>
      </w:r>
      <w:r w:rsidR="00DC456A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="00250995">
        <w:rPr>
          <w:rFonts w:ascii="Times New Roman" w:hAnsi="Times New Roman" w:cs="Times New Roman"/>
          <w:sz w:val="28"/>
          <w:szCs w:val="28"/>
        </w:rPr>
        <w:t xml:space="preserve"> Канска</w:t>
      </w:r>
      <w:r w:rsidR="00DF04A5">
        <w:rPr>
          <w:rFonts w:ascii="Times New Roman" w:hAnsi="Times New Roman" w:cs="Times New Roman"/>
          <w:sz w:val="28"/>
          <w:szCs w:val="28"/>
        </w:rPr>
        <w:t xml:space="preserve"> (в том числе по почте) после окончания срока приема заявок.</w:t>
      </w:r>
    </w:p>
    <w:p w14:paraId="28EB791D" w14:textId="77777777" w:rsidR="00957733" w:rsidRPr="002C2832" w:rsidRDefault="004A4E6B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231AA">
        <w:rPr>
          <w:rFonts w:ascii="Times New Roman" w:hAnsi="Times New Roman" w:cs="Times New Roman"/>
          <w:sz w:val="28"/>
          <w:szCs w:val="28"/>
        </w:rPr>
        <w:t>9</w:t>
      </w:r>
      <w:r w:rsidR="00957733">
        <w:rPr>
          <w:rFonts w:ascii="Times New Roman" w:hAnsi="Times New Roman" w:cs="Times New Roman"/>
          <w:sz w:val="28"/>
          <w:szCs w:val="28"/>
        </w:rPr>
        <w:t>.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</w:t>
      </w:r>
      <w:r w:rsidR="00DC456A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0240C1">
        <w:rPr>
          <w:rFonts w:ascii="Times New Roman" w:hAnsi="Times New Roman" w:cs="Times New Roman"/>
          <w:sz w:val="28"/>
          <w:szCs w:val="28"/>
        </w:rPr>
        <w:t xml:space="preserve"> </w:t>
      </w:r>
      <w:r w:rsidR="00957733">
        <w:rPr>
          <w:rFonts w:ascii="Times New Roman" w:hAnsi="Times New Roman" w:cs="Times New Roman"/>
          <w:sz w:val="28"/>
          <w:szCs w:val="28"/>
        </w:rPr>
        <w:t>Канска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не возмещает </w:t>
      </w:r>
      <w:r w:rsidR="00790AA2">
        <w:rPr>
          <w:rFonts w:ascii="Times New Roman" w:hAnsi="Times New Roman" w:cs="Times New Roman"/>
          <w:sz w:val="28"/>
          <w:szCs w:val="28"/>
        </w:rPr>
        <w:t>участникам конкурса</w:t>
      </w:r>
      <w:r w:rsidR="00957733" w:rsidRPr="002C2832">
        <w:rPr>
          <w:rFonts w:ascii="Times New Roman" w:hAnsi="Times New Roman" w:cs="Times New Roman"/>
          <w:sz w:val="28"/>
          <w:szCs w:val="28"/>
        </w:rPr>
        <w:t>, не допущенным к участию в конкурсном отборе, участника</w:t>
      </w:r>
      <w:r w:rsidR="00790AA2">
        <w:rPr>
          <w:rFonts w:ascii="Times New Roman" w:hAnsi="Times New Roman" w:cs="Times New Roman"/>
          <w:sz w:val="28"/>
          <w:szCs w:val="28"/>
        </w:rPr>
        <w:t>м конкурсного отбора и победителю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конкурсного отбора расходы, связанные с подготовкой, подачей заявок и участием в конкурсном отборе.</w:t>
      </w:r>
    </w:p>
    <w:p w14:paraId="6C922174" w14:textId="77777777" w:rsidR="00957733" w:rsidRPr="002C2832" w:rsidRDefault="009231AA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957733">
        <w:rPr>
          <w:rFonts w:ascii="Times New Roman" w:hAnsi="Times New Roman" w:cs="Times New Roman"/>
          <w:sz w:val="28"/>
          <w:szCs w:val="28"/>
        </w:rPr>
        <w:t>.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</w:t>
      </w:r>
      <w:r w:rsidR="00DC456A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0240C1">
        <w:rPr>
          <w:rFonts w:ascii="Times New Roman" w:hAnsi="Times New Roman" w:cs="Times New Roman"/>
          <w:sz w:val="28"/>
          <w:szCs w:val="28"/>
        </w:rPr>
        <w:t xml:space="preserve"> </w:t>
      </w:r>
      <w:r w:rsidR="00957733">
        <w:rPr>
          <w:rFonts w:ascii="Times New Roman" w:hAnsi="Times New Roman" w:cs="Times New Roman"/>
          <w:sz w:val="28"/>
          <w:szCs w:val="28"/>
        </w:rPr>
        <w:t>Канска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36F34">
        <w:rPr>
          <w:rFonts w:ascii="Times New Roman" w:hAnsi="Times New Roman" w:cs="Times New Roman"/>
          <w:sz w:val="28"/>
          <w:szCs w:val="28"/>
        </w:rPr>
        <w:t>3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ок, установленного в соответствии с </w:t>
      </w:r>
      <w:hyperlink w:anchor="Par2" w:history="1">
        <w:r w:rsidR="00957733" w:rsidRPr="00E040B7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A4E6B" w:rsidRPr="00E040B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57733" w:rsidRPr="00E040B7">
        <w:rPr>
          <w:rFonts w:ascii="Times New Roman" w:hAnsi="Times New Roman" w:cs="Times New Roman"/>
          <w:sz w:val="28"/>
          <w:szCs w:val="28"/>
        </w:rPr>
        <w:t xml:space="preserve"> </w:t>
      </w:r>
      <w:r w:rsidR="000240C1" w:rsidRPr="00E040B7">
        <w:rPr>
          <w:rFonts w:ascii="Times New Roman" w:hAnsi="Times New Roman" w:cs="Times New Roman"/>
          <w:sz w:val="28"/>
          <w:szCs w:val="28"/>
        </w:rPr>
        <w:t>настоящего</w:t>
      </w:r>
      <w:r w:rsidR="000240C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, рассматривает заявки и принимает решение о допуске либо об отказе в допуске заявки к участию в конкурсном отборе и уведомляет о принятом решении заявителей путем размещения указанной информации в </w:t>
      </w:r>
      <w:r w:rsidR="00957733" w:rsidRPr="002C283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Интернет </w:t>
      </w:r>
      <w:r w:rsidR="00957733">
        <w:rPr>
          <w:rFonts w:ascii="Times New Roman" w:hAnsi="Times New Roman" w:cs="Times New Roman"/>
          <w:sz w:val="28"/>
          <w:szCs w:val="28"/>
        </w:rPr>
        <w:t>на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DC456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862BC">
        <w:rPr>
          <w:rFonts w:ascii="Times New Roman" w:hAnsi="Times New Roman" w:cs="Times New Roman"/>
          <w:sz w:val="28"/>
          <w:szCs w:val="28"/>
        </w:rPr>
        <w:t xml:space="preserve"> </w:t>
      </w:r>
      <w:r w:rsidR="00957733">
        <w:rPr>
          <w:rFonts w:ascii="Times New Roman" w:hAnsi="Times New Roman" w:cs="Times New Roman"/>
          <w:sz w:val="28"/>
          <w:szCs w:val="28"/>
        </w:rPr>
        <w:t>Канска</w:t>
      </w:r>
      <w:r w:rsidR="00957733" w:rsidRPr="002C2832">
        <w:rPr>
          <w:rFonts w:ascii="Times New Roman" w:hAnsi="Times New Roman" w:cs="Times New Roman"/>
          <w:sz w:val="28"/>
          <w:szCs w:val="28"/>
        </w:rPr>
        <w:t>.</w:t>
      </w:r>
    </w:p>
    <w:p w14:paraId="3D1A49C4" w14:textId="77777777" w:rsidR="00957733" w:rsidRPr="002C2832" w:rsidRDefault="009231AA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="00DC456A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0240C1">
        <w:rPr>
          <w:rFonts w:ascii="Times New Roman" w:hAnsi="Times New Roman" w:cs="Times New Roman"/>
          <w:sz w:val="28"/>
          <w:szCs w:val="28"/>
        </w:rPr>
        <w:t xml:space="preserve"> </w:t>
      </w:r>
      <w:r w:rsidR="00957733">
        <w:rPr>
          <w:rFonts w:ascii="Times New Roman" w:hAnsi="Times New Roman" w:cs="Times New Roman"/>
          <w:sz w:val="28"/>
          <w:szCs w:val="28"/>
        </w:rPr>
        <w:t>Канска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 о допуске заяв</w:t>
      </w:r>
      <w:r w:rsidR="00271676">
        <w:rPr>
          <w:rFonts w:ascii="Times New Roman" w:hAnsi="Times New Roman" w:cs="Times New Roman"/>
          <w:sz w:val="28"/>
          <w:szCs w:val="28"/>
        </w:rPr>
        <w:t>ок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к участию в конкурсном отборе</w:t>
      </w:r>
      <w:r w:rsidR="00A310E0">
        <w:rPr>
          <w:rFonts w:ascii="Times New Roman" w:hAnsi="Times New Roman" w:cs="Times New Roman"/>
          <w:sz w:val="28"/>
          <w:szCs w:val="28"/>
        </w:rPr>
        <w:t xml:space="preserve">  </w:t>
      </w:r>
      <w:r w:rsidR="00957733" w:rsidRPr="002C2832">
        <w:rPr>
          <w:rFonts w:ascii="Times New Roman" w:hAnsi="Times New Roman" w:cs="Times New Roman"/>
          <w:sz w:val="28"/>
          <w:szCs w:val="28"/>
        </w:rPr>
        <w:t>передает допущенные к участию в конкурсном отборе заявки в конкурсную комиссию.</w:t>
      </w:r>
    </w:p>
    <w:p w14:paraId="348CA9F6" w14:textId="77777777" w:rsidR="00957733" w:rsidRPr="002C2832" w:rsidRDefault="009231AA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957733" w:rsidRPr="002C2832">
        <w:rPr>
          <w:rFonts w:ascii="Times New Roman" w:hAnsi="Times New Roman" w:cs="Times New Roman"/>
          <w:sz w:val="28"/>
          <w:szCs w:val="28"/>
        </w:rPr>
        <w:t>. Заявки, допущенные к участию в конкурсном отборе, рассматриваются в следующем порядке:</w:t>
      </w:r>
    </w:p>
    <w:p w14:paraId="13612055" w14:textId="77777777" w:rsidR="00957733" w:rsidRPr="002C2832" w:rsidRDefault="009231AA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957733" w:rsidRPr="006F63E7">
        <w:rPr>
          <w:rFonts w:ascii="Times New Roman" w:hAnsi="Times New Roman" w:cs="Times New Roman"/>
          <w:sz w:val="28"/>
          <w:szCs w:val="28"/>
        </w:rPr>
        <w:t xml:space="preserve">рассматривает заявки, оценивает их по критериям отбора, установленным </w:t>
      </w:r>
      <w:hyperlink w:anchor="Par56" w:history="1">
        <w:r w:rsidR="006C2D67" w:rsidRPr="006F63E7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6C2D67" w:rsidRPr="006F63E7">
        <w:rPr>
          <w:rFonts w:ascii="Times New Roman" w:hAnsi="Times New Roman" w:cs="Times New Roman"/>
          <w:sz w:val="28"/>
          <w:szCs w:val="28"/>
        </w:rPr>
        <w:t xml:space="preserve"> 2.2</w:t>
      </w:r>
      <w:r w:rsidR="006F63E7" w:rsidRPr="006F63E7">
        <w:rPr>
          <w:rFonts w:ascii="Times New Roman" w:hAnsi="Times New Roman" w:cs="Times New Roman"/>
          <w:sz w:val="28"/>
          <w:szCs w:val="28"/>
        </w:rPr>
        <w:t>5</w:t>
      </w:r>
      <w:r w:rsidR="00957733" w:rsidRPr="006F63E7">
        <w:rPr>
          <w:rFonts w:ascii="Times New Roman" w:hAnsi="Times New Roman" w:cs="Times New Roman"/>
          <w:sz w:val="28"/>
          <w:szCs w:val="28"/>
        </w:rPr>
        <w:t xml:space="preserve"> </w:t>
      </w:r>
      <w:r w:rsidR="000240C1" w:rsidRPr="006F63E7">
        <w:rPr>
          <w:rFonts w:ascii="Times New Roman" w:hAnsi="Times New Roman" w:cs="Times New Roman"/>
          <w:sz w:val="28"/>
          <w:szCs w:val="28"/>
        </w:rPr>
        <w:t>настоящего</w:t>
      </w:r>
      <w:r w:rsidR="000240C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, и </w:t>
      </w:r>
      <w:r w:rsidR="002C3730">
        <w:rPr>
          <w:rFonts w:ascii="Times New Roman" w:hAnsi="Times New Roman" w:cs="Times New Roman"/>
          <w:sz w:val="28"/>
          <w:szCs w:val="28"/>
        </w:rPr>
        <w:t>выносит решение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по определению </w:t>
      </w:r>
      <w:r w:rsidR="002716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57733" w:rsidRPr="002C2832">
        <w:rPr>
          <w:rFonts w:ascii="Times New Roman" w:hAnsi="Times New Roman" w:cs="Times New Roman"/>
          <w:sz w:val="28"/>
          <w:szCs w:val="28"/>
        </w:rPr>
        <w:t>победител</w:t>
      </w:r>
      <w:r w:rsidR="00271676">
        <w:rPr>
          <w:rFonts w:ascii="Times New Roman" w:hAnsi="Times New Roman" w:cs="Times New Roman"/>
          <w:sz w:val="28"/>
          <w:szCs w:val="28"/>
        </w:rPr>
        <w:t xml:space="preserve">я </w:t>
      </w:r>
      <w:r w:rsidR="00957733" w:rsidRPr="002C2832">
        <w:rPr>
          <w:rFonts w:ascii="Times New Roman" w:hAnsi="Times New Roman" w:cs="Times New Roman"/>
          <w:sz w:val="28"/>
          <w:szCs w:val="28"/>
        </w:rPr>
        <w:t>конкурсного отбора в течение 15 рабочих дней со дня получения заявок;</w:t>
      </w:r>
    </w:p>
    <w:p w14:paraId="102207D1" w14:textId="77777777" w:rsidR="00957733" w:rsidRPr="002862BC" w:rsidRDefault="009231AA" w:rsidP="00286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2F8D">
        <w:rPr>
          <w:rFonts w:ascii="Times New Roman" w:hAnsi="Times New Roman" w:cs="Times New Roman"/>
          <w:sz w:val="28"/>
          <w:szCs w:val="28"/>
        </w:rPr>
        <w:t xml:space="preserve"> </w:t>
      </w:r>
      <w:r w:rsidR="002C3730" w:rsidRPr="002C3730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формляется в протокол конкурсной комиссии, который </w:t>
      </w:r>
      <w:r w:rsidR="00DC456A">
        <w:rPr>
          <w:rFonts w:ascii="Times New Roman" w:hAnsi="Times New Roman" w:cs="Times New Roman"/>
          <w:sz w:val="28"/>
          <w:szCs w:val="28"/>
        </w:rPr>
        <w:t>передается в Администрацию города</w:t>
      </w:r>
      <w:r w:rsidR="000240C1" w:rsidRPr="002C3730">
        <w:rPr>
          <w:rFonts w:ascii="Times New Roman" w:hAnsi="Times New Roman" w:cs="Times New Roman"/>
          <w:sz w:val="28"/>
          <w:szCs w:val="28"/>
        </w:rPr>
        <w:t xml:space="preserve"> </w:t>
      </w:r>
      <w:r w:rsidR="00957733" w:rsidRPr="002C3730">
        <w:rPr>
          <w:rFonts w:ascii="Times New Roman" w:hAnsi="Times New Roman" w:cs="Times New Roman"/>
          <w:sz w:val="28"/>
          <w:szCs w:val="28"/>
        </w:rPr>
        <w:t xml:space="preserve">Канска в течение 3 рабочих дней со дня его составления и является основанием для </w:t>
      </w:r>
      <w:r w:rsidR="00271676" w:rsidRPr="00790AA2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790AA2" w:rsidRPr="00790AA2">
        <w:rPr>
          <w:rFonts w:ascii="Times New Roman" w:hAnsi="Times New Roman" w:cs="Times New Roman"/>
          <w:sz w:val="28"/>
          <w:szCs w:val="28"/>
        </w:rPr>
        <w:t>С</w:t>
      </w:r>
      <w:r w:rsidR="00271676" w:rsidRPr="00790AA2">
        <w:rPr>
          <w:rFonts w:ascii="Times New Roman" w:hAnsi="Times New Roman" w:cs="Times New Roman"/>
          <w:sz w:val="28"/>
          <w:szCs w:val="28"/>
        </w:rPr>
        <w:t>оглашения</w:t>
      </w:r>
      <w:r w:rsidR="002862BC">
        <w:rPr>
          <w:rFonts w:ascii="Times New Roman" w:hAnsi="Times New Roman" w:cs="Times New Roman"/>
          <w:sz w:val="28"/>
          <w:szCs w:val="28"/>
        </w:rPr>
        <w:t xml:space="preserve"> </w:t>
      </w:r>
      <w:r w:rsidR="00790AA2">
        <w:rPr>
          <w:rFonts w:ascii="Times New Roman" w:hAnsi="Times New Roman" w:cs="Times New Roman"/>
          <w:sz w:val="28"/>
          <w:szCs w:val="28"/>
        </w:rPr>
        <w:t xml:space="preserve">о создании муниципального ресурсного центра </w:t>
      </w:r>
      <w:r w:rsidR="002862BC" w:rsidRPr="00411FE5">
        <w:rPr>
          <w:rFonts w:ascii="Times New Roman" w:hAnsi="Times New Roman"/>
          <w:sz w:val="28"/>
          <w:szCs w:val="28"/>
        </w:rPr>
        <w:t>поддержки общественных инициатив</w:t>
      </w:r>
      <w:r w:rsidR="00957733" w:rsidRPr="002C3730">
        <w:rPr>
          <w:rFonts w:ascii="Times New Roman" w:hAnsi="Times New Roman" w:cs="Times New Roman"/>
          <w:sz w:val="28"/>
          <w:szCs w:val="28"/>
        </w:rPr>
        <w:t xml:space="preserve">; </w:t>
      </w:r>
      <w:r w:rsidR="00957733" w:rsidRPr="002C3730">
        <w:rPr>
          <w:rFonts w:ascii="Times New Roman" w:hAnsi="Times New Roman" w:cs="Times New Roman"/>
          <w:sz w:val="28"/>
          <w:szCs w:val="28"/>
        </w:rPr>
        <w:tab/>
      </w:r>
    </w:p>
    <w:p w14:paraId="0492937A" w14:textId="77777777" w:rsidR="00957733" w:rsidRDefault="009231AA" w:rsidP="004750F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2F8D">
        <w:rPr>
          <w:rFonts w:ascii="Times New Roman" w:hAnsi="Times New Roman" w:cs="Times New Roman"/>
          <w:sz w:val="28"/>
          <w:szCs w:val="28"/>
        </w:rPr>
        <w:t xml:space="preserve"> </w:t>
      </w:r>
      <w:r w:rsidR="00957733">
        <w:rPr>
          <w:rFonts w:ascii="Times New Roman" w:hAnsi="Times New Roman" w:cs="Times New Roman"/>
          <w:sz w:val="28"/>
          <w:szCs w:val="28"/>
        </w:rPr>
        <w:t>и</w:t>
      </w:r>
      <w:r w:rsidR="00957733" w:rsidRPr="00FE115C">
        <w:rPr>
          <w:rFonts w:ascii="Times New Roman" w:hAnsi="Times New Roman" w:cs="Times New Roman"/>
          <w:sz w:val="28"/>
          <w:szCs w:val="28"/>
        </w:rPr>
        <w:t>тоги конкурса размещаются на официаль</w:t>
      </w:r>
      <w:r w:rsidR="00957733">
        <w:rPr>
          <w:rFonts w:ascii="Times New Roman" w:hAnsi="Times New Roman" w:cs="Times New Roman"/>
          <w:sz w:val="28"/>
          <w:szCs w:val="28"/>
        </w:rPr>
        <w:t>ном сайте администрации города</w:t>
      </w:r>
      <w:r w:rsidR="00957733"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="00957733" w:rsidRPr="002C2832">
        <w:rPr>
          <w:rFonts w:ascii="Times New Roman" w:hAnsi="Times New Roman" w:cs="Times New Roman"/>
          <w:sz w:val="28"/>
          <w:szCs w:val="28"/>
        </w:rPr>
        <w:t>в течени</w:t>
      </w:r>
      <w:r w:rsidR="00957733">
        <w:rPr>
          <w:rFonts w:ascii="Times New Roman" w:hAnsi="Times New Roman" w:cs="Times New Roman"/>
          <w:sz w:val="28"/>
          <w:szCs w:val="28"/>
        </w:rPr>
        <w:t>е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</w:t>
      </w:r>
      <w:r w:rsidR="00436F34">
        <w:rPr>
          <w:rFonts w:ascii="Times New Roman" w:hAnsi="Times New Roman" w:cs="Times New Roman"/>
          <w:sz w:val="28"/>
          <w:szCs w:val="28"/>
        </w:rPr>
        <w:t>3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957733" w:rsidRPr="00FE115C">
        <w:rPr>
          <w:rFonts w:ascii="Times New Roman" w:hAnsi="Times New Roman" w:cs="Times New Roman"/>
          <w:sz w:val="28"/>
          <w:szCs w:val="28"/>
        </w:rPr>
        <w:t xml:space="preserve"> дней со дня подписания</w:t>
      </w:r>
      <w:r w:rsidR="00E93C93">
        <w:rPr>
          <w:rFonts w:ascii="Times New Roman" w:hAnsi="Times New Roman" w:cs="Times New Roman"/>
          <w:sz w:val="28"/>
          <w:szCs w:val="28"/>
        </w:rPr>
        <w:t xml:space="preserve"> протокола конкурсной комиссией.</w:t>
      </w:r>
    </w:p>
    <w:p w14:paraId="06306BCB" w14:textId="77777777" w:rsidR="00957733" w:rsidRPr="002C2832" w:rsidRDefault="009231AA" w:rsidP="004750F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. Конкурсный отбор проводится </w:t>
      </w:r>
      <w:r>
        <w:rPr>
          <w:rFonts w:ascii="Times New Roman" w:hAnsi="Times New Roman" w:cs="Times New Roman"/>
          <w:sz w:val="28"/>
          <w:szCs w:val="28"/>
        </w:rPr>
        <w:t>в 2022</w:t>
      </w:r>
      <w:r w:rsidR="008D1E66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0AA3EE44" w14:textId="77777777" w:rsidR="00C72F8D" w:rsidRDefault="00957733" w:rsidP="004750F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AA2">
        <w:rPr>
          <w:rFonts w:ascii="Times New Roman" w:hAnsi="Times New Roman" w:cs="Times New Roman"/>
          <w:sz w:val="28"/>
          <w:szCs w:val="28"/>
        </w:rPr>
        <w:t>2.</w:t>
      </w:r>
      <w:r w:rsidR="009231AA">
        <w:rPr>
          <w:rFonts w:ascii="Times New Roman" w:hAnsi="Times New Roman" w:cs="Times New Roman"/>
          <w:sz w:val="28"/>
          <w:szCs w:val="28"/>
        </w:rPr>
        <w:t>24</w:t>
      </w:r>
      <w:r w:rsidRPr="00790AA2">
        <w:rPr>
          <w:rFonts w:ascii="Times New Roman" w:hAnsi="Times New Roman" w:cs="Times New Roman"/>
          <w:sz w:val="28"/>
          <w:szCs w:val="28"/>
        </w:rPr>
        <w:t xml:space="preserve">. </w:t>
      </w:r>
      <w:r w:rsidR="00E93C93" w:rsidRPr="00790AA2">
        <w:rPr>
          <w:rFonts w:ascii="Times New Roman" w:hAnsi="Times New Roman" w:cs="Times New Roman"/>
          <w:sz w:val="28"/>
          <w:szCs w:val="28"/>
        </w:rPr>
        <w:t xml:space="preserve">В </w:t>
      </w:r>
      <w:r w:rsidR="00790AA2" w:rsidRPr="00790AA2">
        <w:rPr>
          <w:rFonts w:ascii="Times New Roman" w:hAnsi="Times New Roman" w:cs="Times New Roman"/>
          <w:sz w:val="28"/>
          <w:szCs w:val="28"/>
        </w:rPr>
        <w:t xml:space="preserve">случае если на </w:t>
      </w:r>
      <w:r w:rsidR="008E22B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790AA2" w:rsidRPr="00790AA2">
        <w:rPr>
          <w:rFonts w:ascii="Times New Roman" w:hAnsi="Times New Roman" w:cs="Times New Roman"/>
          <w:sz w:val="28"/>
          <w:szCs w:val="28"/>
        </w:rPr>
        <w:t>конкурс</w:t>
      </w:r>
      <w:r w:rsidR="008E22B3">
        <w:rPr>
          <w:rFonts w:ascii="Times New Roman" w:hAnsi="Times New Roman" w:cs="Times New Roman"/>
          <w:sz w:val="28"/>
          <w:szCs w:val="28"/>
        </w:rPr>
        <w:t>ном отборе</w:t>
      </w:r>
      <w:r w:rsidR="00BB0F93">
        <w:rPr>
          <w:rFonts w:ascii="Times New Roman" w:hAnsi="Times New Roman" w:cs="Times New Roman"/>
          <w:sz w:val="28"/>
          <w:szCs w:val="28"/>
        </w:rPr>
        <w:t xml:space="preserve"> не </w:t>
      </w:r>
      <w:r w:rsidR="00BB0F93" w:rsidRPr="006F63E7">
        <w:rPr>
          <w:rFonts w:ascii="Times New Roman" w:hAnsi="Times New Roman" w:cs="Times New Roman"/>
          <w:sz w:val="28"/>
          <w:szCs w:val="28"/>
        </w:rPr>
        <w:t>подано ни одной заявки</w:t>
      </w:r>
      <w:r w:rsidR="00790AA2" w:rsidRPr="006F63E7">
        <w:rPr>
          <w:rFonts w:ascii="Times New Roman" w:hAnsi="Times New Roman" w:cs="Times New Roman"/>
          <w:sz w:val="28"/>
          <w:szCs w:val="28"/>
        </w:rPr>
        <w:t xml:space="preserve"> либо все участники конкурса отклонен</w:t>
      </w:r>
      <w:r w:rsidR="008D1E66" w:rsidRPr="006F63E7">
        <w:rPr>
          <w:rFonts w:ascii="Times New Roman" w:hAnsi="Times New Roman" w:cs="Times New Roman"/>
          <w:sz w:val="28"/>
          <w:szCs w:val="28"/>
        </w:rPr>
        <w:t xml:space="preserve">ы в соответствии с </w:t>
      </w:r>
      <w:r w:rsidR="006F63E7" w:rsidRPr="006F63E7">
        <w:rPr>
          <w:rFonts w:ascii="Times New Roman" w:hAnsi="Times New Roman" w:cs="Times New Roman"/>
          <w:sz w:val="28"/>
          <w:szCs w:val="28"/>
        </w:rPr>
        <w:t>пунктом 2.18</w:t>
      </w:r>
      <w:r w:rsidR="00790AA2" w:rsidRPr="006F63E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C456A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6F63E7">
        <w:rPr>
          <w:rFonts w:ascii="Times New Roman" w:hAnsi="Times New Roman" w:cs="Times New Roman"/>
          <w:sz w:val="28"/>
          <w:szCs w:val="28"/>
        </w:rPr>
        <w:t xml:space="preserve"> Канска вправе объявить повторный конкурс либо объявить об отмене его проведения в соответствующем году</w:t>
      </w:r>
      <w:r w:rsidRPr="00790AA2">
        <w:rPr>
          <w:rFonts w:ascii="Times New Roman" w:hAnsi="Times New Roman" w:cs="Times New Roman"/>
          <w:sz w:val="28"/>
          <w:szCs w:val="28"/>
        </w:rPr>
        <w:t>.</w:t>
      </w:r>
      <w:r w:rsidRPr="00FE11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85DED" w14:textId="77777777" w:rsidR="00C72F8D" w:rsidRDefault="00E16311" w:rsidP="004750F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31A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2832" w:rsidRPr="002C2832">
        <w:rPr>
          <w:rFonts w:ascii="Times New Roman" w:hAnsi="Times New Roman" w:cs="Times New Roman"/>
          <w:sz w:val="28"/>
          <w:szCs w:val="28"/>
        </w:rPr>
        <w:t>Заявки рассматриваются и оцениваются конкурсной комиссией по</w:t>
      </w:r>
      <w:r w:rsidR="00387B01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="002C2832" w:rsidRPr="002C2832">
        <w:rPr>
          <w:rFonts w:ascii="Times New Roman" w:hAnsi="Times New Roman" w:cs="Times New Roman"/>
          <w:sz w:val="28"/>
          <w:szCs w:val="28"/>
        </w:rPr>
        <w:t>критериям</w:t>
      </w:r>
      <w:r w:rsidR="00387B01">
        <w:rPr>
          <w:rFonts w:ascii="Times New Roman" w:hAnsi="Times New Roman" w:cs="Times New Roman"/>
          <w:sz w:val="28"/>
          <w:szCs w:val="28"/>
        </w:rPr>
        <w:t xml:space="preserve"> отбора:</w:t>
      </w:r>
    </w:p>
    <w:p w14:paraId="4C3821EB" w14:textId="77777777" w:rsidR="002D61C8" w:rsidRDefault="009231AA" w:rsidP="004750F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2D61C8" w:rsidRPr="0057119C">
        <w:rPr>
          <w:rFonts w:ascii="Times New Roman" w:hAnsi="Times New Roman" w:cs="Times New Roman"/>
          <w:sz w:val="28"/>
          <w:szCs w:val="28"/>
        </w:rPr>
        <w:t>.1.</w:t>
      </w:r>
      <w:r w:rsidR="002D61C8">
        <w:rPr>
          <w:rFonts w:ascii="Times New Roman" w:hAnsi="Times New Roman" w:cs="Times New Roman"/>
          <w:sz w:val="28"/>
          <w:szCs w:val="28"/>
        </w:rPr>
        <w:t xml:space="preserve"> </w:t>
      </w:r>
      <w:r w:rsidR="0057119C" w:rsidRPr="00387B01">
        <w:rPr>
          <w:rFonts w:ascii="Times New Roman" w:hAnsi="Times New Roman" w:cs="Times New Roman"/>
          <w:sz w:val="28"/>
          <w:szCs w:val="28"/>
        </w:rPr>
        <w:t>Заявление оценивается по следующим критериям отбора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720"/>
      </w:tblGrid>
      <w:tr w:rsidR="00387B01" w:rsidRPr="00387B01" w14:paraId="2C8880B4" w14:textId="77777777" w:rsidTr="00C72F8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F87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Критерий отбор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8A4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количества набранных баллов</w:t>
            </w:r>
          </w:p>
        </w:tc>
      </w:tr>
      <w:tr w:rsidR="00387B01" w:rsidRPr="00387B01" w14:paraId="6FE629AD" w14:textId="77777777" w:rsidTr="00C72F8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AEB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Площадь помещения, предлагаемая для организации деятельности ресурсного центр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577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т 50 - 75 кв. м - 5 баллов;</w:t>
            </w:r>
          </w:p>
          <w:p w14:paraId="04A603A3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более 75 кв. м - 10 баллов</w:t>
            </w:r>
          </w:p>
        </w:tc>
      </w:tr>
      <w:tr w:rsidR="00387B01" w:rsidRPr="00387B01" w14:paraId="191BF4F7" w14:textId="77777777" w:rsidTr="00C72F8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B27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зала для проведения семинаров не менее чем на 20 человек - дополнительно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A5F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присутствует - 0 баллов;</w:t>
            </w:r>
          </w:p>
          <w:p w14:paraId="2B55E416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присутствует - 10 баллов</w:t>
            </w:r>
          </w:p>
        </w:tc>
      </w:tr>
      <w:tr w:rsidR="00387B01" w:rsidRPr="00387B01" w14:paraId="4FF9499B" w14:textId="77777777" w:rsidTr="00C72F8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A75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Предполагаемое количество сотрудников, обеспечивающих деятельность ресурсного центр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338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 - 5 баллов;</w:t>
            </w:r>
          </w:p>
          <w:p w14:paraId="3F162795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2 и больше - 10 баллов;</w:t>
            </w:r>
          </w:p>
        </w:tc>
      </w:tr>
      <w:tr w:rsidR="00387B01" w:rsidRPr="00387B01" w14:paraId="49E54286" w14:textId="77777777" w:rsidTr="00C72F8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E47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оборудования для организации деятельности ресурсного центр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402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борудованные рабочие места для сотрудников и для клиентов ресурсного центра (компьютер, принтер), наличие выделенной телефонной линии, наличие выхода в информационно-телекоммуникационную сеть Интернет (в том числе возможность клиентам ресурсного центра воспользоваться Интернетом) - 5 баллов;</w:t>
            </w:r>
          </w:p>
          <w:p w14:paraId="03D97EE1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рабочие места для сотрудников и для клиентов ресурсного центра (компьютер, принтер), наличие выделенной телефонной линии, наличие выхода в информационно-телекоммуникационную сеть Интернет (в том числе возможность клиентам ресурсного центра воспользоваться Интернетом) и наличие дополнительного оборудования (более одного компьютера, проектор, оборудование для </w:t>
            </w:r>
            <w:proofErr w:type="gramStart"/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конференц-связи</w:t>
            </w:r>
            <w:proofErr w:type="gramEnd"/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) - 10 баллов</w:t>
            </w:r>
          </w:p>
        </w:tc>
      </w:tr>
      <w:tr w:rsidR="00387B01" w:rsidRPr="00387B01" w14:paraId="10C0F3D7" w14:textId="77777777" w:rsidTr="00C72F8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EC6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боснованность расчета затрат на проведение мероприят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8CD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рассчитаны затраты неверно - 0 баллов;</w:t>
            </w:r>
          </w:p>
          <w:p w14:paraId="744B8883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рассчитаны затраты верно - 10 баллов</w:t>
            </w:r>
          </w:p>
        </w:tc>
      </w:tr>
      <w:tr w:rsidR="00387B01" w:rsidRPr="00387B01" w14:paraId="10401BB9" w14:textId="77777777" w:rsidTr="00C72F8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4876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Количество партнеров ресурсного центра (СОНКО</w:t>
            </w:r>
            <w:r w:rsidRPr="00D51FC5">
              <w:rPr>
                <w:rFonts w:ascii="Times New Roman" w:hAnsi="Times New Roman" w:cs="Times New Roman"/>
                <w:sz w:val="28"/>
                <w:szCs w:val="28"/>
              </w:rPr>
              <w:t>, органы местного самоуправления</w:t>
            </w:r>
            <w:r w:rsidR="00D51FC5" w:rsidRPr="00D51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1FC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бизнеса,</w:t>
            </w: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СМИ, государственные и муниципальные учреждения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A0A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 - 5 - 5 баллов;</w:t>
            </w:r>
          </w:p>
          <w:p w14:paraId="261F0CF0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6 и более - 10 баллов</w:t>
            </w:r>
          </w:p>
        </w:tc>
      </w:tr>
    </w:tbl>
    <w:p w14:paraId="06743518" w14:textId="77777777" w:rsidR="00387B01" w:rsidRPr="00387B01" w:rsidRDefault="009231AA" w:rsidP="004F3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387B01" w:rsidRPr="00387B01">
        <w:rPr>
          <w:rFonts w:ascii="Times New Roman" w:hAnsi="Times New Roman" w:cs="Times New Roman"/>
          <w:sz w:val="28"/>
          <w:szCs w:val="28"/>
        </w:rPr>
        <w:t>.2. План мероприятий оценивается по следующим критериям отбора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892"/>
        <w:gridCol w:w="4395"/>
      </w:tblGrid>
      <w:tr w:rsidR="00387B01" w:rsidRPr="00387B01" w14:paraId="08148C2E" w14:textId="77777777" w:rsidTr="004F3D44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85A1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Критерий отбора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5E6" w14:textId="77777777"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количества набранных баллов</w:t>
            </w:r>
          </w:p>
        </w:tc>
      </w:tr>
      <w:tr w:rsidR="00D51FC5" w:rsidRPr="00387B01" w14:paraId="5100A287" w14:textId="77777777" w:rsidTr="004F3D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91A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A40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EBE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бщая численность посетителей указанных мероприятий</w:t>
            </w:r>
          </w:p>
        </w:tc>
      </w:tr>
      <w:tr w:rsidR="00D51FC5" w:rsidRPr="00387B01" w14:paraId="187E8CBA" w14:textId="77777777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747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74A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A12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1FC5" w:rsidRPr="00387B01" w14:paraId="2C60938D" w14:textId="77777777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C88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клиентов по вопросам участия в конкурсах, направленных на оказание финансовой и имущественной поддержки СОНКО, по вопросам </w:t>
            </w: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СОНКО, социального проектирования и по другим вопросам, касающихся создания, функционирования и оказания услуг СОНК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9C1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5 мероприятий - 3 балла;</w:t>
            </w:r>
          </w:p>
          <w:p w14:paraId="548F0D9D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6 - 10 мероприятий - 6 баллов;</w:t>
            </w:r>
          </w:p>
          <w:p w14:paraId="0F0A2B56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т 11 и больше мероприятий - 10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9EB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более 30 жителей - 3 балла;</w:t>
            </w:r>
          </w:p>
          <w:p w14:paraId="26139E46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31 - 100 жителей - 5 баллов;</w:t>
            </w:r>
          </w:p>
          <w:p w14:paraId="59ABBC38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т 101 и больше жителей - 10 баллов</w:t>
            </w:r>
          </w:p>
        </w:tc>
      </w:tr>
      <w:tr w:rsidR="00D51FC5" w:rsidRPr="00387B01" w14:paraId="6C0C88B6" w14:textId="77777777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E95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деятельности клиентов посредством информирования об основных видах и формах поддержки СОНКО, позиционирования и продвижения лучших практик и технологий в социальной сфере в публичном пространстве, а также индивидуального информационного сопровождения на всех этапах подготовки и реализации проектов, услуг, программ в социальной сфере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731C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более 5 мероприятий - 3 балла;</w:t>
            </w:r>
          </w:p>
          <w:p w14:paraId="5504CFDD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6 - 10 мероприятий - 6 баллов;</w:t>
            </w:r>
          </w:p>
          <w:p w14:paraId="34A73132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т 11 и больше мероприятий - 10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11D3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более 5000 жителей - 3 балла;</w:t>
            </w:r>
          </w:p>
          <w:p w14:paraId="49138A24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5001 - 10000 жителей - 5 баллов;</w:t>
            </w:r>
          </w:p>
          <w:p w14:paraId="0DA773A7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т 10001 и больше жителей - 10 баллов</w:t>
            </w:r>
          </w:p>
        </w:tc>
      </w:tr>
      <w:tr w:rsidR="00D51FC5" w:rsidRPr="00387B01" w14:paraId="74B94D2A" w14:textId="77777777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D0D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лиентов по широкому кругу вопросов в сфере, социального проектирования, организационного управления, юридической, бухгалтерской, налоговой деятельности </w:t>
            </w: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НКО, по основным видам государственной и муниципальной поддержки СОНКО на территории Красноярского края и Российской Федерации и по другим вопросам, касающимся создания, функционирования и оказания услуг СОНКО, а также по </w:t>
            </w:r>
            <w:r w:rsidRPr="00C72F8D">
              <w:rPr>
                <w:rFonts w:ascii="Times New Roman" w:hAnsi="Times New Roman" w:cs="Times New Roman"/>
                <w:sz w:val="28"/>
                <w:szCs w:val="28"/>
              </w:rPr>
              <w:t>вопросам гражданских компетенци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0AF4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60 консультаций - 3 балла;</w:t>
            </w:r>
          </w:p>
          <w:p w14:paraId="31EE2DAD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61 - 100 консультаций - 6 баллов;</w:t>
            </w:r>
          </w:p>
          <w:p w14:paraId="195B0337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01 и более консультаций - 10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25C1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более 100 жителей - 3 балла;</w:t>
            </w:r>
          </w:p>
          <w:p w14:paraId="68902F9B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01 - 300 жителей - 5 баллов;</w:t>
            </w:r>
          </w:p>
          <w:p w14:paraId="7E7F4CFC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301 и более жителей - 10 баллов</w:t>
            </w:r>
          </w:p>
        </w:tc>
      </w:tr>
      <w:tr w:rsidR="00D51FC5" w:rsidRPr="00387B01" w14:paraId="4DFCC649" w14:textId="77777777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A93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развитие институтов гражданского общества, открытость власти и информирование населения муниципального образования о деятельности и решениях органов государственной власти Красноярского края и органов местного самоуправления муниципального образован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5B0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 - 4 мероприятий - 5 баллов;</w:t>
            </w:r>
          </w:p>
          <w:p w14:paraId="1835B1D4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менее 5 мероприятий - 10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107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до 30 жителей - 3 балла;</w:t>
            </w:r>
          </w:p>
          <w:p w14:paraId="4AA6F087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31 - 100 жителей - 5 баллов;</w:t>
            </w:r>
          </w:p>
          <w:p w14:paraId="016655F8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т 101 и больше жителей - 10 баллов</w:t>
            </w:r>
          </w:p>
        </w:tc>
      </w:tr>
      <w:tr w:rsidR="00D51FC5" w:rsidRPr="00387B01" w14:paraId="38595031" w14:textId="77777777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B63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тиражирование и распространение программно-методической </w:t>
            </w: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, в том числе гражданской тематики (информационные выпуски, тематические информационно-аналитические бюллетени и журналы, нормативно-справочные издания, методические пособия), сопровождение образовательной, информационной и консультативной деятельности ресурсного центр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9DB6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о программно-методической продукции:</w:t>
            </w:r>
          </w:p>
          <w:p w14:paraId="10C115A1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более 1 - 0 баллов;</w:t>
            </w:r>
          </w:p>
          <w:p w14:paraId="5A67720A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- 3 - 5 баллов;</w:t>
            </w:r>
          </w:p>
          <w:p w14:paraId="4D8EDE72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4 и более - 10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9C11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иражировано и распространено программно-методической продукции:</w:t>
            </w:r>
          </w:p>
          <w:p w14:paraId="68884484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50 - 100 экз. - 5 баллов;</w:t>
            </w:r>
          </w:p>
          <w:p w14:paraId="4EB95E09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01 и более - 10 баллов</w:t>
            </w:r>
          </w:p>
        </w:tc>
      </w:tr>
      <w:tr w:rsidR="00D51FC5" w:rsidRPr="00387B01" w14:paraId="4CF89D17" w14:textId="77777777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483C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Имущественная поддержка деятельности клиентов и предоставление помещений ресурсного центра для проведения мероприяти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6DE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казана имущественная поддержка не более 3 раз - 0 баллов;</w:t>
            </w:r>
          </w:p>
          <w:p w14:paraId="77249104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казана имущественная поддержка 4 - 10 раз - 5 баллов;</w:t>
            </w:r>
          </w:p>
          <w:p w14:paraId="50DC35A5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казана имущественная поддержка 11 раз и больше - 10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EA10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имущественная поддержка оказана не более 2 клиентам - 0 баллов;</w:t>
            </w:r>
          </w:p>
          <w:p w14:paraId="29DA299A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имущественная поддержка оказана 3 - 5 клиентам - 5 баллов;</w:t>
            </w:r>
          </w:p>
          <w:p w14:paraId="317ABEDB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имущественная поддержка оказана 6 и более клиентам - 10 баллов</w:t>
            </w:r>
          </w:p>
        </w:tc>
      </w:tr>
      <w:tr w:rsidR="00D51FC5" w:rsidRPr="00387B01" w14:paraId="0D10E55F" w14:textId="77777777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AC5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целях содействия реализации </w:t>
            </w:r>
            <w:hyperlink r:id="rId12" w:history="1">
              <w:r w:rsidRPr="00C72F8D">
                <w:rPr>
                  <w:rFonts w:ascii="Times New Roman" w:hAnsi="Times New Roman" w:cs="Times New Roman"/>
                  <w:sz w:val="28"/>
                  <w:szCs w:val="28"/>
                </w:rPr>
                <w:t>Указа</w:t>
              </w:r>
            </w:hyperlink>
            <w:r w:rsidRPr="00C72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Губернатора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ярского края от 18.02.2016 № 18-уг «</w:t>
            </w: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б утверждении Концепции открытости государственного 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в Красноярском крае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B96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5 мероприятий - 5 баллов;</w:t>
            </w:r>
          </w:p>
          <w:p w14:paraId="22E97BCB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6 и более мероприятий - 10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FC9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более 30 жителей - 3 балла;</w:t>
            </w:r>
          </w:p>
          <w:p w14:paraId="7381F870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31 - 100 жителей - 5 баллов;</w:t>
            </w:r>
          </w:p>
          <w:p w14:paraId="5C24DBCB" w14:textId="77777777"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01 и больше жителей - 10 баллов</w:t>
            </w:r>
          </w:p>
        </w:tc>
      </w:tr>
    </w:tbl>
    <w:p w14:paraId="5C3C3332" w14:textId="77777777" w:rsidR="00C72F8D" w:rsidRPr="00E040B7" w:rsidRDefault="00071DAF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0B7">
        <w:rPr>
          <w:rFonts w:ascii="Times New Roman" w:hAnsi="Times New Roman" w:cs="Times New Roman"/>
          <w:sz w:val="28"/>
          <w:szCs w:val="28"/>
        </w:rPr>
        <w:t>2.2</w:t>
      </w:r>
      <w:r w:rsidR="009231AA">
        <w:rPr>
          <w:rFonts w:ascii="Times New Roman" w:hAnsi="Times New Roman" w:cs="Times New Roman"/>
          <w:sz w:val="28"/>
          <w:szCs w:val="28"/>
        </w:rPr>
        <w:t>6</w:t>
      </w:r>
      <w:r w:rsidRPr="00E040B7">
        <w:rPr>
          <w:rFonts w:ascii="Times New Roman" w:hAnsi="Times New Roman" w:cs="Times New Roman"/>
          <w:sz w:val="28"/>
          <w:szCs w:val="28"/>
        </w:rPr>
        <w:t>.</w:t>
      </w:r>
      <w:r w:rsidR="00C13621" w:rsidRPr="00E040B7">
        <w:rPr>
          <w:rFonts w:ascii="Times New Roman" w:hAnsi="Times New Roman" w:cs="Times New Roman"/>
          <w:sz w:val="28"/>
          <w:szCs w:val="28"/>
        </w:rPr>
        <w:t xml:space="preserve"> По каждому критерию отбора членами конкурсной комиссии выставляются баллы от 0 до 10. </w:t>
      </w:r>
    </w:p>
    <w:p w14:paraId="0C84DC29" w14:textId="77777777" w:rsidR="00E93C93" w:rsidRPr="00E040B7" w:rsidRDefault="00071DAF" w:rsidP="00790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0B7">
        <w:rPr>
          <w:rFonts w:ascii="Times New Roman" w:hAnsi="Times New Roman" w:cs="Times New Roman"/>
          <w:sz w:val="28"/>
          <w:szCs w:val="28"/>
        </w:rPr>
        <w:t>2.2</w:t>
      </w:r>
      <w:r w:rsidR="009231AA">
        <w:rPr>
          <w:rFonts w:ascii="Times New Roman" w:hAnsi="Times New Roman" w:cs="Times New Roman"/>
          <w:sz w:val="28"/>
          <w:szCs w:val="28"/>
        </w:rPr>
        <w:t>7</w:t>
      </w:r>
      <w:r w:rsidRPr="00E040B7">
        <w:rPr>
          <w:rFonts w:ascii="Times New Roman" w:hAnsi="Times New Roman" w:cs="Times New Roman"/>
          <w:sz w:val="28"/>
          <w:szCs w:val="28"/>
        </w:rPr>
        <w:t>.</w:t>
      </w:r>
      <w:r w:rsidR="00C13621" w:rsidRPr="00E040B7">
        <w:rPr>
          <w:rFonts w:ascii="Times New Roman" w:hAnsi="Times New Roman" w:cs="Times New Roman"/>
          <w:sz w:val="28"/>
          <w:szCs w:val="28"/>
        </w:rPr>
        <w:t xml:space="preserve"> Победитель конкурсного отбора определя</w:t>
      </w:r>
      <w:r w:rsidR="008D1E66">
        <w:rPr>
          <w:rFonts w:ascii="Times New Roman" w:hAnsi="Times New Roman" w:cs="Times New Roman"/>
          <w:sz w:val="28"/>
          <w:szCs w:val="28"/>
        </w:rPr>
        <w:t>е</w:t>
      </w:r>
      <w:r w:rsidR="00C13621" w:rsidRPr="00E040B7">
        <w:rPr>
          <w:rFonts w:ascii="Times New Roman" w:hAnsi="Times New Roman" w:cs="Times New Roman"/>
          <w:sz w:val="28"/>
          <w:szCs w:val="28"/>
        </w:rPr>
        <w:t>тся путем общего суммирования баллов по всем критериям отбора.</w:t>
      </w:r>
    </w:p>
    <w:p w14:paraId="5FFEBFF3" w14:textId="77777777" w:rsidR="00790AA2" w:rsidRPr="00E040B7" w:rsidRDefault="009231AA" w:rsidP="00790AA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DC456A">
        <w:rPr>
          <w:rFonts w:ascii="Times New Roman" w:hAnsi="Times New Roman" w:cs="Times New Roman"/>
          <w:sz w:val="28"/>
          <w:szCs w:val="28"/>
        </w:rPr>
        <w:t>. Администрация города</w:t>
      </w:r>
      <w:r w:rsidR="00E93C93" w:rsidRPr="00E040B7">
        <w:rPr>
          <w:rFonts w:ascii="Times New Roman" w:hAnsi="Times New Roman" w:cs="Times New Roman"/>
          <w:sz w:val="28"/>
          <w:szCs w:val="28"/>
        </w:rPr>
        <w:t xml:space="preserve"> Канска </w:t>
      </w:r>
      <w:r w:rsidR="0057119C" w:rsidRPr="00E040B7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E93C93" w:rsidRPr="00E040B7">
        <w:rPr>
          <w:rFonts w:ascii="Times New Roman" w:hAnsi="Times New Roman" w:cs="Times New Roman"/>
          <w:sz w:val="28"/>
          <w:szCs w:val="28"/>
        </w:rPr>
        <w:t xml:space="preserve">направляет победителю конкурсного отбора предложение о заключении </w:t>
      </w:r>
      <w:r w:rsidR="002D61C8" w:rsidRPr="00E040B7">
        <w:rPr>
          <w:rFonts w:ascii="Times New Roman" w:hAnsi="Times New Roman" w:cs="Times New Roman"/>
          <w:sz w:val="28"/>
          <w:szCs w:val="28"/>
        </w:rPr>
        <w:t>С</w:t>
      </w:r>
      <w:r w:rsidR="002D61C8">
        <w:rPr>
          <w:rFonts w:ascii="Times New Roman" w:hAnsi="Times New Roman" w:cs="Times New Roman"/>
          <w:sz w:val="28"/>
          <w:szCs w:val="28"/>
        </w:rPr>
        <w:t>оглашения</w:t>
      </w:r>
      <w:r w:rsidR="002D61C8" w:rsidRPr="00E040B7">
        <w:rPr>
          <w:rFonts w:ascii="Times New Roman" w:hAnsi="Times New Roman" w:cs="Times New Roman"/>
          <w:sz w:val="28"/>
          <w:szCs w:val="28"/>
        </w:rPr>
        <w:t xml:space="preserve"> о создании муниципального ресурсного центра поддержки общественных инициатив</w:t>
      </w:r>
      <w:r w:rsidR="00E93C93" w:rsidRPr="00E040B7">
        <w:rPr>
          <w:rFonts w:ascii="Times New Roman" w:hAnsi="Times New Roman" w:cs="Times New Roman"/>
          <w:sz w:val="28"/>
          <w:szCs w:val="28"/>
        </w:rPr>
        <w:t>.</w:t>
      </w:r>
    </w:p>
    <w:p w14:paraId="4B16A9D0" w14:textId="77777777" w:rsidR="00C72F8D" w:rsidRDefault="009231AA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="007C69D7">
        <w:rPr>
          <w:rFonts w:ascii="Times New Roman" w:hAnsi="Times New Roman" w:cs="Times New Roman"/>
          <w:sz w:val="28"/>
          <w:szCs w:val="28"/>
        </w:rPr>
        <w:t>.</w:t>
      </w:r>
      <w:r w:rsidR="008D1E66">
        <w:rPr>
          <w:rFonts w:ascii="Times New Roman" w:hAnsi="Times New Roman" w:cs="Times New Roman"/>
          <w:sz w:val="28"/>
          <w:szCs w:val="28"/>
        </w:rPr>
        <w:t xml:space="preserve"> </w:t>
      </w:r>
      <w:r w:rsidR="007541CD" w:rsidRPr="00E040B7">
        <w:rPr>
          <w:rFonts w:ascii="Times New Roman" w:hAnsi="Times New Roman" w:cs="Times New Roman"/>
          <w:sz w:val="28"/>
          <w:szCs w:val="28"/>
        </w:rPr>
        <w:t>С победителем конкурс</w:t>
      </w:r>
      <w:r w:rsidR="00C13621" w:rsidRPr="00E040B7">
        <w:rPr>
          <w:rFonts w:ascii="Times New Roman" w:hAnsi="Times New Roman" w:cs="Times New Roman"/>
          <w:sz w:val="28"/>
          <w:szCs w:val="28"/>
        </w:rPr>
        <w:t>ного отбора</w:t>
      </w:r>
      <w:r w:rsidR="007541CD" w:rsidRPr="00E040B7">
        <w:rPr>
          <w:rFonts w:ascii="Times New Roman" w:hAnsi="Times New Roman" w:cs="Times New Roman"/>
          <w:sz w:val="28"/>
          <w:szCs w:val="28"/>
        </w:rPr>
        <w:t xml:space="preserve"> </w:t>
      </w:r>
      <w:r w:rsidR="00DC456A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625B16" w:rsidRPr="00E040B7">
        <w:rPr>
          <w:rFonts w:ascii="Times New Roman" w:hAnsi="Times New Roman" w:cs="Times New Roman"/>
          <w:sz w:val="28"/>
          <w:szCs w:val="28"/>
        </w:rPr>
        <w:t xml:space="preserve"> Канска </w:t>
      </w:r>
      <w:r w:rsidR="007541CD" w:rsidRPr="00E040B7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206354" w:rsidRPr="00E040B7">
        <w:rPr>
          <w:rFonts w:ascii="Times New Roman" w:hAnsi="Times New Roman" w:cs="Times New Roman"/>
          <w:sz w:val="28"/>
          <w:szCs w:val="28"/>
        </w:rPr>
        <w:t>С</w:t>
      </w:r>
      <w:r w:rsidR="00A00979" w:rsidRPr="00E040B7">
        <w:rPr>
          <w:rFonts w:ascii="Times New Roman" w:hAnsi="Times New Roman" w:cs="Times New Roman"/>
          <w:sz w:val="28"/>
          <w:szCs w:val="28"/>
        </w:rPr>
        <w:t>оглашение</w:t>
      </w:r>
      <w:r w:rsidR="0018396A" w:rsidRPr="00E040B7">
        <w:rPr>
          <w:rFonts w:ascii="Times New Roman" w:hAnsi="Times New Roman" w:cs="Times New Roman"/>
          <w:sz w:val="28"/>
          <w:szCs w:val="28"/>
        </w:rPr>
        <w:t xml:space="preserve"> </w:t>
      </w:r>
      <w:r w:rsidR="007C2767" w:rsidRPr="00E040B7">
        <w:rPr>
          <w:rFonts w:ascii="Times New Roman" w:hAnsi="Times New Roman" w:cs="Times New Roman"/>
          <w:sz w:val="28"/>
          <w:szCs w:val="28"/>
        </w:rPr>
        <w:t xml:space="preserve">о </w:t>
      </w:r>
      <w:r w:rsidR="00E040B7" w:rsidRPr="00E040B7">
        <w:rPr>
          <w:rFonts w:ascii="Times New Roman" w:hAnsi="Times New Roman" w:cs="Times New Roman"/>
          <w:sz w:val="28"/>
          <w:szCs w:val="28"/>
        </w:rPr>
        <w:t>создании муниципального ресурсного центра поддержки общественных инициатив.</w:t>
      </w:r>
    </w:p>
    <w:p w14:paraId="3F7D76EA" w14:textId="77777777" w:rsidR="004750F2" w:rsidRDefault="004750F2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B47CD7E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A3367D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C6E1979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6D41C68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252BFBC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B927619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CC97F03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91A7F85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89AB44F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2040DDF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094EF51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CADBEF4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0839041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241B986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E770E17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8645BFA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D295492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59E3B35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25235BF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6E4C3E5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13BE410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1A8F24F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96498E5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34A34A6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0D2ABA3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D0F2BE9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A145D1E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A451437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72548B7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C6359F1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A7E34A3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6B632FF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6CF3C0C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73F8948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B823871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DBC241D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5C236F0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6C27D30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E4978C5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3AB11B5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4D31510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0DBC528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A2747CE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FFA6D20" w14:textId="77777777"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53927F2" w14:textId="77777777" w:rsidR="004F3D44" w:rsidRDefault="004F3D44" w:rsidP="00E040B7">
      <w:pPr>
        <w:pStyle w:val="ConsPlusNormal"/>
        <w:outlineLvl w:val="1"/>
        <w:rPr>
          <w:rFonts w:ascii="Times New Roman" w:hAnsi="Times New Roman" w:cs="Times New Roman"/>
        </w:rPr>
      </w:pPr>
    </w:p>
    <w:p w14:paraId="5CBE63C3" w14:textId="77777777" w:rsidR="00E040B7" w:rsidRPr="009231AA" w:rsidRDefault="0093324A" w:rsidP="00E040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231AA">
        <w:rPr>
          <w:rFonts w:ascii="Times New Roman" w:hAnsi="Times New Roman" w:cs="Times New Roman"/>
          <w:sz w:val="28"/>
          <w:szCs w:val="28"/>
        </w:rPr>
        <w:t>Приложение</w:t>
      </w:r>
      <w:r w:rsidR="00A75EAD" w:rsidRPr="009231AA">
        <w:rPr>
          <w:rFonts w:ascii="Times New Roman" w:hAnsi="Times New Roman" w:cs="Times New Roman"/>
          <w:sz w:val="28"/>
          <w:szCs w:val="28"/>
        </w:rPr>
        <w:t xml:space="preserve"> №</w:t>
      </w:r>
      <w:r w:rsidRPr="009231AA">
        <w:rPr>
          <w:rFonts w:ascii="Times New Roman" w:hAnsi="Times New Roman" w:cs="Times New Roman"/>
          <w:sz w:val="28"/>
          <w:szCs w:val="28"/>
        </w:rPr>
        <w:t xml:space="preserve"> 1</w:t>
      </w:r>
      <w:r w:rsidR="00027A47" w:rsidRPr="009231AA">
        <w:rPr>
          <w:rFonts w:ascii="Times New Roman" w:hAnsi="Times New Roman" w:cs="Times New Roman"/>
          <w:sz w:val="28"/>
          <w:szCs w:val="28"/>
        </w:rPr>
        <w:br/>
      </w:r>
      <w:r w:rsidR="00FA2A30" w:rsidRPr="009231AA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E040B7" w:rsidRPr="009231AA">
        <w:rPr>
          <w:rFonts w:ascii="Times New Roman" w:hAnsi="Times New Roman" w:cs="Times New Roman"/>
          <w:sz w:val="28"/>
          <w:szCs w:val="28"/>
        </w:rPr>
        <w:t xml:space="preserve">об условиях и порядке </w:t>
      </w:r>
    </w:p>
    <w:p w14:paraId="0F062721" w14:textId="77777777" w:rsidR="00E040B7" w:rsidRPr="009231AA" w:rsidRDefault="00E040B7" w:rsidP="00E040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231AA">
        <w:rPr>
          <w:rFonts w:ascii="Times New Roman" w:hAnsi="Times New Roman" w:cs="Times New Roman"/>
          <w:sz w:val="28"/>
          <w:szCs w:val="28"/>
        </w:rPr>
        <w:t>проведения конкурсного отбора социально ориентированных</w:t>
      </w:r>
    </w:p>
    <w:p w14:paraId="7A17D70E" w14:textId="77777777" w:rsidR="00E040B7" w:rsidRPr="009231AA" w:rsidRDefault="00E040B7" w:rsidP="00E040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231AA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с целью создания </w:t>
      </w:r>
    </w:p>
    <w:p w14:paraId="7FA22B85" w14:textId="77777777" w:rsidR="00E040B7" w:rsidRPr="00E040B7" w:rsidRDefault="00E040B7" w:rsidP="00E040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231AA">
        <w:rPr>
          <w:rFonts w:ascii="Times New Roman" w:hAnsi="Times New Roman"/>
          <w:sz w:val="28"/>
          <w:szCs w:val="28"/>
        </w:rPr>
        <w:t>муниципального ресурсного центра поддержки общественных инициатив</w:t>
      </w:r>
      <w:r w:rsidRPr="00E040B7">
        <w:rPr>
          <w:rFonts w:ascii="Times New Roman" w:hAnsi="Times New Roman"/>
        </w:rPr>
        <w:t xml:space="preserve"> </w:t>
      </w:r>
    </w:p>
    <w:p w14:paraId="0B6C7BD7" w14:textId="77777777" w:rsidR="00767856" w:rsidRDefault="00767856" w:rsidP="008D1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79795" w14:textId="77777777" w:rsidR="00FA2A30" w:rsidRPr="00FA2A30" w:rsidRDefault="00FA2A30" w:rsidP="008D1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A30">
        <w:rPr>
          <w:rFonts w:ascii="Times New Roman" w:hAnsi="Times New Roman" w:cs="Times New Roman"/>
          <w:sz w:val="28"/>
          <w:szCs w:val="28"/>
        </w:rPr>
        <w:t>Заявление</w:t>
      </w:r>
    </w:p>
    <w:p w14:paraId="78DF1CF8" w14:textId="77777777" w:rsidR="00FA2A30" w:rsidRPr="00FA2A30" w:rsidRDefault="00FA2A30" w:rsidP="008D1E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0B7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 w:rsidR="00E040B7" w:rsidRPr="00E040B7">
        <w:rPr>
          <w:rFonts w:ascii="Times New Roman" w:hAnsi="Times New Roman" w:cs="Times New Roman"/>
          <w:sz w:val="28"/>
          <w:szCs w:val="28"/>
        </w:rPr>
        <w:t>социально ориентированных</w:t>
      </w:r>
      <w:r w:rsidR="00E040B7">
        <w:rPr>
          <w:rFonts w:ascii="Times New Roman" w:hAnsi="Times New Roman" w:cs="Times New Roman"/>
          <w:sz w:val="28"/>
          <w:szCs w:val="28"/>
        </w:rPr>
        <w:t xml:space="preserve"> </w:t>
      </w:r>
      <w:r w:rsidR="00E040B7" w:rsidRPr="00E040B7">
        <w:rPr>
          <w:rFonts w:ascii="Times New Roman" w:hAnsi="Times New Roman" w:cs="Times New Roman"/>
          <w:sz w:val="28"/>
          <w:szCs w:val="28"/>
        </w:rPr>
        <w:t>некоммерческих организаций с целью создания</w:t>
      </w:r>
      <w:r w:rsidR="00E040B7">
        <w:rPr>
          <w:rFonts w:ascii="Times New Roman" w:hAnsi="Times New Roman" w:cs="Times New Roman"/>
          <w:sz w:val="28"/>
          <w:szCs w:val="28"/>
        </w:rPr>
        <w:t xml:space="preserve"> </w:t>
      </w:r>
      <w:r w:rsidR="00E040B7" w:rsidRPr="00E040B7">
        <w:rPr>
          <w:rFonts w:ascii="Times New Roman" w:hAnsi="Times New Roman"/>
          <w:sz w:val="28"/>
          <w:szCs w:val="28"/>
        </w:rPr>
        <w:t>муниципального ресурсного центра поддержки общественных инициатив</w:t>
      </w:r>
    </w:p>
    <w:p w14:paraId="2267613D" w14:textId="77777777"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94"/>
        <w:gridCol w:w="2098"/>
        <w:gridCol w:w="1531"/>
        <w:gridCol w:w="3091"/>
      </w:tblGrid>
      <w:tr w:rsidR="00844FFD" w:rsidRPr="00FA2A30" w14:paraId="24F17AD3" w14:textId="77777777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2079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E73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Наименование СОНКО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294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4FFD" w:rsidRPr="00FA2A30" w14:paraId="264EE5A1" w14:textId="77777777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A912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0F20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Юридический адрес участника конкурсного отбора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492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4FFD" w:rsidRPr="00FA2A30" w14:paraId="5A436809" w14:textId="77777777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AFE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362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и ФИО уполномоченного лица 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9AA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FD" w:rsidRPr="00FA2A30" w14:paraId="14AAE0D3" w14:textId="77777777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3D5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82A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Контактные данные уполномоченного лица:</w:t>
            </w:r>
          </w:p>
          <w:p w14:paraId="08EFE1C8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14:paraId="75B5660F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  <w:p w14:paraId="4B193453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D21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FD" w:rsidRPr="00FA2A30" w14:paraId="432C9BFF" w14:textId="77777777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BD37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A86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Площадь помещения, выделяемого для обеспечения деятельности муниципального ресурсного центра поддержки общественных инициатив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DC1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FD" w:rsidRPr="00FA2A30" w14:paraId="1DBE778C" w14:textId="77777777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909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681D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зала для проведения семинаров не менее чем на 20 человек - дополнительно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310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FD" w:rsidRPr="00FA2A30" w14:paraId="2F553C47" w14:textId="77777777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DB8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A9E36BD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C1A8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, обеспечивающих деятельность муниципального 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го центра поддержки общественных инициатив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16F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FD" w:rsidRPr="00FA2A30" w14:paraId="749BCC98" w14:textId="77777777" w:rsidTr="00E22A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82C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5DBA8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69E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, предоставленного для обеспечения деятельности муниципального ресурсного центра поддержки общественных инициати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64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оборудованное рабочее место (компьютер, принтер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EDE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выделенная телефонная лин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2FB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выход в информационно-телекоммуникационную сеть Интернет</w:t>
            </w:r>
          </w:p>
        </w:tc>
      </w:tr>
      <w:tr w:rsidR="00844FFD" w:rsidRPr="00FA2A30" w14:paraId="4A101969" w14:textId="77777777" w:rsidTr="00E22A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543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081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B14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A2C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D8A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FD" w:rsidRPr="00FA2A30" w14:paraId="7E7DB181" w14:textId="77777777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669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8"/>
            <w:bookmarkEnd w:id="3"/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F1B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Наличие у муниципального ресурсного центра поддержки общественных инициатив соглашений о сотрудничестве;</w:t>
            </w:r>
          </w:p>
          <w:p w14:paraId="67169D67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их количество;</w:t>
            </w:r>
          </w:p>
          <w:p w14:paraId="69A15627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наименование сторон по соглашению;</w:t>
            </w:r>
          </w:p>
          <w:p w14:paraId="6D72F8EC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реквизиты соглашения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F02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FD" w:rsidRPr="00FA2A30" w14:paraId="36F0FC49" w14:textId="77777777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3B7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513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2B0" w14:textId="77777777"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0B47E5" w14:textId="77777777"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2120F" w14:textId="77777777" w:rsidR="00767856" w:rsidRDefault="009231AA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36E8">
        <w:rPr>
          <w:rFonts w:ascii="Times New Roman" w:hAnsi="Times New Roman" w:cs="Times New Roman"/>
          <w:sz w:val="28"/>
          <w:szCs w:val="28"/>
        </w:rPr>
        <w:t>1</w:t>
      </w:r>
      <w:r w:rsidR="00FA2A30" w:rsidRPr="00E040B7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</w:t>
      </w:r>
      <w:r w:rsidR="006D4003" w:rsidRPr="00E040B7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FA2A30" w:rsidRPr="00E040B7">
        <w:rPr>
          <w:rFonts w:ascii="Times New Roman" w:hAnsi="Times New Roman" w:cs="Times New Roman"/>
          <w:sz w:val="28"/>
          <w:szCs w:val="28"/>
        </w:rPr>
        <w:t xml:space="preserve">представляемой мною социально ориентированной </w:t>
      </w:r>
      <w:r w:rsidR="006D4003" w:rsidRPr="00E040B7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FA2A30" w:rsidRPr="00E040B7">
        <w:rPr>
          <w:rFonts w:ascii="Times New Roman" w:hAnsi="Times New Roman" w:cs="Times New Roman"/>
          <w:sz w:val="28"/>
          <w:szCs w:val="28"/>
        </w:rPr>
        <w:t>организации</w:t>
      </w:r>
      <w:r w:rsidR="006D4003" w:rsidRPr="00E040B7">
        <w:rPr>
          <w:rFonts w:ascii="Times New Roman" w:hAnsi="Times New Roman" w:cs="Times New Roman"/>
          <w:sz w:val="28"/>
          <w:szCs w:val="28"/>
        </w:rPr>
        <w:t xml:space="preserve"> победителем конкурсного </w:t>
      </w:r>
      <w:proofErr w:type="gramStart"/>
      <w:r w:rsidR="006D4003" w:rsidRPr="00E040B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FA2A30" w:rsidRPr="00E040B7">
        <w:rPr>
          <w:rFonts w:ascii="Times New Roman" w:hAnsi="Times New Roman" w:cs="Times New Roman"/>
          <w:sz w:val="28"/>
          <w:szCs w:val="28"/>
        </w:rPr>
        <w:t xml:space="preserve"> </w:t>
      </w:r>
      <w:r w:rsidR="007C2767" w:rsidRPr="00E040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2767" w:rsidRPr="00E040B7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FA2A30" w:rsidRPr="00E040B7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6D4003" w:rsidRPr="00E040B7">
        <w:rPr>
          <w:rFonts w:ascii="Times New Roman" w:hAnsi="Times New Roman" w:cs="Times New Roman"/>
          <w:sz w:val="28"/>
          <w:szCs w:val="28"/>
        </w:rPr>
        <w:t>я</w:t>
      </w:r>
      <w:r w:rsidR="00FA2A30" w:rsidRPr="00E040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D4003" w:rsidRPr="00E040B7">
        <w:rPr>
          <w:rFonts w:ascii="Times New Roman" w:hAnsi="Times New Roman" w:cs="Times New Roman"/>
          <w:sz w:val="28"/>
          <w:szCs w:val="28"/>
        </w:rPr>
        <w:t>ого</w:t>
      </w:r>
      <w:r w:rsidR="00FA2A30" w:rsidRPr="00E040B7">
        <w:rPr>
          <w:rFonts w:ascii="Times New Roman" w:hAnsi="Times New Roman" w:cs="Times New Roman"/>
          <w:sz w:val="28"/>
          <w:szCs w:val="28"/>
        </w:rPr>
        <w:t xml:space="preserve"> ресурсн</w:t>
      </w:r>
      <w:r w:rsidR="006D4003" w:rsidRPr="00E040B7">
        <w:rPr>
          <w:rFonts w:ascii="Times New Roman" w:hAnsi="Times New Roman" w:cs="Times New Roman"/>
          <w:sz w:val="28"/>
          <w:szCs w:val="28"/>
        </w:rPr>
        <w:t xml:space="preserve">ого </w:t>
      </w:r>
      <w:r w:rsidR="00FA2A30" w:rsidRPr="00E040B7">
        <w:rPr>
          <w:rFonts w:ascii="Times New Roman" w:hAnsi="Times New Roman" w:cs="Times New Roman"/>
          <w:sz w:val="28"/>
          <w:szCs w:val="28"/>
        </w:rPr>
        <w:t>центр</w:t>
      </w:r>
      <w:r w:rsidR="006D4003" w:rsidRPr="00E040B7">
        <w:rPr>
          <w:rFonts w:ascii="Times New Roman" w:hAnsi="Times New Roman" w:cs="Times New Roman"/>
          <w:sz w:val="28"/>
          <w:szCs w:val="28"/>
        </w:rPr>
        <w:t>а</w:t>
      </w:r>
      <w:r w:rsidR="00FA2A30" w:rsidRPr="00E040B7">
        <w:rPr>
          <w:rFonts w:ascii="Times New Roman" w:hAnsi="Times New Roman" w:cs="Times New Roman"/>
          <w:sz w:val="28"/>
          <w:szCs w:val="28"/>
        </w:rPr>
        <w:t xml:space="preserve"> поддержки общественных инициатив (далее </w:t>
      </w:r>
      <w:r w:rsidR="00767856" w:rsidRPr="00E040B7">
        <w:rPr>
          <w:rFonts w:ascii="Times New Roman" w:hAnsi="Times New Roman" w:cs="Times New Roman"/>
          <w:sz w:val="28"/>
          <w:szCs w:val="28"/>
        </w:rPr>
        <w:t xml:space="preserve">- ресурсный центр) обязуюсь </w:t>
      </w:r>
      <w:r w:rsidR="00FA2A30" w:rsidRPr="00E040B7">
        <w:rPr>
          <w:rFonts w:ascii="Times New Roman" w:hAnsi="Times New Roman" w:cs="Times New Roman"/>
          <w:sz w:val="28"/>
          <w:szCs w:val="28"/>
        </w:rPr>
        <w:t>обеспечить соответствие организации работы ресурсного цен</w:t>
      </w:r>
      <w:r w:rsidR="008E36E8">
        <w:rPr>
          <w:rFonts w:ascii="Times New Roman" w:hAnsi="Times New Roman" w:cs="Times New Roman"/>
          <w:sz w:val="28"/>
          <w:szCs w:val="28"/>
        </w:rPr>
        <w:t>тра соответствующим требованиям.</w:t>
      </w:r>
    </w:p>
    <w:p w14:paraId="5B0B7235" w14:textId="77777777" w:rsidR="009231AA" w:rsidRDefault="008E36E8" w:rsidP="00923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92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24E3" w:rsidRPr="00DD3DC5">
        <w:rPr>
          <w:rFonts w:ascii="Times New Roman" w:hAnsi="Times New Roman" w:cs="Times New Roman"/>
          <w:sz w:val="28"/>
          <w:szCs w:val="28"/>
        </w:rPr>
        <w:t>беспечение круглогодичной работы ресурсного центра</w:t>
      </w:r>
      <w:r w:rsidR="00F424E3">
        <w:rPr>
          <w:rFonts w:ascii="Times New Roman" w:hAnsi="Times New Roman" w:cs="Times New Roman"/>
          <w:sz w:val="28"/>
          <w:szCs w:val="28"/>
        </w:rPr>
        <w:t xml:space="preserve"> </w:t>
      </w:r>
      <w:r w:rsidR="00F424E3" w:rsidRPr="00DD3DC5">
        <w:rPr>
          <w:rFonts w:ascii="Times New Roman" w:hAnsi="Times New Roman" w:cs="Times New Roman"/>
          <w:sz w:val="28"/>
          <w:szCs w:val="28"/>
        </w:rPr>
        <w:t>ежедневно, в том числе в выходные дни, до 22.00 часов</w:t>
      </w:r>
      <w:r w:rsidR="008D1E66">
        <w:rPr>
          <w:rFonts w:ascii="Times New Roman" w:hAnsi="Times New Roman" w:cs="Times New Roman"/>
          <w:sz w:val="28"/>
          <w:szCs w:val="28"/>
        </w:rPr>
        <w:t xml:space="preserve"> не менее пяти лет с момента заключения </w:t>
      </w:r>
      <w:r w:rsidR="008D1E66" w:rsidRPr="008D1E66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8D1E66" w:rsidRPr="00E040B7">
        <w:rPr>
          <w:rFonts w:ascii="Times New Roman" w:hAnsi="Times New Roman" w:cs="Times New Roman"/>
          <w:sz w:val="28"/>
          <w:szCs w:val="28"/>
        </w:rPr>
        <w:t>о создании муниципального ресурсного центра поддержки общественных инициатив</w:t>
      </w:r>
      <w:r w:rsidR="00F424E3" w:rsidRPr="00DD3DC5">
        <w:rPr>
          <w:rFonts w:ascii="Times New Roman" w:hAnsi="Times New Roman" w:cs="Times New Roman"/>
          <w:sz w:val="28"/>
          <w:szCs w:val="28"/>
        </w:rPr>
        <w:t>;</w:t>
      </w:r>
    </w:p>
    <w:p w14:paraId="61295443" w14:textId="77777777" w:rsidR="00767856" w:rsidRDefault="008E36E8" w:rsidP="00923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76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424E3" w:rsidRPr="00DD3DC5">
        <w:rPr>
          <w:rFonts w:ascii="Times New Roman" w:hAnsi="Times New Roman" w:cs="Times New Roman"/>
          <w:sz w:val="28"/>
          <w:szCs w:val="28"/>
        </w:rPr>
        <w:t>аличие не менее двух сотрудников, способных обеспечить  деятельность ресурсного центра;</w:t>
      </w:r>
    </w:p>
    <w:p w14:paraId="09927598" w14:textId="77777777" w:rsidR="00767856" w:rsidRDefault="008E36E8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Н</w:t>
      </w:r>
      <w:r w:rsidR="00F424E3" w:rsidRPr="00DD3DC5">
        <w:rPr>
          <w:rFonts w:ascii="Times New Roman" w:hAnsi="Times New Roman" w:cs="Times New Roman"/>
          <w:sz w:val="28"/>
          <w:szCs w:val="28"/>
        </w:rPr>
        <w:t>аличие не менее 5 соглашений о сотрудничестве, заключенных в том числ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424E3" w:rsidRPr="00DD3DC5">
        <w:rPr>
          <w:rFonts w:ascii="Times New Roman" w:hAnsi="Times New Roman" w:cs="Times New Roman"/>
          <w:sz w:val="28"/>
          <w:szCs w:val="28"/>
        </w:rPr>
        <w:t>:</w:t>
      </w:r>
    </w:p>
    <w:p w14:paraId="52B6073C" w14:textId="77777777" w:rsidR="00767856" w:rsidRDefault="008E36E8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856">
        <w:rPr>
          <w:rFonts w:ascii="Times New Roman" w:hAnsi="Times New Roman" w:cs="Times New Roman"/>
          <w:sz w:val="28"/>
          <w:szCs w:val="28"/>
        </w:rPr>
        <w:t xml:space="preserve"> </w:t>
      </w:r>
      <w:r w:rsidR="00F424E3" w:rsidRPr="00DD3DC5">
        <w:rPr>
          <w:rFonts w:ascii="Times New Roman" w:hAnsi="Times New Roman" w:cs="Times New Roman"/>
          <w:sz w:val="28"/>
          <w:szCs w:val="28"/>
        </w:rPr>
        <w:t>СОНКО;</w:t>
      </w:r>
    </w:p>
    <w:p w14:paraId="2C40596C" w14:textId="77777777" w:rsidR="00767856" w:rsidRDefault="008E36E8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4E3" w:rsidRPr="00DD3DC5">
        <w:rPr>
          <w:rFonts w:ascii="Times New Roman" w:hAnsi="Times New Roman" w:cs="Times New Roman"/>
          <w:sz w:val="28"/>
          <w:szCs w:val="28"/>
        </w:rPr>
        <w:t>органами местного самоуправления;</w:t>
      </w:r>
    </w:p>
    <w:p w14:paraId="3BB348CB" w14:textId="77777777" w:rsidR="00767856" w:rsidRDefault="008E36E8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4E3" w:rsidRPr="00DD3DC5">
        <w:rPr>
          <w:rFonts w:ascii="Times New Roman" w:hAnsi="Times New Roman" w:cs="Times New Roman"/>
          <w:sz w:val="28"/>
          <w:szCs w:val="28"/>
        </w:rPr>
        <w:t>представителями бизнеса и (или) СМИ;</w:t>
      </w:r>
    </w:p>
    <w:p w14:paraId="67FC754D" w14:textId="77777777" w:rsidR="00767856" w:rsidRDefault="008E36E8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424E3" w:rsidRPr="00DD3DC5">
        <w:rPr>
          <w:rFonts w:ascii="Times New Roman" w:hAnsi="Times New Roman" w:cs="Times New Roman"/>
          <w:sz w:val="28"/>
          <w:szCs w:val="28"/>
        </w:rPr>
        <w:t xml:space="preserve">государственными и муниципальными учреждениями. </w:t>
      </w:r>
    </w:p>
    <w:p w14:paraId="5B2CF7D8" w14:textId="77777777" w:rsidR="00767856" w:rsidRDefault="008E36E8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F424E3" w:rsidRPr="00DD3DC5">
        <w:rPr>
          <w:rFonts w:ascii="Times New Roman" w:hAnsi="Times New Roman" w:cs="Times New Roman"/>
          <w:sz w:val="28"/>
          <w:szCs w:val="28"/>
        </w:rPr>
        <w:t>При этом не менее 3 таких соглашений должны быть заключены с СОНКО</w:t>
      </w:r>
      <w:r w:rsidR="007C2767">
        <w:rPr>
          <w:rFonts w:ascii="Times New Roman" w:hAnsi="Times New Roman" w:cs="Times New Roman"/>
          <w:sz w:val="28"/>
          <w:szCs w:val="28"/>
        </w:rPr>
        <w:t>.</w:t>
      </w:r>
    </w:p>
    <w:p w14:paraId="672CF062" w14:textId="77777777" w:rsidR="00767856" w:rsidRDefault="00F424E3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A2A30" w:rsidRPr="00FA2A30">
        <w:rPr>
          <w:rFonts w:ascii="Times New Roman" w:hAnsi="Times New Roman" w:cs="Times New Roman"/>
          <w:sz w:val="28"/>
          <w:szCs w:val="28"/>
        </w:rPr>
        <w:t>. Ресурсный центр будет выполнять следующие услуги:</w:t>
      </w:r>
    </w:p>
    <w:p w14:paraId="420ED46A" w14:textId="77777777" w:rsidR="00767856" w:rsidRDefault="008E36E8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A30" w:rsidRPr="00FA2A30">
        <w:rPr>
          <w:rFonts w:ascii="Times New Roman" w:hAnsi="Times New Roman" w:cs="Times New Roman"/>
          <w:sz w:val="28"/>
          <w:szCs w:val="28"/>
        </w:rPr>
        <w:t>консультирование клиентов по широкому кругу вопросов в сфере социального проектирования, организационного управления, юридической, бухгалтерской, налоговой деятельности социально ориентированной некоммерческой организации (далее - СОНКО), по основным видам государственной и муниципальной поддержки СОНКО на территории Красноярского края и Российской Федерации и по другим вопросам, касающимся создания, функционирования и оказания услуг СОНКО;</w:t>
      </w:r>
    </w:p>
    <w:p w14:paraId="4DF7C72A" w14:textId="77777777" w:rsidR="00767856" w:rsidRDefault="008E36E8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A30" w:rsidRPr="00FA2A30">
        <w:rPr>
          <w:rFonts w:ascii="Times New Roman" w:hAnsi="Times New Roman" w:cs="Times New Roman"/>
          <w:sz w:val="28"/>
          <w:szCs w:val="28"/>
        </w:rPr>
        <w:t>обучение клиентов по вопросам участия в конкурсах, направленных на оказание финансовой и имущественной поддержки СОНКО, по вопросам деятельности СОНКО, социального проектирования и по другим вопросам, касающимся создания, функционирования и оказания услуг СОНКО;</w:t>
      </w:r>
    </w:p>
    <w:p w14:paraId="35A07C3C" w14:textId="77777777" w:rsidR="00767856" w:rsidRDefault="008E36E8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856">
        <w:rPr>
          <w:rFonts w:ascii="Times New Roman" w:hAnsi="Times New Roman" w:cs="Times New Roman"/>
          <w:sz w:val="28"/>
          <w:szCs w:val="28"/>
        </w:rPr>
        <w:t xml:space="preserve"> </w:t>
      </w:r>
      <w:r w:rsidR="00FA2A30" w:rsidRPr="00FA2A30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клиентов посредством информирования об основных видах и формах поддержки СОНКО, позиционирования и продвижения лучших практик и технологий в социальной сфере в публичном пространстве, а также индивидуального информационного сопровождения на всех этапах подготовки и реализации проектов, услуг, программ в социальной сфере;</w:t>
      </w:r>
    </w:p>
    <w:p w14:paraId="68CAEBCD" w14:textId="77777777" w:rsidR="00767856" w:rsidRDefault="008E36E8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4003">
        <w:rPr>
          <w:rFonts w:ascii="Times New Roman" w:hAnsi="Times New Roman" w:cs="Times New Roman"/>
          <w:sz w:val="28"/>
          <w:szCs w:val="28"/>
        </w:rPr>
        <w:t xml:space="preserve"> предоставление имущества, помещения и сотрудников </w:t>
      </w:r>
      <w:r w:rsidR="00FA2A30" w:rsidRPr="00FA2A30">
        <w:rPr>
          <w:rFonts w:ascii="Times New Roman" w:hAnsi="Times New Roman" w:cs="Times New Roman"/>
          <w:sz w:val="28"/>
          <w:szCs w:val="28"/>
        </w:rPr>
        <w:t>ресурсного центра для проведения мероприятий;</w:t>
      </w:r>
    </w:p>
    <w:p w14:paraId="4BC507CA" w14:textId="77777777" w:rsidR="00767856" w:rsidRDefault="008E36E8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856">
        <w:rPr>
          <w:rFonts w:ascii="Times New Roman" w:hAnsi="Times New Roman" w:cs="Times New Roman"/>
          <w:sz w:val="28"/>
          <w:szCs w:val="28"/>
        </w:rPr>
        <w:t xml:space="preserve"> </w:t>
      </w:r>
      <w:r w:rsidR="00FA2A30" w:rsidRPr="00FA2A30">
        <w:rPr>
          <w:rFonts w:ascii="Times New Roman" w:hAnsi="Times New Roman" w:cs="Times New Roman"/>
          <w:sz w:val="28"/>
          <w:szCs w:val="28"/>
        </w:rPr>
        <w:t>разработка, тиражирование и распространение программно-методической продукции, в том числе гражданской тематики (информационные выпуски, тематические информационно-аналитические бюллетени и журналы, нормативно-справочные издания, методические пособия), сопровождение образовательной, информационной и консультативной деятельности ресурсного центра;</w:t>
      </w:r>
    </w:p>
    <w:p w14:paraId="60C8B4EF" w14:textId="77777777" w:rsidR="00767856" w:rsidRDefault="008E36E8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856">
        <w:rPr>
          <w:rFonts w:ascii="Times New Roman" w:hAnsi="Times New Roman" w:cs="Times New Roman"/>
          <w:sz w:val="28"/>
          <w:szCs w:val="28"/>
        </w:rPr>
        <w:t xml:space="preserve"> </w:t>
      </w:r>
      <w:r w:rsidR="00FA2A30" w:rsidRPr="00FA2A30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, направленных на развитие институтов гражданского общества, открытость власти и информирование населения муниципального образования </w:t>
      </w:r>
      <w:r w:rsidR="006D4003">
        <w:rPr>
          <w:rFonts w:ascii="Times New Roman" w:hAnsi="Times New Roman" w:cs="Times New Roman"/>
          <w:sz w:val="28"/>
          <w:szCs w:val="28"/>
        </w:rPr>
        <w:t>город Канск</w:t>
      </w:r>
      <w:r w:rsidR="00FA2A30" w:rsidRPr="00FA2A30">
        <w:rPr>
          <w:rFonts w:ascii="Times New Roman" w:hAnsi="Times New Roman" w:cs="Times New Roman"/>
          <w:sz w:val="28"/>
          <w:szCs w:val="28"/>
        </w:rPr>
        <w:t xml:space="preserve"> о деятельности и решениях органов государственной власти Красноярского края и органов местного самоуправления;</w:t>
      </w:r>
    </w:p>
    <w:p w14:paraId="0ED22BE3" w14:textId="77777777" w:rsidR="00767856" w:rsidRDefault="008E36E8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A30" w:rsidRPr="00FA2A30">
        <w:rPr>
          <w:rFonts w:ascii="Times New Roman" w:hAnsi="Times New Roman" w:cs="Times New Roman"/>
          <w:sz w:val="28"/>
          <w:szCs w:val="28"/>
        </w:rPr>
        <w:t xml:space="preserve">проведение мероприятий в целях содействия реализации </w:t>
      </w:r>
      <w:hyperlink r:id="rId13" w:history="1">
        <w:r w:rsidR="00FA2A30" w:rsidRPr="00767856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FA2A30" w:rsidRPr="00767856">
        <w:rPr>
          <w:rFonts w:ascii="Times New Roman" w:hAnsi="Times New Roman" w:cs="Times New Roman"/>
          <w:sz w:val="28"/>
          <w:szCs w:val="28"/>
        </w:rPr>
        <w:t xml:space="preserve"> </w:t>
      </w:r>
      <w:r w:rsidR="00FA2A30" w:rsidRPr="00FA2A30">
        <w:rPr>
          <w:rFonts w:ascii="Times New Roman" w:hAnsi="Times New Roman" w:cs="Times New Roman"/>
          <w:sz w:val="28"/>
          <w:szCs w:val="28"/>
        </w:rPr>
        <w:t>Губернатора Кр</w:t>
      </w:r>
      <w:r w:rsidR="003C13A5">
        <w:rPr>
          <w:rFonts w:ascii="Times New Roman" w:hAnsi="Times New Roman" w:cs="Times New Roman"/>
          <w:sz w:val="28"/>
          <w:szCs w:val="28"/>
        </w:rPr>
        <w:t>асноярского края от 18.02.2016 №</w:t>
      </w:r>
      <w:r w:rsidR="00FA2A30" w:rsidRPr="00FA2A30">
        <w:rPr>
          <w:rFonts w:ascii="Times New Roman" w:hAnsi="Times New Roman" w:cs="Times New Roman"/>
          <w:sz w:val="28"/>
          <w:szCs w:val="28"/>
        </w:rPr>
        <w:t xml:space="preserve"> 18-уг </w:t>
      </w:r>
      <w:r w:rsidR="00625B16">
        <w:rPr>
          <w:rFonts w:ascii="Times New Roman" w:hAnsi="Times New Roman" w:cs="Times New Roman"/>
          <w:sz w:val="28"/>
          <w:szCs w:val="28"/>
        </w:rPr>
        <w:t>«</w:t>
      </w:r>
      <w:r w:rsidR="00FA2A30" w:rsidRPr="00FA2A30">
        <w:rPr>
          <w:rFonts w:ascii="Times New Roman" w:hAnsi="Times New Roman" w:cs="Times New Roman"/>
          <w:sz w:val="28"/>
          <w:szCs w:val="28"/>
        </w:rPr>
        <w:t>Об утверждении Концепции открытости государственного и муниципального управления в Красноярском крае</w:t>
      </w:r>
      <w:r w:rsidR="00625B16">
        <w:rPr>
          <w:rFonts w:ascii="Times New Roman" w:hAnsi="Times New Roman" w:cs="Times New Roman"/>
          <w:sz w:val="28"/>
          <w:szCs w:val="28"/>
        </w:rPr>
        <w:t>»</w:t>
      </w:r>
      <w:r w:rsidR="006E10CF">
        <w:rPr>
          <w:rFonts w:ascii="Times New Roman" w:hAnsi="Times New Roman" w:cs="Times New Roman"/>
          <w:sz w:val="28"/>
          <w:szCs w:val="28"/>
        </w:rPr>
        <w:t>.</w:t>
      </w:r>
    </w:p>
    <w:p w14:paraId="2FEA6EFE" w14:textId="77777777"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A30">
        <w:rPr>
          <w:rFonts w:ascii="Times New Roman" w:hAnsi="Times New Roman" w:cs="Times New Roman"/>
          <w:sz w:val="28"/>
          <w:szCs w:val="28"/>
        </w:rPr>
        <w:t>Достоверность представленной в составе настоящей заявки информации гарантирую.</w:t>
      </w:r>
    </w:p>
    <w:p w14:paraId="4FB0E3B5" w14:textId="77777777"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C8400" w14:textId="77777777"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A30">
        <w:rPr>
          <w:rFonts w:ascii="Times New Roman" w:hAnsi="Times New Roman" w:cs="Times New Roman"/>
          <w:sz w:val="28"/>
          <w:szCs w:val="28"/>
        </w:rPr>
        <w:t>_____________________________      ______________    ______________________</w:t>
      </w:r>
    </w:p>
    <w:p w14:paraId="7100C764" w14:textId="77777777"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A30">
        <w:rPr>
          <w:rFonts w:ascii="Times New Roman" w:hAnsi="Times New Roman" w:cs="Times New Roman"/>
          <w:sz w:val="28"/>
          <w:szCs w:val="28"/>
        </w:rPr>
        <w:t xml:space="preserve">        (должность)                 </w:t>
      </w:r>
      <w:r w:rsidR="002E6C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2A30">
        <w:rPr>
          <w:rFonts w:ascii="Times New Roman" w:hAnsi="Times New Roman" w:cs="Times New Roman"/>
          <w:sz w:val="28"/>
          <w:szCs w:val="28"/>
        </w:rPr>
        <w:t xml:space="preserve"> (подпись)    </w:t>
      </w:r>
      <w:r w:rsidR="00E22A65">
        <w:rPr>
          <w:rFonts w:ascii="Times New Roman" w:hAnsi="Times New Roman" w:cs="Times New Roman"/>
          <w:sz w:val="28"/>
          <w:szCs w:val="28"/>
        </w:rPr>
        <w:t xml:space="preserve">     </w:t>
      </w:r>
      <w:r w:rsidRPr="00FA2A30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14:paraId="45EE4DE6" w14:textId="77777777"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F5315" w14:textId="77777777"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A30">
        <w:rPr>
          <w:rFonts w:ascii="Times New Roman" w:hAnsi="Times New Roman" w:cs="Times New Roman"/>
          <w:sz w:val="28"/>
          <w:szCs w:val="28"/>
        </w:rPr>
        <w:t>"__" _________ 20__ г.</w:t>
      </w:r>
    </w:p>
    <w:p w14:paraId="4C93475C" w14:textId="77777777" w:rsidR="00F424E3" w:rsidRDefault="00F424E3" w:rsidP="00475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5827E" w14:textId="77777777" w:rsidR="00E040B7" w:rsidRDefault="00E040B7" w:rsidP="008E36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3F0BEF18" w14:textId="77777777" w:rsidR="00E040B7" w:rsidRDefault="00E040B7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7E044F5" w14:textId="77777777" w:rsidR="00F424E3" w:rsidRPr="008E36E8" w:rsidRDefault="00DB202C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36E8">
        <w:rPr>
          <w:rFonts w:ascii="Times New Roman" w:hAnsi="Times New Roman" w:cs="Times New Roman"/>
          <w:sz w:val="28"/>
          <w:szCs w:val="28"/>
        </w:rPr>
        <w:t>Приложение №</w:t>
      </w:r>
      <w:r w:rsidR="00F424E3" w:rsidRPr="008E36E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1C251A9" w14:textId="77777777" w:rsidR="00F424E3" w:rsidRPr="008E36E8" w:rsidRDefault="00F424E3" w:rsidP="006D4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6E8">
        <w:rPr>
          <w:rFonts w:ascii="Times New Roman" w:hAnsi="Times New Roman" w:cs="Times New Roman"/>
          <w:sz w:val="28"/>
          <w:szCs w:val="28"/>
        </w:rPr>
        <w:t>к заявлению</w:t>
      </w:r>
      <w:r w:rsidR="006D4003" w:rsidRPr="008E36E8">
        <w:rPr>
          <w:rFonts w:ascii="Times New Roman" w:hAnsi="Times New Roman" w:cs="Times New Roman"/>
          <w:sz w:val="28"/>
          <w:szCs w:val="28"/>
        </w:rPr>
        <w:t xml:space="preserve"> </w:t>
      </w:r>
      <w:r w:rsidRPr="008E36E8">
        <w:rPr>
          <w:rFonts w:ascii="Times New Roman" w:hAnsi="Times New Roman" w:cs="Times New Roman"/>
          <w:sz w:val="28"/>
          <w:szCs w:val="28"/>
        </w:rPr>
        <w:t>на участие в конкурсном</w:t>
      </w:r>
    </w:p>
    <w:p w14:paraId="16C36E07" w14:textId="77777777" w:rsidR="00E040B7" w:rsidRPr="008E36E8" w:rsidRDefault="00F424E3" w:rsidP="00E040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6E8">
        <w:rPr>
          <w:rFonts w:ascii="Times New Roman" w:hAnsi="Times New Roman" w:cs="Times New Roman"/>
          <w:sz w:val="28"/>
          <w:szCs w:val="28"/>
        </w:rPr>
        <w:t xml:space="preserve">отборе </w:t>
      </w:r>
      <w:r w:rsidR="00E040B7" w:rsidRPr="008E36E8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14:paraId="6260CDC6" w14:textId="77777777" w:rsidR="00E040B7" w:rsidRPr="008E36E8" w:rsidRDefault="00E040B7" w:rsidP="00E040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36E8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с целью создания </w:t>
      </w:r>
    </w:p>
    <w:p w14:paraId="36C2FD7F" w14:textId="77777777" w:rsidR="00E040B7" w:rsidRPr="008E36E8" w:rsidRDefault="00E040B7" w:rsidP="00E040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36E8">
        <w:rPr>
          <w:rFonts w:ascii="Times New Roman" w:hAnsi="Times New Roman"/>
          <w:sz w:val="28"/>
          <w:szCs w:val="28"/>
        </w:rPr>
        <w:t xml:space="preserve">муниципального ресурсного центра поддержки общественных инициатив </w:t>
      </w:r>
    </w:p>
    <w:p w14:paraId="7183BF6F" w14:textId="77777777" w:rsidR="00F424E3" w:rsidRPr="00F424E3" w:rsidRDefault="00F424E3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3FE68" w14:textId="77777777" w:rsidR="00F424E3" w:rsidRPr="00F424E3" w:rsidRDefault="00F424E3" w:rsidP="00475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План мероприятий</w:t>
      </w:r>
    </w:p>
    <w:p w14:paraId="3F53CA00" w14:textId="77777777" w:rsidR="00F424E3" w:rsidRPr="00F424E3" w:rsidRDefault="00F424E3" w:rsidP="00475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муниципального ресурсного центра поддержки</w:t>
      </w:r>
      <w:r w:rsidR="002E6CF7">
        <w:rPr>
          <w:rFonts w:ascii="Times New Roman" w:hAnsi="Times New Roman" w:cs="Times New Roman"/>
          <w:sz w:val="28"/>
          <w:szCs w:val="28"/>
        </w:rPr>
        <w:t xml:space="preserve"> </w:t>
      </w:r>
      <w:r w:rsidRPr="00F424E3">
        <w:rPr>
          <w:rFonts w:ascii="Times New Roman" w:hAnsi="Times New Roman" w:cs="Times New Roman"/>
          <w:sz w:val="28"/>
          <w:szCs w:val="28"/>
        </w:rPr>
        <w:t>общественных инициатив</w:t>
      </w:r>
    </w:p>
    <w:p w14:paraId="0C794343" w14:textId="77777777" w:rsidR="00F424E3" w:rsidRPr="00F424E3" w:rsidRDefault="00F424E3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365"/>
        <w:gridCol w:w="1324"/>
        <w:gridCol w:w="1399"/>
        <w:gridCol w:w="1956"/>
      </w:tblGrid>
      <w:tr w:rsidR="00F424E3" w:rsidRPr="00F424E3" w14:paraId="68079F46" w14:textId="77777777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BFA" w14:textId="77777777" w:rsidR="00F424E3" w:rsidRPr="00E22A65" w:rsidRDefault="00E22A65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24E3"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6DC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2DF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F3C2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1EF0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Результаты, достигнутые в ходе выполнения обязательства</w:t>
            </w:r>
          </w:p>
        </w:tc>
      </w:tr>
      <w:tr w:rsidR="00F424E3" w:rsidRPr="00F424E3" w14:paraId="5B4066B5" w14:textId="77777777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237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D07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675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C72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14B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292" w:rsidRPr="00F424E3" w14:paraId="4E46A066" w14:textId="77777777" w:rsidTr="00F237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189A" w14:textId="77777777" w:rsidR="00D81292" w:rsidRPr="00E22A65" w:rsidRDefault="006D400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689" w14:textId="77777777" w:rsidR="00D81292" w:rsidRPr="00E22A65" w:rsidRDefault="00D81292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учение клиентов по вопросам участия в конкурсах, направленных на оказание финансовой и имущественной поддержки социально ориентированных некоммерческих организаций (далее - СОНКО), по вопросам деятельности СОНКО, социального проектирования, и по другим вопросам, касающимся создания, функционирования и оказания услуг СОНКО, в том числе:</w:t>
            </w:r>
          </w:p>
        </w:tc>
      </w:tr>
      <w:tr w:rsidR="00F424E3" w:rsidRPr="00F424E3" w14:paraId="32008F20" w14:textId="77777777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3F9A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28E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07D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927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A6B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92" w:rsidRPr="00F424E3" w14:paraId="6C4F8F56" w14:textId="77777777" w:rsidTr="00F237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99D0" w14:textId="77777777" w:rsidR="00D81292" w:rsidRPr="00E22A65" w:rsidRDefault="006D400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9C92" w14:textId="77777777" w:rsidR="00D81292" w:rsidRPr="00E22A65" w:rsidRDefault="00D81292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нформационное сопровождение деятельности клиентов посредством информирования об основных видах и формах поддержки СОНКО, позиционирования и продвижения лучших практик и технологий в социальной сфере в публичном пространстве, а также индивидуального информационного сопровождения на всех этапах подготовки и реализации проектов, услуг, программ в социальной сфере, в том числе:</w:t>
            </w:r>
          </w:p>
        </w:tc>
      </w:tr>
      <w:tr w:rsidR="00F424E3" w:rsidRPr="00F424E3" w14:paraId="70DC51E6" w14:textId="77777777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1A6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AD70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D40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8BD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85B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92" w:rsidRPr="00F424E3" w14:paraId="6A79CBB9" w14:textId="77777777" w:rsidTr="00F237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266" w14:textId="77777777" w:rsidR="00D81292" w:rsidRPr="00E22A65" w:rsidRDefault="006D400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7FC" w14:textId="77777777" w:rsidR="00D81292" w:rsidRPr="00E22A65" w:rsidRDefault="00D81292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консультирование клиентов по широкому кругу вопросов в сфере социального проектирования, организационного управления, юридической, бухгалтерской, налоговой деятельности СОНКО, по основным видам государственной и муниципальной поддержки СОНКО на территории Красноярского края и Российской Федерации и по другим вопросам, касающимся создания, функционирования и оказания услуг СОНКО, в том числе:</w:t>
            </w:r>
          </w:p>
        </w:tc>
      </w:tr>
      <w:tr w:rsidR="00F424E3" w:rsidRPr="00F424E3" w14:paraId="0E8F0993" w14:textId="77777777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57E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214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DB44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9F3D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B16A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92" w:rsidRPr="00F424E3" w14:paraId="4885E2F2" w14:textId="77777777" w:rsidTr="00F237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C9E" w14:textId="77777777" w:rsidR="00D81292" w:rsidRPr="00E22A65" w:rsidRDefault="006D400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66C" w14:textId="77777777" w:rsidR="00D81292" w:rsidRPr="00E22A65" w:rsidRDefault="00D81292" w:rsidP="006D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организацию и проведение мероприятий, направленных на развитие институтов гражданского общества, открытость власти и информирование населения </w:t>
            </w:r>
            <w:r w:rsidR="00DB202C" w:rsidRPr="00E22A65">
              <w:rPr>
                <w:rFonts w:ascii="Times New Roman" w:hAnsi="Times New Roman" w:cs="Times New Roman"/>
                <w:sz w:val="24"/>
                <w:szCs w:val="24"/>
              </w:rPr>
              <w:t>города Канска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и решениях органов государственной власти Красноярского края и органов местного самоуправления муниципального образования </w:t>
            </w:r>
            <w:r w:rsidR="006D4003">
              <w:rPr>
                <w:rFonts w:ascii="Times New Roman" w:hAnsi="Times New Roman" w:cs="Times New Roman"/>
                <w:sz w:val="24"/>
                <w:szCs w:val="24"/>
              </w:rPr>
              <w:t>город Канск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</w:tr>
      <w:tr w:rsidR="00F424E3" w:rsidRPr="00F424E3" w14:paraId="5DA922B5" w14:textId="77777777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577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C11F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8267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6F79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6ECB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92" w:rsidRPr="00F424E3" w14:paraId="3EB29236" w14:textId="77777777" w:rsidTr="00F237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661A" w14:textId="77777777" w:rsidR="00D81292" w:rsidRPr="00E22A65" w:rsidRDefault="006D400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FF3" w14:textId="77777777" w:rsidR="00D81292" w:rsidRPr="00E22A65" w:rsidRDefault="00D81292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DB202C" w:rsidRPr="00E22A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работку, тиражирование и распространение программно-методической продукции, в том числе гражданской тематики 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формационные выпуски, тематические информационно-аналитические бюллетени и журналы, нормативно-справочные издания, методические пособия), сопровождение образовательной, информационной и консультативной деятельности ресурсного центра, в том числе:</w:t>
            </w:r>
          </w:p>
        </w:tc>
      </w:tr>
      <w:tr w:rsidR="00F424E3" w:rsidRPr="00F424E3" w14:paraId="0A064F16" w14:textId="77777777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FA6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1F0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69E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83E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8E1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92" w:rsidRPr="00F424E3" w14:paraId="7CD1E5AE" w14:textId="77777777" w:rsidTr="00F237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F53" w14:textId="77777777" w:rsidR="00D81292" w:rsidRPr="00E22A65" w:rsidRDefault="006D400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BCB2" w14:textId="77777777" w:rsidR="00D81292" w:rsidRPr="00E22A65" w:rsidRDefault="00D81292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Мероприятия, по оказанию имущественной поддержки деятельности клиентов и предоставление помещений муниципального ресурсного центра для проведения мероприятий, в том числе:</w:t>
            </w:r>
          </w:p>
        </w:tc>
      </w:tr>
      <w:tr w:rsidR="00F424E3" w:rsidRPr="00F424E3" w14:paraId="22603D20" w14:textId="77777777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F6E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552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3C6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343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1AE3" w14:textId="77777777"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92" w:rsidRPr="00F424E3" w14:paraId="4CC58937" w14:textId="77777777" w:rsidTr="00F237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31D" w14:textId="77777777" w:rsidR="00D81292" w:rsidRPr="00E22A65" w:rsidRDefault="006D400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4C1C" w14:textId="77777777" w:rsidR="00D81292" w:rsidRPr="00E22A65" w:rsidRDefault="00D81292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государственную поддержку СОНКО в соответствии с </w:t>
            </w:r>
            <w:hyperlink r:id="rId14" w:history="1">
              <w:r w:rsidRPr="00E22A6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 w:rsidR="006D4003">
              <w:rPr>
                <w:rFonts w:ascii="Times New Roman" w:hAnsi="Times New Roman" w:cs="Times New Roman"/>
                <w:sz w:val="24"/>
                <w:szCs w:val="24"/>
              </w:rPr>
              <w:t>асноярского края от 07.02.2013 №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 4-1041 </w:t>
            </w:r>
            <w:r w:rsidR="00625B16" w:rsidRPr="00E22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оддержке социально ориентированных некоммерческих </w:t>
            </w:r>
            <w:r w:rsidR="00625B16" w:rsidRPr="00E22A65">
              <w:rPr>
                <w:rFonts w:ascii="Times New Roman" w:hAnsi="Times New Roman" w:cs="Times New Roman"/>
                <w:sz w:val="24"/>
                <w:szCs w:val="24"/>
              </w:rPr>
              <w:t>организаций в Красноярском крае»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</w:tr>
      <w:tr w:rsidR="00F424E3" w:rsidRPr="00F424E3" w14:paraId="56E16121" w14:textId="77777777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E1EA" w14:textId="77777777" w:rsidR="00F424E3" w:rsidRPr="00F424E3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D2A" w14:textId="77777777" w:rsidR="00F424E3" w:rsidRPr="00F424E3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853" w14:textId="77777777" w:rsidR="00F424E3" w:rsidRPr="00F424E3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97D" w14:textId="77777777" w:rsidR="00F424E3" w:rsidRPr="00F424E3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493C" w14:textId="77777777" w:rsidR="00F424E3" w:rsidRPr="00F424E3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582321" w14:textId="77777777" w:rsidR="00F424E3" w:rsidRPr="00F424E3" w:rsidRDefault="00F424E3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8714C" w14:textId="77777777" w:rsidR="00F424E3" w:rsidRPr="00F424E3" w:rsidRDefault="00F424E3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F2EF3" w14:textId="77777777" w:rsidR="002E6CF7" w:rsidRDefault="002E6CF7" w:rsidP="004750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7628FEE9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DC81A4C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0A58D95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A355AE8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BED3E96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786E533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D138DCD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233B4C2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4AA54A9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57EBD99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A3C6722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A4D40F1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0C1433B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13CF492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A7F391E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DBEF098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120BB24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FB833F3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8ADC797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DCEF5A6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7B2BCA4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EFBC987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C6F13BE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C550F61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63BCE4A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F659C63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82D61F3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01374E7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578A2A6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004A740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D912023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38AA90C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983EC07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502AAFF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266EC67" w14:textId="77777777"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187F73F" w14:textId="77777777" w:rsidR="00D96CAC" w:rsidRDefault="00D96CAC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824FED5" w14:textId="77777777" w:rsidR="00D96CAC" w:rsidRDefault="00D96CAC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E510E24" w14:textId="77777777" w:rsidR="004750F2" w:rsidRDefault="004750F2" w:rsidP="006D40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16984FFA" w14:textId="77777777" w:rsidR="00DE67E9" w:rsidRPr="008E36E8" w:rsidRDefault="00DE67E9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36E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E0AAA" w:rsidRPr="008E36E8">
        <w:rPr>
          <w:rFonts w:ascii="Times New Roman" w:hAnsi="Times New Roman" w:cs="Times New Roman"/>
          <w:sz w:val="28"/>
          <w:szCs w:val="28"/>
        </w:rPr>
        <w:t xml:space="preserve"> 2</w:t>
      </w:r>
      <w:r w:rsidR="004E0AAA" w:rsidRPr="008E36E8">
        <w:rPr>
          <w:rFonts w:ascii="Times New Roman" w:hAnsi="Times New Roman" w:cs="Times New Roman"/>
          <w:sz w:val="28"/>
          <w:szCs w:val="28"/>
        </w:rPr>
        <w:br/>
      </w:r>
      <w:r w:rsidRPr="008E36E8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C40D593" w14:textId="77777777" w:rsidR="00DE67E9" w:rsidRPr="008E36E8" w:rsidRDefault="00DE67E9" w:rsidP="00475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6E8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14:paraId="0E4E6B9B" w14:textId="696B7811" w:rsidR="00DE67E9" w:rsidRPr="008E36E8" w:rsidRDefault="00AB4778" w:rsidP="00475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6E8">
        <w:rPr>
          <w:rFonts w:ascii="Times New Roman" w:hAnsi="Times New Roman" w:cs="Times New Roman"/>
          <w:sz w:val="28"/>
          <w:szCs w:val="28"/>
        </w:rPr>
        <w:t xml:space="preserve">от </w:t>
      </w:r>
      <w:r w:rsidR="00731E5C">
        <w:rPr>
          <w:rFonts w:ascii="Times New Roman" w:hAnsi="Times New Roman" w:cs="Times New Roman"/>
          <w:sz w:val="28"/>
          <w:szCs w:val="28"/>
        </w:rPr>
        <w:t>23.05.2022</w:t>
      </w:r>
      <w:r w:rsidR="00DE67E9" w:rsidRPr="008E36E8">
        <w:rPr>
          <w:rFonts w:ascii="Times New Roman" w:hAnsi="Times New Roman" w:cs="Times New Roman"/>
          <w:sz w:val="28"/>
          <w:szCs w:val="28"/>
        </w:rPr>
        <w:t xml:space="preserve"> г. № </w:t>
      </w:r>
      <w:r w:rsidR="00731E5C">
        <w:rPr>
          <w:rFonts w:ascii="Times New Roman" w:hAnsi="Times New Roman" w:cs="Times New Roman"/>
          <w:sz w:val="28"/>
          <w:szCs w:val="28"/>
        </w:rPr>
        <w:t>533</w:t>
      </w:r>
    </w:p>
    <w:p w14:paraId="7182CEE1" w14:textId="77777777" w:rsidR="007571BE" w:rsidRDefault="007571BE" w:rsidP="00475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87"/>
      <w:bookmarkEnd w:id="4"/>
    </w:p>
    <w:p w14:paraId="42478912" w14:textId="77777777" w:rsidR="007571BE" w:rsidRPr="00CA0BFC" w:rsidRDefault="007571BE" w:rsidP="00475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BFC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4D6250C7" w14:textId="77777777" w:rsidR="007571BE" w:rsidRDefault="007571BE" w:rsidP="008D1E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040B7">
        <w:rPr>
          <w:rFonts w:ascii="Times New Roman" w:hAnsi="Times New Roman" w:cs="Times New Roman"/>
          <w:bCs/>
          <w:sz w:val="28"/>
          <w:szCs w:val="28"/>
        </w:rPr>
        <w:t xml:space="preserve">О КОНКУРСНОЙ КОМИССИИ </w:t>
      </w:r>
      <w:r w:rsidRPr="00E040B7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="001D56F7" w:rsidRPr="00E040B7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 С ЦЕЛЬЮ</w:t>
      </w:r>
      <w:r w:rsidR="007C2767" w:rsidRPr="00E040B7">
        <w:rPr>
          <w:rFonts w:ascii="Times New Roman" w:hAnsi="Times New Roman" w:cs="Times New Roman"/>
          <w:sz w:val="28"/>
          <w:szCs w:val="28"/>
        </w:rPr>
        <w:t xml:space="preserve"> </w:t>
      </w:r>
      <w:r w:rsidRPr="00E040B7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E040B7">
        <w:rPr>
          <w:rFonts w:ascii="Times New Roman" w:hAnsi="Times New Roman"/>
          <w:sz w:val="28"/>
          <w:szCs w:val="28"/>
        </w:rPr>
        <w:t>МУНИЦИПАЛЬНОГО РЕСУРСНОГО ЦЕНТРА ПОДДЕРЖКИ ОБЩЕСТВЕННЫХ ИНИЦИАТИВ</w:t>
      </w:r>
    </w:p>
    <w:p w14:paraId="4FC1C8F2" w14:textId="77777777"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6BFE8" w14:textId="77777777" w:rsidR="007571BE" w:rsidRPr="00E73A6C" w:rsidRDefault="007571BE" w:rsidP="008533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D3D18E0" w14:textId="77777777" w:rsidR="002E6CF7" w:rsidRPr="00E040B7" w:rsidRDefault="007571BE" w:rsidP="00E040B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40B7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функции, порядок формирования и работы конкурсной комиссии </w:t>
      </w:r>
      <w:r w:rsidR="00E040B7" w:rsidRPr="00E040B7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социально ориентированных некоммерческих организаций с целью создания </w:t>
      </w:r>
      <w:r w:rsidR="00E040B7" w:rsidRPr="00E040B7">
        <w:rPr>
          <w:rFonts w:ascii="Times New Roman" w:hAnsi="Times New Roman"/>
          <w:sz w:val="28"/>
          <w:szCs w:val="28"/>
        </w:rPr>
        <w:t xml:space="preserve">муниципального ресурсного центра поддержки общественных инициатив </w:t>
      </w:r>
      <w:r w:rsidRPr="00E040B7">
        <w:rPr>
          <w:rFonts w:ascii="Times New Roman" w:hAnsi="Times New Roman" w:cs="Times New Roman"/>
          <w:sz w:val="28"/>
          <w:szCs w:val="28"/>
        </w:rPr>
        <w:t>(далее - конкурсная комиссия, конкурсный отбор).</w:t>
      </w:r>
    </w:p>
    <w:p w14:paraId="1BF00AF1" w14:textId="77777777"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1.2. Конкурсная комиссия в своей деятельности руководствуется правовыми актами Российской Федерации, Красноя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3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Pr="00E73A6C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62E0708D" w14:textId="77777777"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1.3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14:paraId="574AC97B" w14:textId="77777777"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061FA" w14:textId="77777777" w:rsidR="003061BD" w:rsidRDefault="007571BE" w:rsidP="008533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 xml:space="preserve">2. ФУНКЦИИ </w:t>
      </w:r>
    </w:p>
    <w:p w14:paraId="545B9C0B" w14:textId="77777777" w:rsidR="007571BE" w:rsidRPr="00E73A6C" w:rsidRDefault="007571BE" w:rsidP="008533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14:paraId="597E454F" w14:textId="77777777"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2.1. Конкурсная комиссия:</w:t>
      </w:r>
    </w:p>
    <w:p w14:paraId="5C35D671" w14:textId="77777777" w:rsidR="002E6CF7" w:rsidRPr="006D4003" w:rsidRDefault="00853347" w:rsidP="006D4003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571BE" w:rsidRPr="006D4003">
        <w:rPr>
          <w:b w:val="0"/>
          <w:sz w:val="28"/>
          <w:szCs w:val="28"/>
        </w:rPr>
        <w:t xml:space="preserve">рассматривает заявки СОНКО на участие в конкурсном отборе и оценивает их по критериям отбора, установленным </w:t>
      </w:r>
      <w:hyperlink r:id="rId15" w:history="1">
        <w:r w:rsidR="007571BE" w:rsidRPr="006D4003">
          <w:rPr>
            <w:b w:val="0"/>
            <w:sz w:val="28"/>
            <w:szCs w:val="28"/>
          </w:rPr>
          <w:t xml:space="preserve">пунктом </w:t>
        </w:r>
        <w:r w:rsidR="006D4003" w:rsidRPr="008D1E66">
          <w:rPr>
            <w:b w:val="0"/>
            <w:sz w:val="28"/>
            <w:szCs w:val="28"/>
          </w:rPr>
          <w:t>2.20</w:t>
        </w:r>
      </w:hyperlink>
      <w:r w:rsidR="007571BE" w:rsidRPr="006D4003">
        <w:rPr>
          <w:b w:val="0"/>
          <w:sz w:val="28"/>
          <w:szCs w:val="28"/>
        </w:rPr>
        <w:t xml:space="preserve"> </w:t>
      </w:r>
      <w:r w:rsidR="006D4003" w:rsidRPr="006D4003">
        <w:rPr>
          <w:b w:val="0"/>
          <w:sz w:val="28"/>
          <w:szCs w:val="28"/>
        </w:rPr>
        <w:t xml:space="preserve">Положения </w:t>
      </w:r>
      <w:r w:rsidR="008D1E66">
        <w:rPr>
          <w:b w:val="0"/>
          <w:sz w:val="28"/>
          <w:szCs w:val="28"/>
        </w:rPr>
        <w:t>о</w:t>
      </w:r>
      <w:r w:rsidR="006D4003" w:rsidRPr="006D4003">
        <w:rPr>
          <w:b w:val="0"/>
          <w:sz w:val="28"/>
          <w:szCs w:val="28"/>
        </w:rPr>
        <w:t xml:space="preserve">б условиях </w:t>
      </w:r>
      <w:r w:rsidR="008D1E66">
        <w:rPr>
          <w:b w:val="0"/>
          <w:sz w:val="28"/>
          <w:szCs w:val="28"/>
        </w:rPr>
        <w:t xml:space="preserve">и порядке проведения </w:t>
      </w:r>
      <w:r w:rsidR="006D4003" w:rsidRPr="006D4003">
        <w:rPr>
          <w:b w:val="0"/>
          <w:sz w:val="28"/>
          <w:szCs w:val="28"/>
        </w:rPr>
        <w:t xml:space="preserve">конкурсного </w:t>
      </w:r>
      <w:r w:rsidR="006D4003" w:rsidRPr="008D1E66">
        <w:rPr>
          <w:b w:val="0"/>
          <w:sz w:val="28"/>
          <w:szCs w:val="28"/>
        </w:rPr>
        <w:t xml:space="preserve">отбора </w:t>
      </w:r>
      <w:r w:rsidR="008D1E66" w:rsidRPr="008D1E66">
        <w:rPr>
          <w:b w:val="0"/>
          <w:sz w:val="28"/>
          <w:szCs w:val="28"/>
        </w:rPr>
        <w:t xml:space="preserve"> социально</w:t>
      </w:r>
      <w:r w:rsidR="008D1E66" w:rsidRPr="008D1E66">
        <w:rPr>
          <w:sz w:val="28"/>
          <w:szCs w:val="28"/>
        </w:rPr>
        <w:t xml:space="preserve"> </w:t>
      </w:r>
      <w:r w:rsidR="008D1E66" w:rsidRPr="008D1E66">
        <w:rPr>
          <w:b w:val="0"/>
          <w:sz w:val="28"/>
          <w:szCs w:val="28"/>
        </w:rPr>
        <w:t>ориентированных некоммерческих организаций с целью создания</w:t>
      </w:r>
      <w:r w:rsidR="008D1E66" w:rsidRPr="006D4003">
        <w:rPr>
          <w:b w:val="0"/>
          <w:sz w:val="28"/>
          <w:szCs w:val="28"/>
        </w:rPr>
        <w:t xml:space="preserve"> </w:t>
      </w:r>
      <w:r w:rsidR="006D4003" w:rsidRPr="006D4003">
        <w:rPr>
          <w:b w:val="0"/>
          <w:sz w:val="28"/>
          <w:szCs w:val="28"/>
        </w:rPr>
        <w:t>муниципального ресурсного центра поддер</w:t>
      </w:r>
      <w:r w:rsidR="008D1E66">
        <w:rPr>
          <w:b w:val="0"/>
          <w:sz w:val="28"/>
          <w:szCs w:val="28"/>
        </w:rPr>
        <w:t>жки общественных инициатив</w:t>
      </w:r>
      <w:r w:rsidR="002E6CF7" w:rsidRPr="006D4003">
        <w:rPr>
          <w:b w:val="0"/>
          <w:sz w:val="28"/>
          <w:szCs w:val="28"/>
        </w:rPr>
        <w:t xml:space="preserve"> </w:t>
      </w:r>
      <w:r w:rsidR="007571BE" w:rsidRPr="006D4003">
        <w:rPr>
          <w:b w:val="0"/>
          <w:sz w:val="28"/>
          <w:szCs w:val="28"/>
        </w:rPr>
        <w:t>(далее - Положение);</w:t>
      </w:r>
    </w:p>
    <w:p w14:paraId="187098BA" w14:textId="77777777" w:rsidR="002E6CF7" w:rsidRDefault="00853347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1BE" w:rsidRPr="00E73A6C">
        <w:rPr>
          <w:rFonts w:ascii="Times New Roman" w:hAnsi="Times New Roman" w:cs="Times New Roman"/>
          <w:sz w:val="28"/>
          <w:szCs w:val="28"/>
        </w:rPr>
        <w:t xml:space="preserve"> готовит предложения по определению победителя конкурсного отбора;</w:t>
      </w:r>
    </w:p>
    <w:p w14:paraId="329FCBB9" w14:textId="77777777" w:rsidR="007571BE" w:rsidRPr="00E73A6C" w:rsidRDefault="00853347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71BE" w:rsidRPr="00E73A6C">
        <w:rPr>
          <w:rFonts w:ascii="Times New Roman" w:hAnsi="Times New Roman" w:cs="Times New Roman"/>
          <w:sz w:val="28"/>
          <w:szCs w:val="28"/>
        </w:rPr>
        <w:t xml:space="preserve"> оформляет принятые решения протоколом заседания конкурсной комиссии, содержащим предложения по определению победителя конкурсного отбора, который подписывают председательствующий на заседании конкурсной комиссии и секретарь конкурсной комиссии, и </w:t>
      </w:r>
      <w:r w:rsidR="00DC456A">
        <w:rPr>
          <w:rFonts w:ascii="Times New Roman" w:hAnsi="Times New Roman" w:cs="Times New Roman"/>
          <w:sz w:val="28"/>
          <w:szCs w:val="28"/>
        </w:rPr>
        <w:t xml:space="preserve">передает его в Администрацию города </w:t>
      </w:r>
      <w:r w:rsidR="007571BE" w:rsidRPr="00E73A6C">
        <w:rPr>
          <w:rFonts w:ascii="Times New Roman" w:hAnsi="Times New Roman" w:cs="Times New Roman"/>
          <w:sz w:val="28"/>
          <w:szCs w:val="28"/>
        </w:rPr>
        <w:t>Канска.</w:t>
      </w:r>
    </w:p>
    <w:p w14:paraId="37573BDE" w14:textId="77777777" w:rsidR="0088577B" w:rsidRPr="00E73A6C" w:rsidRDefault="0088577B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08E50" w14:textId="77777777" w:rsidR="003061BD" w:rsidRDefault="007571BE" w:rsidP="00306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 ПОРЯДОК</w:t>
      </w:r>
      <w:r w:rsidR="009507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064A9" w14:textId="77777777" w:rsidR="007571BE" w:rsidRPr="00E73A6C" w:rsidRDefault="009507B0" w:rsidP="00306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E73A6C">
        <w:rPr>
          <w:rFonts w:ascii="Times New Roman" w:hAnsi="Times New Roman" w:cs="Times New Roman"/>
          <w:sz w:val="28"/>
          <w:szCs w:val="28"/>
        </w:rPr>
        <w:t xml:space="preserve"> </w:t>
      </w:r>
      <w:r w:rsidR="007571BE" w:rsidRPr="00E73A6C">
        <w:rPr>
          <w:rFonts w:ascii="Times New Roman" w:hAnsi="Times New Roman" w:cs="Times New Roman"/>
          <w:sz w:val="28"/>
          <w:szCs w:val="28"/>
        </w:rPr>
        <w:t>РАБОТЫ КОНКУРСНОЙ КОМИССИИ</w:t>
      </w:r>
    </w:p>
    <w:p w14:paraId="02A279D2" w14:textId="77777777"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3A6C">
        <w:rPr>
          <w:rFonts w:ascii="Times New Roman" w:hAnsi="Times New Roman" w:cs="Times New Roman"/>
          <w:sz w:val="28"/>
          <w:szCs w:val="28"/>
        </w:rPr>
        <w:t xml:space="preserve"> </w:t>
      </w:r>
      <w:r w:rsidR="002E6CF7">
        <w:rPr>
          <w:rFonts w:ascii="Times New Roman" w:hAnsi="Times New Roman" w:cs="Times New Roman"/>
          <w:sz w:val="28"/>
          <w:szCs w:val="28"/>
        </w:rPr>
        <w:t>В состав к</w:t>
      </w:r>
      <w:r w:rsidRPr="00E73A6C">
        <w:rPr>
          <w:rFonts w:ascii="Times New Roman" w:hAnsi="Times New Roman" w:cs="Times New Roman"/>
          <w:sz w:val="28"/>
          <w:szCs w:val="28"/>
        </w:rPr>
        <w:t>онкурсн</w:t>
      </w:r>
      <w:r w:rsidR="002E6CF7">
        <w:rPr>
          <w:rFonts w:ascii="Times New Roman" w:hAnsi="Times New Roman" w:cs="Times New Roman"/>
          <w:sz w:val="28"/>
          <w:szCs w:val="28"/>
        </w:rPr>
        <w:t>ой комиссии</w:t>
      </w:r>
      <w:r w:rsidRPr="00E73A6C">
        <w:rPr>
          <w:rFonts w:ascii="Times New Roman" w:hAnsi="Times New Roman" w:cs="Times New Roman"/>
          <w:sz w:val="28"/>
          <w:szCs w:val="28"/>
        </w:rPr>
        <w:t xml:space="preserve"> </w:t>
      </w:r>
      <w:r w:rsidR="002E6CF7">
        <w:rPr>
          <w:rFonts w:ascii="Times New Roman" w:hAnsi="Times New Roman" w:cs="Times New Roman"/>
          <w:sz w:val="28"/>
          <w:szCs w:val="28"/>
        </w:rPr>
        <w:t>входят глава города Канска,</w:t>
      </w:r>
      <w:r w:rsidRPr="00E73A6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E6CF7">
        <w:rPr>
          <w:rFonts w:ascii="Times New Roman" w:hAnsi="Times New Roman" w:cs="Times New Roman"/>
          <w:sz w:val="28"/>
          <w:szCs w:val="28"/>
        </w:rPr>
        <w:t>е</w:t>
      </w:r>
      <w:r w:rsidRPr="00E73A6C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E6CF7">
        <w:rPr>
          <w:rFonts w:ascii="Times New Roman" w:hAnsi="Times New Roman" w:cs="Times New Roman"/>
          <w:sz w:val="28"/>
          <w:szCs w:val="28"/>
        </w:rPr>
        <w:t>е</w:t>
      </w:r>
      <w:r w:rsidR="00DC456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E73A6C">
        <w:rPr>
          <w:rFonts w:ascii="Times New Roman" w:hAnsi="Times New Roman" w:cs="Times New Roman"/>
          <w:sz w:val="28"/>
          <w:szCs w:val="28"/>
        </w:rPr>
        <w:t xml:space="preserve"> Канска, депутат</w:t>
      </w:r>
      <w:r w:rsidR="002E6CF7">
        <w:rPr>
          <w:rFonts w:ascii="Times New Roman" w:hAnsi="Times New Roman" w:cs="Times New Roman"/>
          <w:sz w:val="28"/>
          <w:szCs w:val="28"/>
        </w:rPr>
        <w:t>ы</w:t>
      </w:r>
      <w:r w:rsidRPr="00E73A6C">
        <w:rPr>
          <w:rFonts w:ascii="Times New Roman" w:hAnsi="Times New Roman" w:cs="Times New Roman"/>
          <w:sz w:val="28"/>
          <w:szCs w:val="28"/>
        </w:rPr>
        <w:t xml:space="preserve"> Канского городского Совета, </w:t>
      </w:r>
      <w:r>
        <w:rPr>
          <w:rFonts w:ascii="Times New Roman" w:hAnsi="Times New Roman" w:cs="Times New Roman"/>
          <w:sz w:val="28"/>
          <w:szCs w:val="28"/>
        </w:rPr>
        <w:t>общественност</w:t>
      </w:r>
      <w:r w:rsidR="002E6CF7">
        <w:rPr>
          <w:rFonts w:ascii="Times New Roman" w:hAnsi="Times New Roman" w:cs="Times New Roman"/>
          <w:sz w:val="28"/>
          <w:szCs w:val="28"/>
        </w:rPr>
        <w:t>ь</w:t>
      </w:r>
      <w:r w:rsidRPr="00E73A6C">
        <w:rPr>
          <w:rFonts w:ascii="Times New Roman" w:hAnsi="Times New Roman" w:cs="Times New Roman"/>
          <w:sz w:val="28"/>
          <w:szCs w:val="28"/>
        </w:rPr>
        <w:t>.</w:t>
      </w:r>
    </w:p>
    <w:p w14:paraId="2E281946" w14:textId="77777777"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2. Число членов конкурсной комиссии должно быть не менее 5 человек.</w:t>
      </w:r>
    </w:p>
    <w:p w14:paraId="535E5DCF" w14:textId="77777777"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lastRenderedPageBreak/>
        <w:t xml:space="preserve">3.3. Заседание конкурсной комиссии является правомочным, если на нем присутствует </w:t>
      </w:r>
      <w:r w:rsidR="002E6CF7">
        <w:rPr>
          <w:rFonts w:ascii="Times New Roman" w:hAnsi="Times New Roman" w:cs="Times New Roman"/>
          <w:sz w:val="28"/>
          <w:szCs w:val="28"/>
        </w:rPr>
        <w:t xml:space="preserve">2/3 </w:t>
      </w:r>
      <w:r w:rsidRPr="00E73A6C">
        <w:rPr>
          <w:rFonts w:ascii="Times New Roman" w:hAnsi="Times New Roman" w:cs="Times New Roman"/>
          <w:sz w:val="28"/>
          <w:szCs w:val="28"/>
        </w:rPr>
        <w:t>от общего числа членов конкурсной комиссии.</w:t>
      </w:r>
    </w:p>
    <w:p w14:paraId="6641B4B3" w14:textId="77777777"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4. Решения конкурсной комиссии принимаются большинством голосов членов конкурсной комиссии, присутствующих на заседании конкурсной комиссии.</w:t>
      </w:r>
    </w:p>
    <w:p w14:paraId="01BE2374" w14:textId="77777777"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14:paraId="7662C63F" w14:textId="77777777"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6. Член конкурсной комиссии вправе знакомиться с документами, представленными на участие в конкурсном отборе.</w:t>
      </w:r>
    </w:p>
    <w:p w14:paraId="465C4611" w14:textId="77777777"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7. Член конкурсной комиссии не вправе самостоятельно вступать в личные контакты с участниками конкурсного отбора.</w:t>
      </w:r>
    </w:p>
    <w:p w14:paraId="5CF8C939" w14:textId="77777777"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8. В случае если член конкурсной комиссии лично, прямо или косвенно</w:t>
      </w:r>
      <w:r w:rsidR="002E6CF7">
        <w:rPr>
          <w:rFonts w:ascii="Times New Roman" w:hAnsi="Times New Roman" w:cs="Times New Roman"/>
          <w:sz w:val="28"/>
          <w:szCs w:val="28"/>
        </w:rPr>
        <w:t>,</w:t>
      </w:r>
      <w:r w:rsidRPr="00E73A6C">
        <w:rPr>
          <w:rFonts w:ascii="Times New Roman" w:hAnsi="Times New Roman" w:cs="Times New Roman"/>
          <w:sz w:val="28"/>
          <w:szCs w:val="28"/>
        </w:rPr>
        <w:t xml:space="preserve"> заинтересован в итогах конкурса, он обязан проинформировать об этом конкурсную комиссию до начала рассмотрения заявок на участие в конкурсном отборе и не принимать участие в голосовании, о чем фиксируется в протоколе данного заседания.</w:t>
      </w:r>
    </w:p>
    <w:p w14:paraId="4F4C81BF" w14:textId="77777777" w:rsidR="002E6CF7" w:rsidRDefault="003061BD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7571BE" w:rsidRPr="00E73A6C">
        <w:rPr>
          <w:rFonts w:ascii="Times New Roman" w:hAnsi="Times New Roman" w:cs="Times New Roman"/>
          <w:sz w:val="28"/>
          <w:szCs w:val="28"/>
        </w:rPr>
        <w:t>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</w:t>
      </w:r>
      <w:r w:rsidR="000A55E7">
        <w:rPr>
          <w:rFonts w:ascii="Times New Roman" w:hAnsi="Times New Roman" w:cs="Times New Roman"/>
          <w:sz w:val="28"/>
          <w:szCs w:val="28"/>
        </w:rPr>
        <w:t>.</w:t>
      </w:r>
    </w:p>
    <w:p w14:paraId="451A67C2" w14:textId="77777777" w:rsidR="002E6CF7" w:rsidRDefault="003061BD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7571BE" w:rsidRPr="00E73A6C">
        <w:rPr>
          <w:rFonts w:ascii="Times New Roman" w:hAnsi="Times New Roman" w:cs="Times New Roman"/>
          <w:sz w:val="28"/>
          <w:szCs w:val="28"/>
        </w:rPr>
        <w:t>. О месте и времени очередного заседания, повестке дня заседания члены конкурсной комиссии извещаются секретарем конкурсной комиссии в срок не позднее 3 рабочих дней до дня заседания. Извещение производится электронной почтой, телефонограммой.</w:t>
      </w:r>
    </w:p>
    <w:p w14:paraId="210B627B" w14:textId="77777777" w:rsidR="002E6CF7" w:rsidRDefault="003061BD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7571BE" w:rsidRPr="00E73A6C">
        <w:rPr>
          <w:rFonts w:ascii="Times New Roman" w:hAnsi="Times New Roman" w:cs="Times New Roman"/>
          <w:sz w:val="28"/>
          <w:szCs w:val="28"/>
        </w:rPr>
        <w:t>. Заседание конкурсной комиссии проводит ее председатель. В случае отсутствия председателя конкурсной комиссии на заседании председательствует заместитель председателя конкурсной комиссии, что фиксируется в протоколе данного заседания.</w:t>
      </w:r>
    </w:p>
    <w:p w14:paraId="4CCDDCD4" w14:textId="77777777" w:rsidR="002E6CF7" w:rsidRDefault="003061BD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7571BE" w:rsidRPr="00E73A6C">
        <w:rPr>
          <w:rFonts w:ascii="Times New Roman" w:hAnsi="Times New Roman" w:cs="Times New Roman"/>
          <w:sz w:val="28"/>
          <w:szCs w:val="28"/>
        </w:rPr>
        <w:t>. Секретарь конкурсной комиссии организует подготовку и проведение заседаний конкурсной комиссии, ведет протокол заседаний конкурсной комиссии.</w:t>
      </w:r>
    </w:p>
    <w:p w14:paraId="109D8A2F" w14:textId="77777777" w:rsidR="007571BE" w:rsidRPr="00E73A6C" w:rsidRDefault="003061BD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7571BE" w:rsidRPr="00E73A6C">
        <w:rPr>
          <w:rFonts w:ascii="Times New Roman" w:hAnsi="Times New Roman" w:cs="Times New Roman"/>
          <w:sz w:val="28"/>
          <w:szCs w:val="28"/>
        </w:rPr>
        <w:t>. Организационное обеспечение деятельности конкурсной комисс</w:t>
      </w:r>
      <w:r w:rsidR="00DC456A">
        <w:rPr>
          <w:rFonts w:ascii="Times New Roman" w:hAnsi="Times New Roman" w:cs="Times New Roman"/>
          <w:sz w:val="28"/>
          <w:szCs w:val="28"/>
        </w:rPr>
        <w:t>ии осуществляет Администрация города</w:t>
      </w:r>
      <w:r w:rsidR="007571BE">
        <w:rPr>
          <w:rFonts w:ascii="Times New Roman" w:hAnsi="Times New Roman" w:cs="Times New Roman"/>
          <w:sz w:val="28"/>
          <w:szCs w:val="28"/>
        </w:rPr>
        <w:t xml:space="preserve"> </w:t>
      </w:r>
      <w:r w:rsidR="007571BE" w:rsidRPr="00E73A6C">
        <w:rPr>
          <w:rFonts w:ascii="Times New Roman" w:hAnsi="Times New Roman" w:cs="Times New Roman"/>
          <w:sz w:val="28"/>
          <w:szCs w:val="28"/>
        </w:rPr>
        <w:t>Канска.</w:t>
      </w:r>
    </w:p>
    <w:p w14:paraId="06CAE666" w14:textId="77777777" w:rsidR="007571BE" w:rsidRDefault="007571BE" w:rsidP="004750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F588CF" w14:textId="77777777" w:rsidR="00A75EAD" w:rsidRDefault="00A75EAD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68E380D" w14:textId="77777777" w:rsidR="00A75EAD" w:rsidRDefault="00A75EAD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909362C" w14:textId="77777777" w:rsidR="00A75EAD" w:rsidRDefault="00A75EAD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16FFB97" w14:textId="77777777" w:rsidR="00A75EAD" w:rsidRDefault="00A75EAD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013C63F" w14:textId="77777777" w:rsidR="00A75EAD" w:rsidRDefault="00A75EAD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1A91210" w14:textId="77777777" w:rsidR="00A75EAD" w:rsidRDefault="00A75EAD" w:rsidP="00306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3E26CBFA" w14:textId="77777777" w:rsidR="003061BD" w:rsidRDefault="003061BD" w:rsidP="00306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716BF954" w14:textId="77777777" w:rsidR="003061BD" w:rsidRDefault="003061BD" w:rsidP="00306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5648FE9B" w14:textId="77777777" w:rsidR="003061BD" w:rsidRDefault="003061BD" w:rsidP="00306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95C5A26" w14:textId="77777777" w:rsidR="003061BD" w:rsidRDefault="003061BD" w:rsidP="00306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76FB3579" w14:textId="77777777" w:rsidR="00A75EAD" w:rsidRDefault="00A75EAD" w:rsidP="004750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1E3F62B6" w14:textId="77777777" w:rsidR="009507B0" w:rsidRDefault="009507B0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0BAAE6C" w14:textId="77777777" w:rsidR="009507B0" w:rsidRDefault="009507B0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4C21198" w14:textId="77777777" w:rsidR="009507B0" w:rsidRDefault="009507B0" w:rsidP="008D1E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7429BC13" w14:textId="77777777" w:rsidR="003061BD" w:rsidRPr="008E36E8" w:rsidRDefault="003061BD" w:rsidP="00306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36E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36E8">
        <w:rPr>
          <w:rFonts w:ascii="Times New Roman" w:hAnsi="Times New Roman" w:cs="Times New Roman"/>
          <w:sz w:val="28"/>
          <w:szCs w:val="28"/>
        </w:rPr>
        <w:br/>
        <w:t>к постановлению</w:t>
      </w:r>
    </w:p>
    <w:p w14:paraId="002111AA" w14:textId="77777777" w:rsidR="003061BD" w:rsidRPr="008E36E8" w:rsidRDefault="003061BD" w:rsidP="00306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6E8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14:paraId="0FAF6015" w14:textId="5C3BC18E" w:rsidR="003061BD" w:rsidRPr="008E36E8" w:rsidRDefault="003061BD" w:rsidP="00306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6E8">
        <w:rPr>
          <w:rFonts w:ascii="Times New Roman" w:hAnsi="Times New Roman" w:cs="Times New Roman"/>
          <w:sz w:val="28"/>
          <w:szCs w:val="28"/>
        </w:rPr>
        <w:t xml:space="preserve">от </w:t>
      </w:r>
      <w:r w:rsidR="00731E5C">
        <w:rPr>
          <w:rFonts w:ascii="Times New Roman" w:hAnsi="Times New Roman" w:cs="Times New Roman"/>
          <w:sz w:val="28"/>
          <w:szCs w:val="28"/>
        </w:rPr>
        <w:t>23.05.2022</w:t>
      </w:r>
      <w:r w:rsidRPr="008E36E8">
        <w:rPr>
          <w:rFonts w:ascii="Times New Roman" w:hAnsi="Times New Roman" w:cs="Times New Roman"/>
          <w:sz w:val="28"/>
          <w:szCs w:val="28"/>
        </w:rPr>
        <w:t xml:space="preserve"> г. № </w:t>
      </w:r>
      <w:r w:rsidR="00731E5C">
        <w:rPr>
          <w:rFonts w:ascii="Times New Roman" w:hAnsi="Times New Roman" w:cs="Times New Roman"/>
          <w:sz w:val="28"/>
          <w:szCs w:val="28"/>
        </w:rPr>
        <w:t>533</w:t>
      </w:r>
    </w:p>
    <w:p w14:paraId="5605B762" w14:textId="77777777" w:rsidR="007571BE" w:rsidRDefault="007571BE" w:rsidP="008D1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5903D3" w14:textId="77777777" w:rsidR="00DE67E9" w:rsidRPr="001645B0" w:rsidRDefault="00DE67E9" w:rsidP="008D1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СОСТАВ</w:t>
      </w:r>
    </w:p>
    <w:p w14:paraId="55F47DCF" w14:textId="77777777" w:rsidR="009C27E6" w:rsidRDefault="00107CD4" w:rsidP="008D1E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9C27E6" w:rsidRPr="009C27E6">
        <w:rPr>
          <w:rFonts w:ascii="Times New Roman" w:hAnsi="Times New Roman" w:cs="Times New Roman"/>
          <w:sz w:val="28"/>
          <w:szCs w:val="28"/>
        </w:rPr>
        <w:t>ПО ПРОВЕДЕНИЮ КОНКУРСНОГО ОТБОРА СОЦИАЛЬНО ОРИЕНТИРОВАННЫХ</w:t>
      </w:r>
      <w:r w:rsidR="009C27E6" w:rsidRPr="00E040B7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С ЦЕЛЬЮ СОЗДАНИЯ </w:t>
      </w:r>
      <w:r w:rsidR="009C27E6" w:rsidRPr="00E040B7">
        <w:rPr>
          <w:rFonts w:ascii="Times New Roman" w:hAnsi="Times New Roman"/>
          <w:sz w:val="28"/>
          <w:szCs w:val="28"/>
        </w:rPr>
        <w:t>МУНИЦИПАЛЬНОГО РЕСУРСНОГО ЦЕНТРА ПОДДЕРЖКИ ОБЩЕСТВЕННЫХ ИНИЦИАТИВ</w:t>
      </w:r>
    </w:p>
    <w:p w14:paraId="1F8B44F8" w14:textId="77777777" w:rsidR="0041202C" w:rsidRDefault="0041202C" w:rsidP="00EC3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41202C" w14:paraId="15329B7C" w14:textId="77777777" w:rsidTr="0041202C">
        <w:tc>
          <w:tcPr>
            <w:tcW w:w="5069" w:type="dxa"/>
          </w:tcPr>
          <w:p w14:paraId="3CE19E9C" w14:textId="77777777" w:rsidR="0041202C" w:rsidRDefault="0041202C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02C">
              <w:rPr>
                <w:rFonts w:ascii="Times New Roman" w:hAnsi="Times New Roman" w:cs="Times New Roman"/>
                <w:sz w:val="28"/>
                <w:szCs w:val="28"/>
              </w:rPr>
              <w:t>Береснев Андрей Михайлович</w:t>
            </w:r>
          </w:p>
        </w:tc>
        <w:tc>
          <w:tcPr>
            <w:tcW w:w="5070" w:type="dxa"/>
          </w:tcPr>
          <w:p w14:paraId="368E8936" w14:textId="77777777" w:rsidR="0041202C" w:rsidRDefault="0041202C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02C">
              <w:rPr>
                <w:rFonts w:ascii="Times New Roman" w:hAnsi="Times New Roman" w:cs="Times New Roman"/>
                <w:sz w:val="28"/>
                <w:szCs w:val="28"/>
              </w:rPr>
              <w:t>- глава города Канска, председатель конкурсной комиссии</w:t>
            </w:r>
          </w:p>
        </w:tc>
      </w:tr>
      <w:tr w:rsidR="0041202C" w14:paraId="19D46AE4" w14:textId="77777777" w:rsidTr="0041202C">
        <w:tc>
          <w:tcPr>
            <w:tcW w:w="5069" w:type="dxa"/>
          </w:tcPr>
          <w:p w14:paraId="5183A6BB" w14:textId="77777777" w:rsidR="0041202C" w:rsidRPr="0041202C" w:rsidRDefault="0041202C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02C">
              <w:rPr>
                <w:rFonts w:ascii="Times New Roman" w:hAnsi="Times New Roman" w:cs="Times New Roman"/>
                <w:sz w:val="28"/>
                <w:szCs w:val="28"/>
              </w:rPr>
              <w:t>Ломова Юлия Анатольевна</w:t>
            </w:r>
          </w:p>
        </w:tc>
        <w:tc>
          <w:tcPr>
            <w:tcW w:w="5070" w:type="dxa"/>
          </w:tcPr>
          <w:p w14:paraId="42A04719" w14:textId="77777777" w:rsidR="0041202C" w:rsidRPr="0041202C" w:rsidRDefault="0041202C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202C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социальной политике, заместитель председателя конкурсной комиссии</w:t>
            </w:r>
          </w:p>
        </w:tc>
      </w:tr>
      <w:tr w:rsidR="0041202C" w14:paraId="63A0B211" w14:textId="77777777" w:rsidTr="0041202C">
        <w:tc>
          <w:tcPr>
            <w:tcW w:w="5069" w:type="dxa"/>
          </w:tcPr>
          <w:p w14:paraId="05157A62" w14:textId="77777777" w:rsidR="0041202C" w:rsidRPr="0041202C" w:rsidRDefault="00BA62A4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5070" w:type="dxa"/>
          </w:tcPr>
          <w:p w14:paraId="2404B501" w14:textId="77777777" w:rsidR="0041202C" w:rsidRPr="0041202C" w:rsidRDefault="0041202C" w:rsidP="00BA62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0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62A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1 категории отдела физической культуры, спорта и молодежной политики администрации г. Канска</w:t>
            </w:r>
            <w:r w:rsidRPr="0041202C">
              <w:rPr>
                <w:rFonts w:ascii="Times New Roman" w:hAnsi="Times New Roman" w:cs="Times New Roman"/>
                <w:sz w:val="28"/>
                <w:szCs w:val="28"/>
              </w:rPr>
              <w:t>, секретарь конкурсной комиссии</w:t>
            </w:r>
          </w:p>
        </w:tc>
      </w:tr>
      <w:tr w:rsidR="00CB16C3" w14:paraId="63EC14C9" w14:textId="77777777" w:rsidTr="000715E3">
        <w:tc>
          <w:tcPr>
            <w:tcW w:w="10139" w:type="dxa"/>
            <w:gridSpan w:val="2"/>
          </w:tcPr>
          <w:p w14:paraId="26DC13B0" w14:textId="77777777" w:rsidR="00CB16C3" w:rsidRPr="0041202C" w:rsidRDefault="00CB16C3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6C3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</w:t>
            </w:r>
          </w:p>
        </w:tc>
      </w:tr>
      <w:tr w:rsidR="00BA62A4" w14:paraId="0BB8371F" w14:textId="77777777" w:rsidTr="00AE4B78">
        <w:tc>
          <w:tcPr>
            <w:tcW w:w="5069" w:type="dxa"/>
          </w:tcPr>
          <w:p w14:paraId="72E658A7" w14:textId="77777777" w:rsidR="00BA62A4" w:rsidRPr="00CB16C3" w:rsidRDefault="00BA62A4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вич Алена Николаевна</w:t>
            </w:r>
          </w:p>
        </w:tc>
        <w:tc>
          <w:tcPr>
            <w:tcW w:w="5070" w:type="dxa"/>
          </w:tcPr>
          <w:p w14:paraId="09E4059E" w14:textId="77777777" w:rsidR="00BA62A4" w:rsidRPr="00CB16C3" w:rsidRDefault="00BA62A4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>
              <w:t xml:space="preserve"> </w:t>
            </w:r>
            <w:r w:rsidRPr="00BA62A4">
              <w:rPr>
                <w:rFonts w:ascii="Times New Roman" w:hAnsi="Times New Roman" w:cs="Times New Roman"/>
                <w:sz w:val="28"/>
                <w:szCs w:val="28"/>
              </w:rPr>
              <w:t>отдела физической культуры, спорта и молодежной политики администрации г.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7F21" w14:paraId="7A3B232A" w14:textId="77777777" w:rsidTr="00AE4B78">
        <w:tc>
          <w:tcPr>
            <w:tcW w:w="5069" w:type="dxa"/>
          </w:tcPr>
          <w:p w14:paraId="352766FF" w14:textId="77777777" w:rsidR="00417F21" w:rsidRDefault="00417F21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Валентина Евгеньевна</w:t>
            </w:r>
          </w:p>
        </w:tc>
        <w:tc>
          <w:tcPr>
            <w:tcW w:w="5070" w:type="dxa"/>
          </w:tcPr>
          <w:p w14:paraId="43A70A18" w14:textId="77777777" w:rsidR="00417F21" w:rsidRDefault="00417F21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бюджетного учреждения «Многопрофильный молодежный центр» города Канска</w:t>
            </w:r>
          </w:p>
        </w:tc>
      </w:tr>
      <w:tr w:rsidR="00CB16C3" w14:paraId="0A6551CF" w14:textId="77777777" w:rsidTr="0041202C">
        <w:tc>
          <w:tcPr>
            <w:tcW w:w="5069" w:type="dxa"/>
          </w:tcPr>
          <w:p w14:paraId="49C10A67" w14:textId="77777777" w:rsidR="00CB16C3" w:rsidRPr="00CB16C3" w:rsidRDefault="002807AD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7AD">
              <w:rPr>
                <w:rFonts w:ascii="Times New Roman" w:hAnsi="Times New Roman" w:cs="Times New Roman"/>
                <w:sz w:val="28"/>
                <w:szCs w:val="28"/>
              </w:rPr>
              <w:t>Лифанская</w:t>
            </w:r>
            <w:proofErr w:type="spellEnd"/>
            <w:r w:rsidRPr="002807AD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070" w:type="dxa"/>
          </w:tcPr>
          <w:p w14:paraId="0DB8ECE9" w14:textId="77777777" w:rsidR="00CB16C3" w:rsidRPr="00CB16C3" w:rsidRDefault="002807AD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7AD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города по экономике и финансам</w:t>
            </w:r>
          </w:p>
        </w:tc>
      </w:tr>
      <w:tr w:rsidR="00DC456A" w14:paraId="06066FDA" w14:textId="77777777" w:rsidTr="0041202C">
        <w:tc>
          <w:tcPr>
            <w:tcW w:w="5069" w:type="dxa"/>
          </w:tcPr>
          <w:p w14:paraId="6C001749" w14:textId="77777777" w:rsidR="00DC456A" w:rsidRPr="002807AD" w:rsidRDefault="00DC456A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Татьяна Николаевна</w:t>
            </w:r>
          </w:p>
        </w:tc>
        <w:tc>
          <w:tcPr>
            <w:tcW w:w="5070" w:type="dxa"/>
          </w:tcPr>
          <w:p w14:paraId="5A8A4859" w14:textId="77777777" w:rsidR="00DC456A" w:rsidRPr="002807AD" w:rsidRDefault="00DC456A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иректор муниципального казенного учреждения «</w:t>
            </w:r>
            <w:r w:rsidRPr="00DC456A">
              <w:rPr>
                <w:rFonts w:ascii="Times New Roman" w:hAnsi="Times New Roman" w:cs="Times New Roman"/>
                <w:sz w:val="28"/>
                <w:szCs w:val="28"/>
              </w:rPr>
              <w:t>Меж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ственный центр обслуживания»</w:t>
            </w:r>
          </w:p>
        </w:tc>
      </w:tr>
      <w:tr w:rsidR="002807AD" w14:paraId="37A65489" w14:textId="77777777" w:rsidTr="0041202C">
        <w:tc>
          <w:tcPr>
            <w:tcW w:w="5069" w:type="dxa"/>
          </w:tcPr>
          <w:p w14:paraId="3FFDB8CA" w14:textId="77777777" w:rsidR="002807AD" w:rsidRPr="002807AD" w:rsidRDefault="002807AD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7AD">
              <w:rPr>
                <w:rFonts w:ascii="Times New Roman" w:hAnsi="Times New Roman" w:cs="Times New Roman"/>
                <w:sz w:val="28"/>
                <w:szCs w:val="28"/>
              </w:rPr>
              <w:t>Тихомирова Наталья Александровна</w:t>
            </w:r>
          </w:p>
        </w:tc>
        <w:tc>
          <w:tcPr>
            <w:tcW w:w="5070" w:type="dxa"/>
          </w:tcPr>
          <w:p w14:paraId="03A6F8E0" w14:textId="77777777" w:rsidR="002807AD" w:rsidRPr="002807AD" w:rsidRDefault="002807AD" w:rsidP="00475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7AD">
              <w:rPr>
                <w:rFonts w:ascii="Times New Roman" w:hAnsi="Times New Roman" w:cs="Times New Roman"/>
                <w:sz w:val="28"/>
                <w:szCs w:val="28"/>
              </w:rPr>
              <w:t>- руководитель Финансового управления администрации города Канска</w:t>
            </w:r>
          </w:p>
        </w:tc>
      </w:tr>
      <w:tr w:rsidR="00CB16C3" w14:paraId="368E955B" w14:textId="77777777" w:rsidTr="0041202C">
        <w:tc>
          <w:tcPr>
            <w:tcW w:w="5069" w:type="dxa"/>
          </w:tcPr>
          <w:p w14:paraId="0305D73A" w14:textId="77777777" w:rsidR="00CB16C3" w:rsidRPr="00CB16C3" w:rsidRDefault="00CB16C3" w:rsidP="00B53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6C3">
              <w:rPr>
                <w:rFonts w:ascii="Times New Roman" w:hAnsi="Times New Roman" w:cs="Times New Roman"/>
                <w:sz w:val="28"/>
                <w:szCs w:val="28"/>
              </w:rPr>
              <w:t>Филипов</w:t>
            </w:r>
            <w:proofErr w:type="spellEnd"/>
            <w:r w:rsidRPr="00CB16C3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5070" w:type="dxa"/>
          </w:tcPr>
          <w:p w14:paraId="121E7C2D" w14:textId="77777777" w:rsidR="00CB16C3" w:rsidRPr="0041202C" w:rsidRDefault="00CB16C3" w:rsidP="00B53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6C3">
              <w:rPr>
                <w:rFonts w:ascii="Times New Roman" w:hAnsi="Times New Roman" w:cs="Times New Roman"/>
                <w:sz w:val="28"/>
                <w:szCs w:val="28"/>
              </w:rPr>
              <w:t>- депутат Канского городского Совета депутатов (по согласованию)</w:t>
            </w:r>
          </w:p>
        </w:tc>
      </w:tr>
      <w:tr w:rsidR="002807AD" w14:paraId="1C36E4D3" w14:textId="77777777" w:rsidTr="0041202C">
        <w:tc>
          <w:tcPr>
            <w:tcW w:w="5069" w:type="dxa"/>
          </w:tcPr>
          <w:p w14:paraId="170487B9" w14:textId="77777777" w:rsidR="002807AD" w:rsidRPr="002807AD" w:rsidRDefault="002807AD" w:rsidP="00B53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7AD">
              <w:rPr>
                <w:rFonts w:ascii="Times New Roman" w:hAnsi="Times New Roman" w:cs="Times New Roman"/>
                <w:sz w:val="28"/>
                <w:szCs w:val="28"/>
              </w:rPr>
              <w:t>Шаталова Лариса Федоровна</w:t>
            </w:r>
          </w:p>
        </w:tc>
        <w:tc>
          <w:tcPr>
            <w:tcW w:w="5070" w:type="dxa"/>
          </w:tcPr>
          <w:p w14:paraId="23D77882" w14:textId="77777777" w:rsidR="002807AD" w:rsidRPr="002807AD" w:rsidRDefault="002807AD" w:rsidP="00B53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7AD">
              <w:rPr>
                <w:rFonts w:ascii="Times New Roman" w:hAnsi="Times New Roman" w:cs="Times New Roman"/>
                <w:sz w:val="28"/>
                <w:szCs w:val="28"/>
              </w:rPr>
              <w:t>- председатель местной 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палаты (по согласованию)</w:t>
            </w:r>
          </w:p>
        </w:tc>
      </w:tr>
    </w:tbl>
    <w:p w14:paraId="00F54514" w14:textId="77777777" w:rsidR="0041202C" w:rsidRDefault="0041202C" w:rsidP="004750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67BC3F" w14:textId="77777777" w:rsidR="0041202C" w:rsidRDefault="0041202C" w:rsidP="004750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ADAEA2" w14:textId="77777777" w:rsidR="00DB4777" w:rsidRPr="004E0AAA" w:rsidRDefault="00DB4777" w:rsidP="00475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B4777" w:rsidRPr="004E0AAA" w:rsidSect="00C61ADE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974CA3"/>
    <w:multiLevelType w:val="multilevel"/>
    <w:tmpl w:val="B2A27AA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7341143">
    <w:abstractNumId w:val="3"/>
  </w:num>
  <w:num w:numId="2" w16cid:durableId="1461339160">
    <w:abstractNumId w:val="0"/>
  </w:num>
  <w:num w:numId="3" w16cid:durableId="1833400904">
    <w:abstractNumId w:val="1"/>
  </w:num>
  <w:num w:numId="4" w16cid:durableId="1570572162">
    <w:abstractNumId w:val="4"/>
  </w:num>
  <w:num w:numId="5" w16cid:durableId="588084127">
    <w:abstractNumId w:val="5"/>
  </w:num>
  <w:num w:numId="6" w16cid:durableId="106702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C8"/>
    <w:rsid w:val="00004099"/>
    <w:rsid w:val="000119E0"/>
    <w:rsid w:val="00013F56"/>
    <w:rsid w:val="00016CC0"/>
    <w:rsid w:val="00020BAE"/>
    <w:rsid w:val="0002116B"/>
    <w:rsid w:val="000240C1"/>
    <w:rsid w:val="00027A47"/>
    <w:rsid w:val="00040D6F"/>
    <w:rsid w:val="00042300"/>
    <w:rsid w:val="00047D98"/>
    <w:rsid w:val="00057B10"/>
    <w:rsid w:val="00071DAF"/>
    <w:rsid w:val="00080FCD"/>
    <w:rsid w:val="000A55E7"/>
    <w:rsid w:val="000B2D61"/>
    <w:rsid w:val="000C117D"/>
    <w:rsid w:val="000D5EC0"/>
    <w:rsid w:val="000D649A"/>
    <w:rsid w:val="000D6AD7"/>
    <w:rsid w:val="000F12E4"/>
    <w:rsid w:val="0010518C"/>
    <w:rsid w:val="00107CD4"/>
    <w:rsid w:val="00112CA7"/>
    <w:rsid w:val="00120AC3"/>
    <w:rsid w:val="00122849"/>
    <w:rsid w:val="00124F28"/>
    <w:rsid w:val="00125B10"/>
    <w:rsid w:val="0014028B"/>
    <w:rsid w:val="0014038F"/>
    <w:rsid w:val="00140D3D"/>
    <w:rsid w:val="001645B0"/>
    <w:rsid w:val="00164827"/>
    <w:rsid w:val="001755BD"/>
    <w:rsid w:val="001802F3"/>
    <w:rsid w:val="0018396A"/>
    <w:rsid w:val="00192330"/>
    <w:rsid w:val="00196B87"/>
    <w:rsid w:val="001972A9"/>
    <w:rsid w:val="001A4F4F"/>
    <w:rsid w:val="001B4838"/>
    <w:rsid w:val="001C2859"/>
    <w:rsid w:val="001C6116"/>
    <w:rsid w:val="001D1558"/>
    <w:rsid w:val="001D56F7"/>
    <w:rsid w:val="001D7FD3"/>
    <w:rsid w:val="001E5ABC"/>
    <w:rsid w:val="001E7AC8"/>
    <w:rsid w:val="001F77CE"/>
    <w:rsid w:val="00206354"/>
    <w:rsid w:val="002174D4"/>
    <w:rsid w:val="0022520E"/>
    <w:rsid w:val="00225319"/>
    <w:rsid w:val="00250995"/>
    <w:rsid w:val="0026006B"/>
    <w:rsid w:val="00271676"/>
    <w:rsid w:val="002807AD"/>
    <w:rsid w:val="002862BC"/>
    <w:rsid w:val="002B68DC"/>
    <w:rsid w:val="002C2832"/>
    <w:rsid w:val="002C3730"/>
    <w:rsid w:val="002D2183"/>
    <w:rsid w:val="002D2F72"/>
    <w:rsid w:val="002D61C8"/>
    <w:rsid w:val="002E6CF7"/>
    <w:rsid w:val="002F3F9A"/>
    <w:rsid w:val="00303AEE"/>
    <w:rsid w:val="00305228"/>
    <w:rsid w:val="003061BD"/>
    <w:rsid w:val="00306311"/>
    <w:rsid w:val="00313A9E"/>
    <w:rsid w:val="003252E3"/>
    <w:rsid w:val="00332096"/>
    <w:rsid w:val="003513CB"/>
    <w:rsid w:val="00352437"/>
    <w:rsid w:val="00355057"/>
    <w:rsid w:val="00355C61"/>
    <w:rsid w:val="00361E3A"/>
    <w:rsid w:val="003705E5"/>
    <w:rsid w:val="00371DB6"/>
    <w:rsid w:val="00371F59"/>
    <w:rsid w:val="00385E5F"/>
    <w:rsid w:val="00387B01"/>
    <w:rsid w:val="003A17FE"/>
    <w:rsid w:val="003A56DF"/>
    <w:rsid w:val="003A7F59"/>
    <w:rsid w:val="003C13A5"/>
    <w:rsid w:val="003C2BC0"/>
    <w:rsid w:val="003C4E3F"/>
    <w:rsid w:val="003D0BA0"/>
    <w:rsid w:val="003D4CC8"/>
    <w:rsid w:val="003D7473"/>
    <w:rsid w:val="003F30E5"/>
    <w:rsid w:val="0041202C"/>
    <w:rsid w:val="00417F21"/>
    <w:rsid w:val="00425B6B"/>
    <w:rsid w:val="00426705"/>
    <w:rsid w:val="00436F34"/>
    <w:rsid w:val="004408A4"/>
    <w:rsid w:val="004421F1"/>
    <w:rsid w:val="00443614"/>
    <w:rsid w:val="004459D6"/>
    <w:rsid w:val="00445A39"/>
    <w:rsid w:val="00450900"/>
    <w:rsid w:val="00470940"/>
    <w:rsid w:val="00473F6A"/>
    <w:rsid w:val="004750F2"/>
    <w:rsid w:val="0047582B"/>
    <w:rsid w:val="00480BAE"/>
    <w:rsid w:val="00493935"/>
    <w:rsid w:val="00497D34"/>
    <w:rsid w:val="004A3C6F"/>
    <w:rsid w:val="004A4E6B"/>
    <w:rsid w:val="004B5E15"/>
    <w:rsid w:val="004B71C7"/>
    <w:rsid w:val="004C231B"/>
    <w:rsid w:val="004D0066"/>
    <w:rsid w:val="004D5DF8"/>
    <w:rsid w:val="004D6818"/>
    <w:rsid w:val="004D7046"/>
    <w:rsid w:val="004E0563"/>
    <w:rsid w:val="004E0AAA"/>
    <w:rsid w:val="004E6F7D"/>
    <w:rsid w:val="004E7838"/>
    <w:rsid w:val="004F3946"/>
    <w:rsid w:val="004F3D44"/>
    <w:rsid w:val="004F6F29"/>
    <w:rsid w:val="00510A20"/>
    <w:rsid w:val="00523C06"/>
    <w:rsid w:val="00532684"/>
    <w:rsid w:val="00535EA1"/>
    <w:rsid w:val="005403CF"/>
    <w:rsid w:val="005465C2"/>
    <w:rsid w:val="00547D54"/>
    <w:rsid w:val="00555BC6"/>
    <w:rsid w:val="0055684D"/>
    <w:rsid w:val="00556EC3"/>
    <w:rsid w:val="0056027F"/>
    <w:rsid w:val="00561DAC"/>
    <w:rsid w:val="00567703"/>
    <w:rsid w:val="0057119C"/>
    <w:rsid w:val="00574D2A"/>
    <w:rsid w:val="00574FB6"/>
    <w:rsid w:val="00583BC7"/>
    <w:rsid w:val="00584518"/>
    <w:rsid w:val="00595F83"/>
    <w:rsid w:val="005A00FC"/>
    <w:rsid w:val="005A1B2A"/>
    <w:rsid w:val="005D3264"/>
    <w:rsid w:val="005D4086"/>
    <w:rsid w:val="005E5AA1"/>
    <w:rsid w:val="005E5C01"/>
    <w:rsid w:val="00603974"/>
    <w:rsid w:val="0060675C"/>
    <w:rsid w:val="006117F1"/>
    <w:rsid w:val="00612018"/>
    <w:rsid w:val="00625B16"/>
    <w:rsid w:val="00630AAA"/>
    <w:rsid w:val="0063225B"/>
    <w:rsid w:val="006423DF"/>
    <w:rsid w:val="006522BE"/>
    <w:rsid w:val="00657508"/>
    <w:rsid w:val="0066501E"/>
    <w:rsid w:val="006666EF"/>
    <w:rsid w:val="006670D2"/>
    <w:rsid w:val="00672BD5"/>
    <w:rsid w:val="00672F9D"/>
    <w:rsid w:val="00673D26"/>
    <w:rsid w:val="00675906"/>
    <w:rsid w:val="00676C90"/>
    <w:rsid w:val="00693678"/>
    <w:rsid w:val="006B3BEA"/>
    <w:rsid w:val="006C1B2A"/>
    <w:rsid w:val="006C2D67"/>
    <w:rsid w:val="006D3492"/>
    <w:rsid w:val="006D4003"/>
    <w:rsid w:val="006E10CF"/>
    <w:rsid w:val="006E14DE"/>
    <w:rsid w:val="006E28BA"/>
    <w:rsid w:val="006E5E18"/>
    <w:rsid w:val="006F63E7"/>
    <w:rsid w:val="006F6C3C"/>
    <w:rsid w:val="00704633"/>
    <w:rsid w:val="007070D9"/>
    <w:rsid w:val="0071385B"/>
    <w:rsid w:val="00716B54"/>
    <w:rsid w:val="00716B5E"/>
    <w:rsid w:val="0071775F"/>
    <w:rsid w:val="00723892"/>
    <w:rsid w:val="00731E5C"/>
    <w:rsid w:val="00735F07"/>
    <w:rsid w:val="00743332"/>
    <w:rsid w:val="00751518"/>
    <w:rsid w:val="007541CD"/>
    <w:rsid w:val="007571BE"/>
    <w:rsid w:val="00767856"/>
    <w:rsid w:val="00790AA2"/>
    <w:rsid w:val="00791E84"/>
    <w:rsid w:val="007B3E39"/>
    <w:rsid w:val="007B4788"/>
    <w:rsid w:val="007C2497"/>
    <w:rsid w:val="007C2767"/>
    <w:rsid w:val="007C69D7"/>
    <w:rsid w:val="007E00B0"/>
    <w:rsid w:val="007E433F"/>
    <w:rsid w:val="00820C6B"/>
    <w:rsid w:val="008276BE"/>
    <w:rsid w:val="00840A4A"/>
    <w:rsid w:val="00844FFD"/>
    <w:rsid w:val="00853347"/>
    <w:rsid w:val="008648C5"/>
    <w:rsid w:val="008804CB"/>
    <w:rsid w:val="0088577B"/>
    <w:rsid w:val="0089106A"/>
    <w:rsid w:val="008948E2"/>
    <w:rsid w:val="008979D1"/>
    <w:rsid w:val="008A6556"/>
    <w:rsid w:val="008B52A1"/>
    <w:rsid w:val="008C50F2"/>
    <w:rsid w:val="008D1E66"/>
    <w:rsid w:val="008D77D9"/>
    <w:rsid w:val="008D7C3F"/>
    <w:rsid w:val="008E22B3"/>
    <w:rsid w:val="008E36E8"/>
    <w:rsid w:val="008F019B"/>
    <w:rsid w:val="008F63EA"/>
    <w:rsid w:val="0090538E"/>
    <w:rsid w:val="009204BD"/>
    <w:rsid w:val="00920FC4"/>
    <w:rsid w:val="009231AA"/>
    <w:rsid w:val="0093324A"/>
    <w:rsid w:val="0093331B"/>
    <w:rsid w:val="009507B0"/>
    <w:rsid w:val="009538CC"/>
    <w:rsid w:val="00957733"/>
    <w:rsid w:val="00962EB7"/>
    <w:rsid w:val="009766C1"/>
    <w:rsid w:val="00976EDA"/>
    <w:rsid w:val="009835B2"/>
    <w:rsid w:val="00983D97"/>
    <w:rsid w:val="009848C0"/>
    <w:rsid w:val="00985E7B"/>
    <w:rsid w:val="00996E17"/>
    <w:rsid w:val="009A3917"/>
    <w:rsid w:val="009B37C1"/>
    <w:rsid w:val="009B4D18"/>
    <w:rsid w:val="009C27E6"/>
    <w:rsid w:val="009D27D1"/>
    <w:rsid w:val="009E6257"/>
    <w:rsid w:val="009E6BCA"/>
    <w:rsid w:val="009E6FEF"/>
    <w:rsid w:val="009F788E"/>
    <w:rsid w:val="00A00979"/>
    <w:rsid w:val="00A0166C"/>
    <w:rsid w:val="00A20150"/>
    <w:rsid w:val="00A21898"/>
    <w:rsid w:val="00A21F60"/>
    <w:rsid w:val="00A26645"/>
    <w:rsid w:val="00A310E0"/>
    <w:rsid w:val="00A34AD4"/>
    <w:rsid w:val="00A40E34"/>
    <w:rsid w:val="00A42F37"/>
    <w:rsid w:val="00A47225"/>
    <w:rsid w:val="00A67703"/>
    <w:rsid w:val="00A75EAD"/>
    <w:rsid w:val="00A81EFD"/>
    <w:rsid w:val="00A84BD8"/>
    <w:rsid w:val="00A95A4C"/>
    <w:rsid w:val="00A977ED"/>
    <w:rsid w:val="00AA416C"/>
    <w:rsid w:val="00AA597E"/>
    <w:rsid w:val="00AB4778"/>
    <w:rsid w:val="00AD18A1"/>
    <w:rsid w:val="00AD560F"/>
    <w:rsid w:val="00AE5E45"/>
    <w:rsid w:val="00AE6E24"/>
    <w:rsid w:val="00AE7CFA"/>
    <w:rsid w:val="00AF4679"/>
    <w:rsid w:val="00B0033A"/>
    <w:rsid w:val="00B1715A"/>
    <w:rsid w:val="00B20F0D"/>
    <w:rsid w:val="00B26A8D"/>
    <w:rsid w:val="00B32B70"/>
    <w:rsid w:val="00B3759D"/>
    <w:rsid w:val="00B506BA"/>
    <w:rsid w:val="00B50B9D"/>
    <w:rsid w:val="00B662BE"/>
    <w:rsid w:val="00B6666A"/>
    <w:rsid w:val="00B7232E"/>
    <w:rsid w:val="00B80F91"/>
    <w:rsid w:val="00B84AFE"/>
    <w:rsid w:val="00B9223C"/>
    <w:rsid w:val="00B97EA9"/>
    <w:rsid w:val="00BA62A4"/>
    <w:rsid w:val="00BB0F93"/>
    <w:rsid w:val="00BD01BD"/>
    <w:rsid w:val="00BF294B"/>
    <w:rsid w:val="00BF68F2"/>
    <w:rsid w:val="00C13621"/>
    <w:rsid w:val="00C232B4"/>
    <w:rsid w:val="00C400B7"/>
    <w:rsid w:val="00C415BF"/>
    <w:rsid w:val="00C44100"/>
    <w:rsid w:val="00C50E4F"/>
    <w:rsid w:val="00C527B3"/>
    <w:rsid w:val="00C61ADE"/>
    <w:rsid w:val="00C626FB"/>
    <w:rsid w:val="00C6707A"/>
    <w:rsid w:val="00C71E2D"/>
    <w:rsid w:val="00C72F8D"/>
    <w:rsid w:val="00C94A18"/>
    <w:rsid w:val="00CA0BFC"/>
    <w:rsid w:val="00CA5EDF"/>
    <w:rsid w:val="00CB16C3"/>
    <w:rsid w:val="00CB3326"/>
    <w:rsid w:val="00CC54F1"/>
    <w:rsid w:val="00CF59AD"/>
    <w:rsid w:val="00D04F9E"/>
    <w:rsid w:val="00D05B79"/>
    <w:rsid w:val="00D113B5"/>
    <w:rsid w:val="00D24567"/>
    <w:rsid w:val="00D26AFC"/>
    <w:rsid w:val="00D30720"/>
    <w:rsid w:val="00D32D29"/>
    <w:rsid w:val="00D34EC4"/>
    <w:rsid w:val="00D35F6F"/>
    <w:rsid w:val="00D51FC5"/>
    <w:rsid w:val="00D54B67"/>
    <w:rsid w:val="00D55863"/>
    <w:rsid w:val="00D56F8C"/>
    <w:rsid w:val="00D666A5"/>
    <w:rsid w:val="00D81292"/>
    <w:rsid w:val="00D85198"/>
    <w:rsid w:val="00D87AC9"/>
    <w:rsid w:val="00D96CAC"/>
    <w:rsid w:val="00DB202C"/>
    <w:rsid w:val="00DB3534"/>
    <w:rsid w:val="00DB4777"/>
    <w:rsid w:val="00DC456A"/>
    <w:rsid w:val="00DD3DC5"/>
    <w:rsid w:val="00DD3EBD"/>
    <w:rsid w:val="00DD5942"/>
    <w:rsid w:val="00DE67E9"/>
    <w:rsid w:val="00DF04A5"/>
    <w:rsid w:val="00DF56C2"/>
    <w:rsid w:val="00E040B7"/>
    <w:rsid w:val="00E07EC7"/>
    <w:rsid w:val="00E16311"/>
    <w:rsid w:val="00E16965"/>
    <w:rsid w:val="00E22A65"/>
    <w:rsid w:val="00E30FFA"/>
    <w:rsid w:val="00E4027B"/>
    <w:rsid w:val="00E509F1"/>
    <w:rsid w:val="00E6017E"/>
    <w:rsid w:val="00E67075"/>
    <w:rsid w:val="00E73A6C"/>
    <w:rsid w:val="00E76AB7"/>
    <w:rsid w:val="00E877B2"/>
    <w:rsid w:val="00E910F6"/>
    <w:rsid w:val="00E93C93"/>
    <w:rsid w:val="00E961D4"/>
    <w:rsid w:val="00EA1ECC"/>
    <w:rsid w:val="00EA6688"/>
    <w:rsid w:val="00EB2AD1"/>
    <w:rsid w:val="00EB675A"/>
    <w:rsid w:val="00EC3DA4"/>
    <w:rsid w:val="00EE4166"/>
    <w:rsid w:val="00F04F66"/>
    <w:rsid w:val="00F14852"/>
    <w:rsid w:val="00F20034"/>
    <w:rsid w:val="00F23604"/>
    <w:rsid w:val="00F2374D"/>
    <w:rsid w:val="00F424E3"/>
    <w:rsid w:val="00F52C80"/>
    <w:rsid w:val="00F53A83"/>
    <w:rsid w:val="00F6057F"/>
    <w:rsid w:val="00F6279E"/>
    <w:rsid w:val="00F63639"/>
    <w:rsid w:val="00F64214"/>
    <w:rsid w:val="00F64C61"/>
    <w:rsid w:val="00F71F52"/>
    <w:rsid w:val="00F73205"/>
    <w:rsid w:val="00F81C2E"/>
    <w:rsid w:val="00F84C6D"/>
    <w:rsid w:val="00F86E8B"/>
    <w:rsid w:val="00FA0C0A"/>
    <w:rsid w:val="00FA2A30"/>
    <w:rsid w:val="00FA5477"/>
    <w:rsid w:val="00FB69A8"/>
    <w:rsid w:val="00FC38C2"/>
    <w:rsid w:val="00FD1BED"/>
    <w:rsid w:val="00FD22D8"/>
    <w:rsid w:val="00FD43D9"/>
    <w:rsid w:val="00FE115C"/>
    <w:rsid w:val="00FE34D6"/>
    <w:rsid w:val="00FE7A9F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8049"/>
  <w15:docId w15:val="{8F642F19-3539-43B5-9F52-36CA35CA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735F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35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910F6"/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41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52286;fld=134;dst=101300" TargetMode="External"/><Relationship Id="rId13" Type="http://schemas.openxmlformats.org/officeDocument/2006/relationships/hyperlink" Target="consultantplus://offline/ref=049A7A6D954015B87FFEFF38AC807C4024BEAE358D6E3170CE4C25D771B6CCBB10u8i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1CC14C5745B9738D2A183E4CDF0559B526ADCEEFB552FE2C4DD23F644321B34B56029D4D38A366DF1H" TargetMode="External"/><Relationship Id="rId12" Type="http://schemas.openxmlformats.org/officeDocument/2006/relationships/hyperlink" Target="consultantplus://offline/ref=75E3A29246F5B86E7229133B76FDA3C73F27CD0E9005E5DD8D5BD453330F9517300Cj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23CAB79997C7464A5C90F383C14007814B7ADDDDC1FEC91AC9CB5EFF778FB7FE5531BB6D3B51EB3A0E8418Bi13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1D91CCC2D656F1061D61DE577B13C918E75E31C902DBDD71E72382A23D772C2B54F1BE2A7FEA36F202E483B5IAH" TargetMode="External"/><Relationship Id="rId10" Type="http://schemas.openxmlformats.org/officeDocument/2006/relationships/hyperlink" Target="consultantplus://offline/ref=E23CAB79997C7464A5C90F383C14007814B7ADDDDC1FEC91AC9CB5EFF778FB7FE5531BB6D3B51EB3A0E8418Fi13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C32EE06A88DC27E91F0AD6C5860A557EF33F9FA8FCE6FE895446C028F08FB630A8E4B0601B0ADD85D6EF35ODz7E" TargetMode="External"/><Relationship Id="rId14" Type="http://schemas.openxmlformats.org/officeDocument/2006/relationships/hyperlink" Target="consultantplus://offline/ref=DB95B2C5BAD324432FFCBD26355232C6E2DFCFD94A007831FF8E4A0D8A7FB8E4A8Z5w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997DE-8BB1-4E71-8A31-7919C984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Pc1</cp:lastModifiedBy>
  <cp:revision>6</cp:revision>
  <cp:lastPrinted>2017-03-17T02:10:00Z</cp:lastPrinted>
  <dcterms:created xsi:type="dcterms:W3CDTF">2022-04-26T06:31:00Z</dcterms:created>
  <dcterms:modified xsi:type="dcterms:W3CDTF">2022-05-23T06:46:00Z</dcterms:modified>
</cp:coreProperties>
</file>